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9A" w:rsidRDefault="00C6719A" w:rsidP="00C6719A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i/>
          <w:sz w:val="20"/>
          <w:szCs w:val="24"/>
        </w:rPr>
      </w:pPr>
      <w:r w:rsidRPr="00C6719A">
        <w:rPr>
          <w:rFonts w:ascii="Arial" w:hAnsi="Arial" w:cs="Arial"/>
          <w:i/>
          <w:sz w:val="20"/>
          <w:szCs w:val="24"/>
        </w:rPr>
        <w:t xml:space="preserve">Die Aufgaben auf diesem Blatt dienen zur </w:t>
      </w:r>
      <w:r w:rsidRPr="00C6719A">
        <w:rPr>
          <w:rFonts w:ascii="Arial" w:hAnsi="Arial" w:cs="Arial"/>
          <w:i/>
          <w:sz w:val="20"/>
          <w:szCs w:val="24"/>
          <w:u w:val="single"/>
        </w:rPr>
        <w:t>Ergänzung</w:t>
      </w:r>
      <w:r w:rsidRPr="00C6719A">
        <w:rPr>
          <w:rFonts w:ascii="Arial" w:hAnsi="Arial" w:cs="Arial"/>
          <w:i/>
          <w:sz w:val="20"/>
          <w:szCs w:val="24"/>
        </w:rPr>
        <w:t xml:space="preserve"> der Aufgaben, die im Schulheft</w:t>
      </w:r>
      <w:r>
        <w:rPr>
          <w:rFonts w:ascii="Arial" w:hAnsi="Arial" w:cs="Arial"/>
          <w:i/>
          <w:sz w:val="20"/>
          <w:szCs w:val="24"/>
        </w:rPr>
        <w:t xml:space="preserve"> bzw. aus dem Schulbuch</w:t>
      </w:r>
      <w:r w:rsidRPr="00C6719A">
        <w:rPr>
          <w:rFonts w:ascii="Arial" w:hAnsi="Arial" w:cs="Arial"/>
          <w:i/>
          <w:sz w:val="20"/>
          <w:szCs w:val="24"/>
        </w:rPr>
        <w:t xml:space="preserve"> gerechnet wurden, und somit als zusätzliche Übung auf die Schulaufgaben.</w:t>
      </w:r>
    </w:p>
    <w:p w:rsidR="00C6719A" w:rsidRPr="00C6719A" w:rsidRDefault="00C6719A" w:rsidP="00C6719A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i/>
          <w:sz w:val="20"/>
          <w:szCs w:val="24"/>
        </w:rPr>
      </w:pPr>
    </w:p>
    <w:p w:rsidR="00402580" w:rsidRDefault="00402580" w:rsidP="00A13FF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13FF3">
        <w:rPr>
          <w:rFonts w:ascii="Arial" w:hAnsi="Arial" w:cs="Arial"/>
          <w:b/>
          <w:sz w:val="24"/>
          <w:szCs w:val="24"/>
        </w:rPr>
        <w:t>Aufgabe 1</w:t>
      </w:r>
    </w:p>
    <w:p w:rsidR="00503326" w:rsidRDefault="008B7035" w:rsidP="0050332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i Veronika sind</w:t>
      </w:r>
      <w:r w:rsidR="00503326">
        <w:rPr>
          <w:rFonts w:ascii="Tahoma" w:hAnsi="Tahoma" w:cs="Tahoma"/>
        </w:rPr>
        <w:t xml:space="preserve"> einige Zahlen "verloren" gegangen. Ergänze die fehlenden Zähler und Nenner so, dass die Aussage wahr ist!</w:t>
      </w:r>
    </w:p>
    <w:p w:rsidR="00503326" w:rsidRPr="00503326" w:rsidRDefault="006A501D" w:rsidP="00503326">
      <w:pPr>
        <w:spacing w:line="360" w:lineRule="auto"/>
        <w:rPr>
          <w:rFonts w:ascii="Tahoma" w:hAnsi="Tahoma" w:cs="Tahoma"/>
          <w:sz w:val="16"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/>
            <m:den>
              <m:r>
                <w:rPr>
                  <w:rFonts w:ascii="Cambria Math" w:hAnsi="Cambria Math" w:cs="Tahoma"/>
                  <w:sz w:val="24"/>
                </w:rPr>
                <m:t>54</m:t>
              </m:r>
            </m:den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4"/>
                </w:rPr>
                <m:t>9</m:t>
              </m:r>
            </m:den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</w:rPr>
                <m:t>45</m:t>
              </m:r>
            </m:num>
            <m:den/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/>
            <m:den>
              <m:r>
                <w:rPr>
                  <w:rFonts w:ascii="Cambria Math" w:hAnsi="Cambria Math" w:cs="Tahoma"/>
                  <w:sz w:val="24"/>
                </w:rPr>
                <m:t>135</m:t>
              </m:r>
            </m:den>
          </m:f>
        </m:oMath>
      </m:oMathPara>
    </w:p>
    <w:p w:rsidR="00503326" w:rsidRDefault="00503326" w:rsidP="00A13FF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2</w:t>
      </w:r>
    </w:p>
    <w:p w:rsid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Kürze vollständig bis auf Grundform.</w:t>
      </w:r>
    </w:p>
    <w:p w:rsidR="00503326" w:rsidRDefault="008B7035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Theme="minorEastAsia" w:hAnsi="Tahoma" w:cs="Tahoma"/>
        </w:rPr>
      </w:pPr>
      <w:r>
        <w:rPr>
          <w:rFonts w:ascii="Tahoma" w:hAnsi="Tahoma" w:cs="Tahoma"/>
        </w:rPr>
        <w:t xml:space="preserve">        </w:t>
      </w:r>
      <w:r w:rsidR="00503326" w:rsidRPr="00503326">
        <w:rPr>
          <w:rFonts w:ascii="Tahoma" w:hAnsi="Tahoma" w:cs="Tahoma"/>
        </w:rPr>
        <w:t xml:space="preserve">a) </w:t>
      </w:r>
      <m:oMath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21</m:t>
            </m:r>
          </m:num>
          <m:den>
            <m:r>
              <w:rPr>
                <w:rFonts w:ascii="Cambria Math" w:hAnsi="Tahoma" w:cs="Tahoma"/>
              </w:rPr>
              <m:t>91</m:t>
            </m:r>
          </m:den>
        </m:f>
      </m:oMath>
      <w:r w:rsidR="00503326" w:rsidRPr="00503326">
        <w:rPr>
          <w:rFonts w:ascii="Tahoma" w:eastAsiaTheme="minorEastAsia" w:hAnsi="Tahoma" w:cs="Tahoma"/>
        </w:rPr>
        <w:t xml:space="preserve">          </w:t>
      </w:r>
      <w:proofErr w:type="gramStart"/>
      <w:r w:rsidR="003438E1">
        <w:rPr>
          <w:rFonts w:ascii="Tahoma" w:eastAsiaTheme="minorEastAsia" w:hAnsi="Tahoma" w:cs="Tahoma"/>
        </w:rPr>
        <w:tab/>
      </w:r>
      <w:r w:rsidR="00503326" w:rsidRPr="00503326">
        <w:rPr>
          <w:rFonts w:ascii="Tahoma" w:eastAsiaTheme="minorEastAsia" w:hAnsi="Tahoma" w:cs="Tahoma"/>
        </w:rPr>
        <w:t xml:space="preserve">  b</w:t>
      </w:r>
      <w:proofErr w:type="gramEnd"/>
      <w:r w:rsidR="00503326" w:rsidRPr="00503326">
        <w:rPr>
          <w:rFonts w:ascii="Tahoma" w:eastAsiaTheme="minorEastAsia" w:hAnsi="Tahoma" w:cs="Tahoma"/>
        </w:rPr>
        <w:t xml:space="preserve">) </w:t>
      </w:r>
      <m:oMath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32</m:t>
            </m:r>
          </m:num>
          <m:den>
            <m:r>
              <w:rPr>
                <w:rFonts w:ascii="Cambria Math" w:hAnsi="Tahoma" w:cs="Tahoma"/>
              </w:rPr>
              <m:t>256</m:t>
            </m:r>
          </m:den>
        </m:f>
      </m:oMath>
      <w:r w:rsidR="00503326" w:rsidRPr="00503326">
        <w:rPr>
          <w:rFonts w:ascii="Tahoma" w:eastAsiaTheme="minorEastAsia" w:hAnsi="Tahoma" w:cs="Tahoma"/>
        </w:rPr>
        <w:t xml:space="preserve">  </w:t>
      </w:r>
      <w:r w:rsidR="003438E1">
        <w:rPr>
          <w:rFonts w:ascii="Tahoma" w:eastAsiaTheme="minorEastAsia" w:hAnsi="Tahoma" w:cs="Tahoma"/>
        </w:rPr>
        <w:tab/>
      </w:r>
      <w:r w:rsidR="00503326" w:rsidRPr="00503326">
        <w:rPr>
          <w:rFonts w:ascii="Tahoma" w:eastAsiaTheme="minorEastAsia" w:hAnsi="Tahoma" w:cs="Tahoma"/>
        </w:rPr>
        <w:t xml:space="preserve">          c)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∙121∙10</m:t>
            </m:r>
          </m:num>
          <m:den>
            <m:r>
              <w:rPr>
                <w:rFonts w:ascii="Cambria Math" w:hAnsi="Cambria Math" w:cs="Tahoma"/>
              </w:rPr>
              <m:t>55∙20∙27</m:t>
            </m:r>
          </m:den>
        </m:f>
      </m:oMath>
      <w:r w:rsidR="00503326" w:rsidRPr="00503326">
        <w:rPr>
          <w:rFonts w:ascii="Tahoma" w:eastAsiaTheme="minorEastAsia" w:hAnsi="Tahoma" w:cs="Tahoma"/>
        </w:rPr>
        <w:t xml:space="preserve">          </w:t>
      </w:r>
      <w:r>
        <w:rPr>
          <w:rFonts w:ascii="Tahoma" w:eastAsiaTheme="minorEastAsia" w:hAnsi="Tahoma" w:cs="Tahoma"/>
        </w:rPr>
        <w:t xml:space="preserve">    </w:t>
      </w:r>
      <w:r w:rsidR="00503326" w:rsidRPr="00503326">
        <w:rPr>
          <w:rFonts w:ascii="Tahoma" w:eastAsiaTheme="minorEastAsia" w:hAnsi="Tahoma" w:cs="Tahoma"/>
        </w:rPr>
        <w:t xml:space="preserve">d)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1∙95∙125</m:t>
            </m:r>
          </m:num>
          <m:den>
            <m:r>
              <w:rPr>
                <w:rFonts w:ascii="Cambria Math" w:hAnsi="Cambria Math" w:cs="Tahoma"/>
              </w:rPr>
              <m:t>57∙25∙85</m:t>
            </m:r>
          </m:den>
        </m:f>
      </m:oMath>
    </w:p>
    <w:p w:rsid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Theme="minorEastAsia" w:hAnsi="Tahoma" w:cs="Tahoma"/>
        </w:rPr>
      </w:pPr>
    </w:p>
    <w:p w:rsid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3</w:t>
      </w:r>
    </w:p>
    <w:p w:rsidR="00503326" w:rsidRPr="00503326" w:rsidRDefault="00503326" w:rsidP="00503326">
      <w:pPr>
        <w:pStyle w:val="Textkrper-Zeileneinzug"/>
        <w:spacing w:line="360" w:lineRule="auto"/>
        <w:ind w:left="0" w:right="-2" w:firstLine="0"/>
        <w:jc w:val="both"/>
        <w:rPr>
          <w:rFonts w:ascii="Arial" w:hAnsi="Arial" w:cs="Arial"/>
          <w:sz w:val="22"/>
          <w:lang w:val="de-DE"/>
        </w:rPr>
      </w:pPr>
      <w:r w:rsidRPr="00503326">
        <w:rPr>
          <w:rFonts w:ascii="Arial" w:hAnsi="Arial" w:cs="Arial"/>
          <w:sz w:val="22"/>
          <w:lang w:val="de-DE"/>
        </w:rPr>
        <w:t xml:space="preserve">Trage auf einer Zahlengeraden die Bildpunkte folgender Brüche farbig an (nicht rot!!!). Wähle dazu eine </w:t>
      </w:r>
      <w:r w:rsidRPr="00503326">
        <w:rPr>
          <w:rFonts w:ascii="Arial" w:hAnsi="Arial" w:cs="Arial"/>
          <w:b/>
          <w:sz w:val="22"/>
          <w:lang w:val="de-DE"/>
        </w:rPr>
        <w:t xml:space="preserve">geeignete </w:t>
      </w:r>
      <w:r w:rsidRPr="00503326">
        <w:rPr>
          <w:rFonts w:ascii="Arial" w:hAnsi="Arial" w:cs="Arial"/>
          <w:sz w:val="22"/>
          <w:lang w:val="de-DE"/>
        </w:rPr>
        <w:t>Längeneinheit selbst aus und gib die Längeneinheit an!</w:t>
      </w:r>
    </w:p>
    <w:p w:rsidR="00503326" w:rsidRPr="00503326" w:rsidRDefault="00503326" w:rsidP="00503326">
      <w:pPr>
        <w:pStyle w:val="Textkrper-Zeileneinzug"/>
        <w:spacing w:line="360" w:lineRule="auto"/>
        <w:ind w:left="0" w:right="-2" w:firstLine="0"/>
        <w:jc w:val="both"/>
        <w:rPr>
          <w:rFonts w:ascii="Tahoma" w:hAnsi="Tahoma" w:cs="Tahoma"/>
          <w:sz w:val="22"/>
          <w:lang w:val="de-DE"/>
        </w:rPr>
      </w:pPr>
      <m:oMathPara>
        <m:oMath>
          <m:r>
            <w:rPr>
              <w:rFonts w:ascii="Cambria Math" w:hAnsi="Cambria Math" w:cs="Tahoma"/>
              <w:sz w:val="22"/>
              <w:lang w:val="de-DE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3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12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6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-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2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4</m:t>
              </m:r>
            </m:den>
          </m:f>
        </m:oMath>
      </m:oMathPara>
    </w:p>
    <w:p w:rsidR="00503326" w:rsidRPr="00503326" w:rsidRDefault="00503326" w:rsidP="00503326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</w:p>
    <w:p w:rsidR="003438E1" w:rsidRDefault="003438E1" w:rsidP="003438E1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4</w:t>
      </w:r>
    </w:p>
    <w:p w:rsidR="003438E1" w:rsidRPr="003438E1" w:rsidRDefault="003438E1" w:rsidP="003438E1">
      <w:pPr>
        <w:spacing w:line="360" w:lineRule="auto"/>
        <w:jc w:val="both"/>
        <w:rPr>
          <w:rFonts w:ascii="Arial" w:hAnsi="Arial" w:cs="Arial"/>
        </w:rPr>
      </w:pPr>
      <w:r w:rsidRPr="003438E1">
        <w:rPr>
          <w:rFonts w:ascii="Arial" w:hAnsi="Arial" w:cs="Arial"/>
        </w:rPr>
        <w:t>Erweitere die folgenden Brüche auf den Hauptnenner und ordne sie in einer steigenden Ungleichungskette:</w:t>
      </w:r>
    </w:p>
    <w:p w:rsidR="003438E1" w:rsidRPr="003438E1" w:rsidRDefault="006A501D" w:rsidP="003438E1">
      <w:pPr>
        <w:spacing w:line="360" w:lineRule="auto"/>
        <w:ind w:left="567" w:hanging="567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7</m:t>
              </m:r>
            </m:num>
            <m:den>
              <m:r>
                <w:rPr>
                  <w:rFonts w:ascii="Cambria Math" w:hAnsi="Arial" w:cs="Arial"/>
                </w:rPr>
                <m:t>8</m:t>
              </m:r>
            </m:den>
          </m:f>
          <m:r>
            <w:rPr>
              <w:rFonts w:ascii="Cambria Math" w:hAnsi="Arial" w:cs="Arial"/>
            </w:rPr>
            <m:t>;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</m:t>
              </m:r>
            </m:num>
            <m:den>
              <m:r>
                <w:rPr>
                  <w:rFonts w:ascii="Cambria Math" w:hAnsi="Arial" w:cs="Arial"/>
                </w:rPr>
                <m:t>6</m:t>
              </m:r>
            </m:den>
          </m:f>
          <m:r>
            <w:rPr>
              <w:rFonts w:ascii="Cambria Math" w:hAnsi="Arial" w:cs="Arial"/>
            </w:rPr>
            <m:t>;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5</m:t>
              </m:r>
            </m:num>
            <m:den>
              <m:r>
                <w:rPr>
                  <w:rFonts w:ascii="Cambria Math" w:hAnsi="Arial" w:cs="Arial"/>
                </w:rPr>
                <m:t>12</m:t>
              </m:r>
            </m:den>
          </m:f>
        </m:oMath>
      </m:oMathPara>
    </w:p>
    <w:p w:rsidR="00503326" w:rsidRDefault="00503326" w:rsidP="00A13FF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5</w:t>
      </w: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ib den markierten Bruchteil </w:t>
      </w:r>
      <w:r w:rsidR="00225BEE">
        <w:rPr>
          <w:rFonts w:ascii="Arial" w:hAnsi="Arial" w:cs="Arial"/>
          <w:szCs w:val="24"/>
        </w:rPr>
        <w:t xml:space="preserve">an und kürze </w:t>
      </w:r>
      <w:r>
        <w:rPr>
          <w:rFonts w:ascii="Arial" w:hAnsi="Arial" w:cs="Arial"/>
          <w:szCs w:val="24"/>
        </w:rPr>
        <w:t>i</w:t>
      </w:r>
      <w:r w:rsidR="00225BEE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n </w:t>
      </w:r>
      <w:r w:rsidR="00225BEE">
        <w:rPr>
          <w:rFonts w:ascii="Arial" w:hAnsi="Arial" w:cs="Arial"/>
          <w:szCs w:val="24"/>
        </w:rPr>
        <w:t>auf Grundform</w:t>
      </w:r>
      <w:r>
        <w:rPr>
          <w:rFonts w:ascii="Arial" w:hAnsi="Arial" w:cs="Arial"/>
          <w:szCs w:val="24"/>
        </w:rPr>
        <w:t>.</w:t>
      </w:r>
    </w:p>
    <w:p w:rsidR="006326EE" w:rsidRPr="006326EE" w:rsidRDefault="006326EE" w:rsidP="006326E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w:drawing>
          <wp:inline distT="0" distB="0" distL="0" distR="0">
            <wp:extent cx="4259652" cy="1193281"/>
            <wp:effectExtent l="19050" t="0" r="7548" b="0"/>
            <wp:docPr id="2" name="Grafik 1" descr="Bruchteil mark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hteil marki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039" cy="11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EE" w:rsidRDefault="006326EE" w:rsidP="00A13FF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fgabe 6</w:t>
      </w: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andle in einen passenden, auf Grundform gekürzten Bruch um.</w:t>
      </w:r>
    </w:p>
    <w:p w:rsidR="006326EE" w:rsidRP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hAnsi="Arial" w:cs="Arial"/>
        </w:rPr>
        <w:t xml:space="preserve">a) </w:t>
      </w:r>
      <w:r>
        <w:rPr>
          <w:rFonts w:ascii="Arial" w:eastAsiaTheme="minorEastAsia" w:hAnsi="Arial" w:cs="Arial"/>
        </w:rPr>
        <w:t xml:space="preserve">15 c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6326EE">
        <w:rPr>
          <w:rFonts w:ascii="Arial" w:eastAsiaTheme="minorEastAsia" w:hAnsi="Arial" w:cs="Arial"/>
          <w:szCs w:val="24"/>
        </w:rPr>
        <w:t>m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b) 37 m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cm                       c) 173 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km</w:t>
      </w: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hAnsi="Arial" w:cs="Arial"/>
          <w:szCs w:val="24"/>
        </w:rPr>
        <w:t xml:space="preserve">d) 4 </w:t>
      </w:r>
      <w:proofErr w:type="spellStart"/>
      <w:r>
        <w:rPr>
          <w:rFonts w:ascii="Arial" w:hAnsi="Arial" w:cs="Arial"/>
          <w:szCs w:val="24"/>
        </w:rPr>
        <w:t>dm</w:t>
      </w:r>
      <w:proofErr w:type="spellEnd"/>
      <w:r>
        <w:rPr>
          <w:rFonts w:ascii="Arial" w:hAnsi="Arial" w:cs="Arial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m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e) 25 g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kg                            f) 15 l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hl</w:t>
      </w:r>
    </w:p>
    <w:p w:rsidR="006326EE" w:rsidRDefault="006326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g) 25 ml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l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h) 37 kg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t                             i) </w:t>
      </w:r>
      <w:r w:rsidR="00225BEE">
        <w:rPr>
          <w:rFonts w:ascii="Arial" w:eastAsiaTheme="minorEastAsia" w:hAnsi="Arial" w:cs="Arial"/>
          <w:szCs w:val="24"/>
        </w:rPr>
        <w:t xml:space="preserve">3 g =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Cs w:val="24"/>
              </w:rPr>
            </m:ctrlPr>
          </m:den>
        </m:f>
      </m:oMath>
      <w:r w:rsidR="00225BEE">
        <w:rPr>
          <w:rFonts w:ascii="Arial" w:eastAsiaTheme="minorEastAsia" w:hAnsi="Arial" w:cs="Arial"/>
          <w:szCs w:val="24"/>
        </w:rPr>
        <w:t>kg</w:t>
      </w:r>
    </w:p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7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age die passende natürliche Zahl ein, so dass eine mathematisch korrekte Aussage entsteht.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>
        <w:rPr>
          <w:rFonts w:ascii="Arial" w:eastAsiaTheme="minorEastAsia" w:hAnsi="Arial" w:cs="Arial"/>
        </w:rPr>
        <w:t xml:space="preserve"> min = ____ s                        b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>
        <w:rPr>
          <w:rFonts w:ascii="Arial" w:eastAsiaTheme="minorEastAsia" w:hAnsi="Arial" w:cs="Arial"/>
        </w:rPr>
        <w:t xml:space="preserve"> h = _____ min                      c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>
        <w:rPr>
          <w:rFonts w:ascii="Arial" w:eastAsiaTheme="minorEastAsia" w:hAnsi="Arial" w:cs="Arial"/>
        </w:rPr>
        <w:t xml:space="preserve"> a = _____ m²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  <w:r>
        <w:rPr>
          <w:rFonts w:ascii="Arial" w:eastAsiaTheme="minorEastAsia" w:hAnsi="Arial" w:cs="Arial"/>
        </w:rPr>
        <w:t xml:space="preserve"> m² = _____ dm²                   e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20</m:t>
            </m:r>
          </m:den>
        </m:f>
      </m:oMath>
      <w:r>
        <w:rPr>
          <w:rFonts w:ascii="Arial" w:eastAsiaTheme="minorEastAsia" w:hAnsi="Arial" w:cs="Arial"/>
        </w:rPr>
        <w:t xml:space="preserve"> ha = _____ a                       f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ascii="Arial" w:eastAsiaTheme="minorEastAsia" w:hAnsi="Arial" w:cs="Arial"/>
        </w:rPr>
        <w:t xml:space="preserve"> kg = _____ g</w:t>
      </w:r>
    </w:p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8</w:t>
      </w:r>
    </w:p>
    <w:p w:rsidR="00225BEE" w:rsidRPr="00225BEE" w:rsidRDefault="00225BEE" w:rsidP="00225BEE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225BEE">
        <w:rPr>
          <w:rFonts w:ascii="Arial" w:hAnsi="Arial" w:cs="Arial"/>
        </w:rPr>
        <w:t xml:space="preserve">Kreuze </w:t>
      </w:r>
      <w:r w:rsidRPr="00225BEE">
        <w:rPr>
          <w:rFonts w:ascii="Arial" w:hAnsi="Arial" w:cs="Arial"/>
          <w:u w:val="single"/>
        </w:rPr>
        <w:t>alles</w:t>
      </w:r>
      <w:r w:rsidRPr="00225BEE">
        <w:rPr>
          <w:rFonts w:ascii="Arial" w:hAnsi="Arial" w:cs="Arial"/>
        </w:rPr>
        <w:t xml:space="preserve"> </w:t>
      </w:r>
      <w:proofErr w:type="gramStart"/>
      <w:r w:rsidRPr="00225BEE">
        <w:rPr>
          <w:rFonts w:ascii="Arial" w:hAnsi="Arial" w:cs="Arial"/>
        </w:rPr>
        <w:t>zutreffende</w:t>
      </w:r>
      <w:proofErr w:type="gramEnd"/>
      <w:r w:rsidRPr="00225BEE">
        <w:rPr>
          <w:rFonts w:ascii="Arial" w:hAnsi="Arial" w:cs="Arial"/>
        </w:rPr>
        <w:t xml:space="preserve"> an!</w:t>
      </w:r>
      <w:r w:rsidRPr="00225BEE">
        <w:rPr>
          <w:rFonts w:ascii="Arial" w:hAnsi="Arial" w:cs="Arial"/>
        </w:rPr>
        <w:tab/>
      </w:r>
      <w:r w:rsidRPr="00225BEE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8"/>
        <w:gridCol w:w="1842"/>
        <w:gridCol w:w="1842"/>
        <w:gridCol w:w="1843"/>
        <w:gridCol w:w="2085"/>
      </w:tblGrid>
      <w:tr w:rsidR="00225BEE" w:rsidRPr="000447C5" w:rsidTr="00CF2D64">
        <w:tc>
          <w:tcPr>
            <w:tcW w:w="1568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Bruch</w:t>
            </w:r>
          </w:p>
        </w:tc>
        <w:tc>
          <w:tcPr>
            <w:tcW w:w="1842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Echter Bruch</w:t>
            </w:r>
          </w:p>
        </w:tc>
        <w:tc>
          <w:tcPr>
            <w:tcW w:w="1842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Scheinbruch</w:t>
            </w:r>
          </w:p>
        </w:tc>
        <w:tc>
          <w:tcPr>
            <w:tcW w:w="1843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Stammbruch</w:t>
            </w:r>
          </w:p>
        </w:tc>
        <w:tc>
          <w:tcPr>
            <w:tcW w:w="2085" w:type="dxa"/>
          </w:tcPr>
          <w:p w:rsidR="00225BEE" w:rsidRPr="000447C5" w:rsidRDefault="00225BEE" w:rsidP="00CF2D6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unechter Bruch</w:t>
            </w:r>
          </w:p>
        </w:tc>
      </w:tr>
      <w:tr w:rsidR="00225BEE" w:rsidRPr="000447C5" w:rsidTr="000447C5">
        <w:tc>
          <w:tcPr>
            <w:tcW w:w="1568" w:type="dxa"/>
            <w:vAlign w:val="center"/>
          </w:tcPr>
          <w:p w:rsidR="00225BEE" w:rsidRPr="000447C5" w:rsidRDefault="006A501D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1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85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25BEE" w:rsidRPr="000447C5" w:rsidTr="000447C5">
        <w:tc>
          <w:tcPr>
            <w:tcW w:w="1568" w:type="dxa"/>
            <w:vAlign w:val="center"/>
          </w:tcPr>
          <w:p w:rsidR="00225BEE" w:rsidRPr="000447C5" w:rsidRDefault="006A501D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85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25BEE" w:rsidRPr="000447C5" w:rsidTr="000447C5">
        <w:tc>
          <w:tcPr>
            <w:tcW w:w="1568" w:type="dxa"/>
            <w:vAlign w:val="center"/>
          </w:tcPr>
          <w:p w:rsidR="00225BEE" w:rsidRPr="000447C5" w:rsidRDefault="006A501D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85" w:type="dxa"/>
            <w:vAlign w:val="center"/>
          </w:tcPr>
          <w:p w:rsidR="00225BEE" w:rsidRPr="000447C5" w:rsidRDefault="00225BEE" w:rsidP="000447C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225BEE" w:rsidRDefault="00225BEE" w:rsidP="006326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9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ndle in eine gemischte Zahl um.</w:t>
      </w:r>
    </w:p>
    <w:p w:rsidR="00225BEE" w:rsidRDefault="00225BEE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16</m:t>
            </m:r>
          </m:num>
          <m:den>
            <m:r>
              <w:rPr>
                <w:rFonts w:ascii="Cambria Math" w:hAnsi="Cambria Math" w:cs="Arial"/>
                <w:szCs w:val="24"/>
              </w:rPr>
              <m:t>13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           b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3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4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    c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226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5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         d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25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1</m:t>
            </m:r>
          </m:den>
        </m:f>
      </m:oMath>
    </w:p>
    <w:p w:rsidR="00143A9B" w:rsidRDefault="00143A9B" w:rsidP="00225BE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</w:p>
    <w:p w:rsidR="00143A9B" w:rsidRDefault="00143A9B" w:rsidP="00143A9B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10</w:t>
      </w:r>
    </w:p>
    <w:p w:rsidR="00143A9B" w:rsidRPr="00143A9B" w:rsidRDefault="00143A9B" w:rsidP="00143A9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ib jeden Bruch, soweit möglich, in Prozent an:</w:t>
      </w:r>
      <w:r>
        <w:rPr>
          <w:rFonts w:ascii="Arial" w:hAnsi="Arial" w:cs="Arial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0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50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0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5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9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2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 </m:t>
          </m:r>
        </m:oMath>
      </m:oMathPara>
    </w:p>
    <w:p w:rsidR="00143A9B" w:rsidRDefault="00143A9B" w:rsidP="00143A9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43A9B" w:rsidRDefault="00143A9B" w:rsidP="00143A9B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11</w:t>
      </w:r>
    </w:p>
    <w:p w:rsidR="00143A9B" w:rsidRDefault="00143A9B" w:rsidP="00143A9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i einem Kreisdiagramm gehört zu jedem Prozentsatz ein </w:t>
      </w:r>
      <w:proofErr w:type="spellStart"/>
      <w:r>
        <w:rPr>
          <w:rFonts w:ascii="Arial" w:hAnsi="Arial" w:cs="Arial"/>
          <w:szCs w:val="24"/>
        </w:rPr>
        <w:t>Mittelpunktswinkel</w:t>
      </w:r>
      <w:proofErr w:type="spellEnd"/>
      <w:r>
        <w:rPr>
          <w:rFonts w:ascii="Arial" w:hAnsi="Arial" w:cs="Arial"/>
          <w:szCs w:val="24"/>
        </w:rPr>
        <w:t xml:space="preserve">. Gib zum Prozentsatz 40% den zugehörigen Bruchteil des Kreises und die Größe des </w:t>
      </w:r>
      <w:proofErr w:type="spellStart"/>
      <w:r>
        <w:rPr>
          <w:rFonts w:ascii="Arial" w:hAnsi="Arial" w:cs="Arial"/>
          <w:szCs w:val="24"/>
        </w:rPr>
        <w:t>Mittelpunktswinkels</w:t>
      </w:r>
      <w:proofErr w:type="spellEnd"/>
      <w:r>
        <w:rPr>
          <w:rFonts w:ascii="Arial" w:hAnsi="Arial" w:cs="Arial"/>
          <w:szCs w:val="24"/>
        </w:rPr>
        <w:t xml:space="preserve"> an.</w:t>
      </w:r>
    </w:p>
    <w:p w:rsidR="006A501D" w:rsidRDefault="006A501D" w:rsidP="006A50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i/>
          <w:sz w:val="20"/>
          <w:szCs w:val="24"/>
        </w:rPr>
      </w:pPr>
      <w:r w:rsidRPr="00C6719A">
        <w:rPr>
          <w:rFonts w:ascii="Arial" w:hAnsi="Arial" w:cs="Arial"/>
          <w:i/>
          <w:sz w:val="20"/>
          <w:szCs w:val="24"/>
        </w:rPr>
        <w:lastRenderedPageBreak/>
        <w:t xml:space="preserve">Die Aufgaben auf diesem Blatt dienen zur </w:t>
      </w:r>
      <w:r w:rsidRPr="00C6719A">
        <w:rPr>
          <w:rFonts w:ascii="Arial" w:hAnsi="Arial" w:cs="Arial"/>
          <w:i/>
          <w:sz w:val="20"/>
          <w:szCs w:val="24"/>
          <w:u w:val="single"/>
        </w:rPr>
        <w:t>Ergänzung</w:t>
      </w:r>
      <w:r w:rsidRPr="00C6719A">
        <w:rPr>
          <w:rFonts w:ascii="Arial" w:hAnsi="Arial" w:cs="Arial"/>
          <w:i/>
          <w:sz w:val="20"/>
          <w:szCs w:val="24"/>
        </w:rPr>
        <w:t xml:space="preserve"> der Aufgaben, die im Schulheft</w:t>
      </w:r>
      <w:r>
        <w:rPr>
          <w:rFonts w:ascii="Arial" w:hAnsi="Arial" w:cs="Arial"/>
          <w:i/>
          <w:sz w:val="20"/>
          <w:szCs w:val="24"/>
        </w:rPr>
        <w:t xml:space="preserve"> bzw. aus dem Schulbuch</w:t>
      </w:r>
      <w:r w:rsidRPr="00C6719A">
        <w:rPr>
          <w:rFonts w:ascii="Arial" w:hAnsi="Arial" w:cs="Arial"/>
          <w:i/>
          <w:sz w:val="20"/>
          <w:szCs w:val="24"/>
        </w:rPr>
        <w:t xml:space="preserve"> gerechnet wurden, und somit als zusätzliche Übung auf die Schulaufgaben.</w:t>
      </w:r>
    </w:p>
    <w:p w:rsidR="006A501D" w:rsidRPr="00C6719A" w:rsidRDefault="006A501D" w:rsidP="006A50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i/>
          <w:sz w:val="20"/>
          <w:szCs w:val="24"/>
        </w:rPr>
      </w:pP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13FF3">
        <w:rPr>
          <w:rFonts w:ascii="Arial" w:hAnsi="Arial" w:cs="Arial"/>
          <w:b/>
          <w:sz w:val="24"/>
          <w:szCs w:val="24"/>
        </w:rPr>
        <w:t>Aufgabe 1</w:t>
      </w:r>
    </w:p>
    <w:p w:rsidR="006A501D" w:rsidRDefault="006A501D" w:rsidP="006A501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i Veronika sind einige Zahlen "verloren" gegangen. Ergänze die fehlenden Zähler und Nenner so, dass die Aussage wahr ist!</w:t>
      </w:r>
    </w:p>
    <w:p w:rsidR="006A501D" w:rsidRPr="00503326" w:rsidRDefault="006A501D" w:rsidP="006A501D">
      <w:pPr>
        <w:spacing w:line="360" w:lineRule="auto"/>
        <w:rPr>
          <w:rFonts w:ascii="Tahoma" w:hAnsi="Tahoma" w:cs="Tahoma"/>
          <w:sz w:val="16"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color w:val="FF0000"/>
                  <w:sz w:val="24"/>
                </w:rPr>
                <m:t>30</m:t>
              </m:r>
            </m:num>
            <m:den>
              <m:r>
                <w:rPr>
                  <w:rFonts w:ascii="Cambria Math" w:hAnsi="Cambria Math" w:cs="Tahoma"/>
                  <w:sz w:val="24"/>
                </w:rPr>
                <m:t>54</m:t>
              </m:r>
            </m:den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4"/>
                </w:rPr>
                <m:t>9</m:t>
              </m:r>
            </m:den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</w:rPr>
                <m:t>45</m:t>
              </m:r>
            </m:num>
            <m:den>
              <m:r>
                <w:rPr>
                  <w:rFonts w:ascii="Cambria Math" w:hAnsi="Cambria Math" w:cs="Tahoma"/>
                  <w:color w:val="FF0000"/>
                  <w:sz w:val="24"/>
                </w:rPr>
                <m:t>81</m:t>
              </m:r>
            </m:den>
          </m:f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color w:val="FF0000"/>
                  <w:sz w:val="24"/>
                </w:rPr>
                <m:t>75</m:t>
              </m:r>
            </m:num>
            <m:den>
              <m:r>
                <w:rPr>
                  <w:rFonts w:ascii="Cambria Math" w:hAnsi="Cambria Math" w:cs="Tahoma"/>
                  <w:sz w:val="24"/>
                </w:rPr>
                <m:t>135</m:t>
              </m:r>
            </m:den>
          </m:f>
        </m:oMath>
      </m:oMathPara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2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Kürze vollständig bis auf Grundform.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Theme="minorEastAsia" w:hAnsi="Tahoma" w:cs="Tahoma"/>
        </w:rPr>
      </w:pPr>
      <w:r>
        <w:rPr>
          <w:rFonts w:ascii="Tahoma" w:hAnsi="Tahoma" w:cs="Tahoma"/>
        </w:rPr>
        <w:t xml:space="preserve">        </w:t>
      </w:r>
      <w:r w:rsidRPr="00503326">
        <w:rPr>
          <w:rFonts w:ascii="Tahoma" w:hAnsi="Tahoma" w:cs="Tahoma"/>
        </w:rPr>
        <w:t xml:space="preserve">a) </w:t>
      </w:r>
      <m:oMath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21</m:t>
            </m:r>
          </m:num>
          <m:den>
            <m:r>
              <w:rPr>
                <w:rFonts w:ascii="Cambria Math" w:hAnsi="Tahoma" w:cs="Tahoma"/>
              </w:rPr>
              <m:t>91</m:t>
            </m:r>
          </m:den>
        </m:f>
        <m:r>
          <w:rPr>
            <w:rFonts w:ascii="Cambria Math" w:hAnsi="Tahoma" w:cs="Tahoma"/>
            <w:color w:val="FF0000"/>
          </w:rPr>
          <m:t>=</m:t>
        </m:r>
        <m:f>
          <m:fPr>
            <m:ctrlPr>
              <w:rPr>
                <w:rFonts w:ascii="Cambria Math" w:hAnsi="Tahoma" w:cs="Tahoma"/>
                <w:i/>
                <w:color w:val="FF0000"/>
              </w:rPr>
            </m:ctrlPr>
          </m:fPr>
          <m:num>
            <m:r>
              <w:rPr>
                <w:rFonts w:ascii="Cambria Math" w:hAnsi="Tahoma" w:cs="Tahoma"/>
                <w:color w:val="FF0000"/>
              </w:rPr>
              <m:t>3</m:t>
            </m:r>
          </m:num>
          <m:den>
            <m:r>
              <w:rPr>
                <w:rFonts w:ascii="Cambria Math" w:hAnsi="Tahoma" w:cs="Tahoma"/>
                <w:color w:val="FF0000"/>
              </w:rPr>
              <m:t>13</m:t>
            </m:r>
          </m:den>
        </m:f>
      </m:oMath>
      <w:r w:rsidRPr="00503326">
        <w:rPr>
          <w:rFonts w:ascii="Tahoma" w:eastAsiaTheme="minorEastAsia" w:hAnsi="Tahoma" w:cs="Tahoma"/>
        </w:rPr>
        <w:t xml:space="preserve">          </w:t>
      </w:r>
      <w:proofErr w:type="gramStart"/>
      <w:r>
        <w:rPr>
          <w:rFonts w:ascii="Tahoma" w:eastAsiaTheme="minorEastAsia" w:hAnsi="Tahoma" w:cs="Tahoma"/>
        </w:rPr>
        <w:tab/>
      </w:r>
      <w:r w:rsidRPr="00503326">
        <w:rPr>
          <w:rFonts w:ascii="Tahoma" w:eastAsiaTheme="minorEastAsia" w:hAnsi="Tahoma" w:cs="Tahoma"/>
        </w:rPr>
        <w:t xml:space="preserve">  b</w:t>
      </w:r>
      <w:proofErr w:type="gramEnd"/>
      <w:r w:rsidRPr="00503326">
        <w:rPr>
          <w:rFonts w:ascii="Tahoma" w:eastAsiaTheme="minorEastAsia" w:hAnsi="Tahoma" w:cs="Tahoma"/>
        </w:rPr>
        <w:t xml:space="preserve">) </w:t>
      </w:r>
      <m:oMath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32</m:t>
            </m:r>
          </m:num>
          <m:den>
            <m:r>
              <w:rPr>
                <w:rFonts w:ascii="Cambria Math" w:hAnsi="Tahoma" w:cs="Tahoma"/>
              </w:rPr>
              <m:t>256</m:t>
            </m:r>
          </m:den>
        </m:f>
        <m:r>
          <w:rPr>
            <w:rFonts w:ascii="Cambria Math" w:hAnsi="Tahoma" w:cs="Tahoma"/>
            <w:color w:val="FF0000"/>
          </w:rPr>
          <m:t>=</m:t>
        </m:r>
        <m:f>
          <m:fPr>
            <m:ctrlPr>
              <w:rPr>
                <w:rFonts w:ascii="Cambria Math" w:hAnsi="Tahoma" w:cs="Tahoma"/>
                <w:i/>
                <w:color w:val="FF0000"/>
              </w:rPr>
            </m:ctrlPr>
          </m:fPr>
          <m:num>
            <m:r>
              <w:rPr>
                <w:rFonts w:ascii="Cambria Math" w:hAnsi="Tahoma" w:cs="Tahoma"/>
                <w:color w:val="FF0000"/>
              </w:rPr>
              <m:t>1</m:t>
            </m:r>
          </m:num>
          <m:den>
            <m:r>
              <w:rPr>
                <w:rFonts w:ascii="Cambria Math" w:hAnsi="Tahoma" w:cs="Tahoma"/>
                <w:color w:val="FF0000"/>
              </w:rPr>
              <m:t>8</m:t>
            </m:r>
          </m:den>
        </m:f>
      </m:oMath>
      <w:r w:rsidRPr="00503326">
        <w:rPr>
          <w:rFonts w:ascii="Tahoma" w:eastAsiaTheme="minorEastAsia" w:hAnsi="Tahoma" w:cs="Tahoma"/>
        </w:rPr>
        <w:t xml:space="preserve">  </w:t>
      </w:r>
      <w:r>
        <w:rPr>
          <w:rFonts w:ascii="Tahoma" w:eastAsiaTheme="minorEastAsia" w:hAnsi="Tahoma" w:cs="Tahoma"/>
        </w:rPr>
        <w:tab/>
      </w:r>
      <w:r w:rsidRPr="00503326">
        <w:rPr>
          <w:rFonts w:ascii="Tahoma" w:eastAsiaTheme="minorEastAsia" w:hAnsi="Tahoma" w:cs="Tahoma"/>
        </w:rPr>
        <w:t xml:space="preserve">          c)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∙121∙10</m:t>
            </m:r>
          </m:num>
          <m:den>
            <m:r>
              <w:rPr>
                <w:rFonts w:ascii="Cambria Math" w:hAnsi="Cambria Math" w:cs="Tahoma"/>
              </w:rPr>
              <m:t>55∙20∙27</m:t>
            </m:r>
          </m:den>
        </m:f>
        <m:r>
          <w:rPr>
            <w:rFonts w:ascii="Cambria Math" w:eastAsiaTheme="minorEastAsia" w:hAnsi="Cambria Math" w:cs="Tahoma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1</m:t>
            </m:r>
          </m:num>
          <m:den>
            <m:r>
              <w:rPr>
                <w:rFonts w:ascii="Cambria Math" w:eastAsiaTheme="minorEastAsia" w:hAnsi="Cambria Math" w:cs="Tahoma"/>
              </w:rPr>
              <m:t>30</m:t>
            </m:r>
          </m:den>
        </m:f>
      </m:oMath>
      <w:r w:rsidRPr="00503326">
        <w:rPr>
          <w:rFonts w:ascii="Tahoma" w:eastAsiaTheme="minorEastAsia" w:hAnsi="Tahoma" w:cs="Tahoma"/>
        </w:rPr>
        <w:t xml:space="preserve">          </w:t>
      </w:r>
      <w:r>
        <w:rPr>
          <w:rFonts w:ascii="Tahoma" w:eastAsiaTheme="minorEastAsia" w:hAnsi="Tahoma" w:cs="Tahoma"/>
        </w:rPr>
        <w:t xml:space="preserve">    </w:t>
      </w:r>
      <w:r w:rsidRPr="00503326">
        <w:rPr>
          <w:rFonts w:ascii="Tahoma" w:eastAsiaTheme="minorEastAsia" w:hAnsi="Tahoma" w:cs="Tahoma"/>
        </w:rPr>
        <w:t xml:space="preserve">d)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1∙95∙125</m:t>
            </m:r>
          </m:num>
          <m:den>
            <m:r>
              <w:rPr>
                <w:rFonts w:ascii="Cambria Math" w:hAnsi="Cambria Math" w:cs="Tahoma"/>
              </w:rPr>
              <m:t>57∙25∙85</m:t>
            </m:r>
          </m:den>
        </m:f>
        <m:r>
          <w:rPr>
            <w:rFonts w:ascii="Cambria Math" w:hAnsi="Cambria Math" w:cs="Tahoma"/>
          </w:rPr>
          <m:t>=5</m:t>
        </m:r>
      </m:oMath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Theme="minorEastAsia" w:hAnsi="Tahoma" w:cs="Tahoma"/>
        </w:rPr>
      </w:pP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3</w:t>
      </w:r>
    </w:p>
    <w:p w:rsidR="006A501D" w:rsidRPr="00503326" w:rsidRDefault="006A501D" w:rsidP="006A501D">
      <w:pPr>
        <w:pStyle w:val="Textkrper-Zeileneinzug"/>
        <w:spacing w:line="360" w:lineRule="auto"/>
        <w:ind w:left="0" w:right="-2" w:firstLine="0"/>
        <w:jc w:val="both"/>
        <w:rPr>
          <w:rFonts w:ascii="Arial" w:hAnsi="Arial" w:cs="Arial"/>
          <w:sz w:val="22"/>
          <w:lang w:val="de-DE"/>
        </w:rPr>
      </w:pPr>
      <w:r>
        <w:rPr>
          <w:noProof/>
        </w:rPr>
        <w:pict>
          <v:shape id="Freihand 53" o:spid="_x0000_s1152" style="position:absolute;left:0;text-align:left;margin-left:268.05pt;margin-top:59.05pt;width:6.1pt;height:1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3911,7356" coordsize="163,371" path="m13917,7356v-2,6,-7,11,-6,18c13913,7391,13929,7408,13941,7418v26,21,58,31,84,53c14042,7486,14069,7503,14069,7528v,18,-16,38,-26,52c14030,7598,14014,7614,13998,7629v-12,11,-16,14,-21,27c13988,7659,14001,7661,14012,7666v11,5,24,13,33,22c14051,7694,14071,7708,14072,7716v1,4,1,6,-3,8c14055,7726,14041,7723,14026,7721v-16,-2,-32,-7,-48,-12e" filled="f" strokeweight=".5mm">
            <v:stroke endcap="round"/>
            <v:path shadowok="f" o:extrusionok="f" fillok="f" insetpenok="f"/>
            <o:lock v:ext="edit" rotation="t" text="t" shapetype="t"/>
            <o:ink i="AIoBHQIQIAEQWM9UiuaXxU+PBvi60uGbIgMGSBRFMkYyBQILZBkYMgqBx///D4DH//8PMwqBx///&#10;D4DH//8PCkw4g/5biP5bibmtY1FImbmVTfHjm5m5wjlrhqYlMzFb3x3mURuAgv7hc/uFmZycXdXC&#10;skyyWXXW3dxiM2Ot8pWgCgARIECxyKViStMB&#10;" annotation="t"/>
          </v:shape>
        </w:pict>
      </w:r>
      <w:r>
        <w:rPr>
          <w:noProof/>
        </w:rPr>
        <w:pict>
          <v:shape id="Freihand 48" o:spid="_x0000_s1151" style="position:absolute;left:0;text-align:left;margin-left:167.3pt;margin-top:68.05pt;width:6.65pt;height: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359,7674" coordsize="184,24" path="m10359,7674v7,11,14,14,26,19c10404,7700,10419,7696,10437,7690v18,-6,35,-14,54,-13c10509,7678,10524,7681,10542,7679e" filled="f" strokeweight=".5mm">
            <v:stroke endcap="round"/>
            <v:path shadowok="f" o:extrusionok="f" fillok="f" insetpenok="f"/>
            <o:lock v:ext="edit" rotation="t" text="t" shapetype="t"/>
            <o:ink i="AGcdAhIGARBYz1SK5pfFT48G+LrS4ZsiAwZIFEUyRjIFAgtkGRgyCoHH//8PgMf//w8zCoHH//8P&#10;gMf//w8KKRGC/wAfpf4APz+c5Ilik6CC/utj+60cted6jxjdCgARIIDazZZiStMB&#10;" annotation="t"/>
          </v:shape>
        </w:pict>
      </w:r>
      <w:r>
        <w:rPr>
          <w:noProof/>
        </w:rPr>
        <w:pict>
          <v:shape id="Freihand 47" o:spid="_x0000_s1150" style="position:absolute;left:0;text-align:left;margin-left:169.2pt;margin-top:56pt;width:4.05pt;height: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425,7247" coordsize="91,183" path="m10425,7408v4,,3,5,10,-5c10446,7387,10453,7370,10460,7352v9,-21,18,-42,27,-63c10492,7276,10501,7256,10512,7247v1,,2,,3,c10512,7262,10509,7276,10505,7290v-8,29,-15,60,-15,91c10490,7397,10492,7416,10505,7427v2,1,3,1,5,2e" filled="f" strokeweight=".5mm">
            <v:stroke endcap="round"/>
            <v:path shadowok="f" o:extrusionok="f" fillok="f" insetpenok="f"/>
            <o:lock v:ext="edit" rotation="t" text="t" shapetype="t"/>
            <o:ink i="AHkdAgoSARBYz1SK5pfFT48G+LrS4ZsiAwZIFEUyRjIFAgtkGRgyCoHH//8PgMf//w8zCoHH//8P&#10;gMf//w8KOyCC/wAgrf4AQV8mMWFZt3zXUkmZkoCD/iiu/iirnO83uZiEVWuXDHKsRNzM547ACgAR&#10;IGDdgZZiStMB&#10;" annotation="t"/>
          </v:shape>
        </w:pict>
      </w:r>
      <w:r>
        <w:rPr>
          <w:noProof/>
        </w:rPr>
        <w:pict>
          <v:shape id="Freihand 46" o:spid="_x0000_s1149" style="position:absolute;left:0;text-align:left;margin-left:157.95pt;margin-top:62.1pt;width:7.85pt;height: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028,7463" coordsize="229,33" path="m10042,7474v-5,-2,-9,-4,-14,-7c10037,7463,10042,7464,10055,7466v22,4,44,7,66,8c10145,7475,10171,7477,10195,7475v18,-1,37,-9,55,-5c10252,7471,10254,7472,10256,7473v-4,10,-16,14,-26,18c10227,7492,10223,7494,10220,7495e" filled="f" strokeweight=".5mm">
            <v:stroke endcap="round"/>
            <v:path shadowok="f" o:extrusionok="f" fillok="f" insetpenok="f"/>
            <o:lock v:ext="edit" rotation="t" text="t" shapetype="t"/>
            <o:ink i="AHAdAhYGARBYz1SK5pfFT48G+LrS4ZsiAwZIFEUyRjIFAgtkGRgyCoHH//8PgMf//w8zCoHH//8P&#10;gMf//w8KMhuD/j1C/j1JXWtY4VEROGVut8+d7oCC/uUj+5SdsuZJVsrbmZEUCgARIBDqC5ZiStMB&#10;" annotation="t"/>
          </v:shape>
        </w:pict>
      </w:r>
      <w:r w:rsidRPr="00503326">
        <w:rPr>
          <w:rFonts w:ascii="Arial" w:hAnsi="Arial" w:cs="Arial"/>
          <w:sz w:val="22"/>
          <w:lang w:val="de-DE"/>
        </w:rPr>
        <w:t xml:space="preserve">Trage auf einer Zahlengeraden die Bildpunkte folgender Brüche farbig an (nicht rot!!!). Wähle dazu eine </w:t>
      </w:r>
      <w:r w:rsidRPr="00503326">
        <w:rPr>
          <w:rFonts w:ascii="Arial" w:hAnsi="Arial" w:cs="Arial"/>
          <w:b/>
          <w:sz w:val="22"/>
          <w:lang w:val="de-DE"/>
        </w:rPr>
        <w:t xml:space="preserve">geeignete </w:t>
      </w:r>
      <w:r w:rsidRPr="00503326">
        <w:rPr>
          <w:rFonts w:ascii="Arial" w:hAnsi="Arial" w:cs="Arial"/>
          <w:sz w:val="22"/>
          <w:lang w:val="de-DE"/>
        </w:rPr>
        <w:t>Längeneinheit selbst aus und gib die Längeneinheit an!</w:t>
      </w:r>
    </w:p>
    <w:p w:rsidR="006A501D" w:rsidRPr="00B9097A" w:rsidRDefault="006A501D" w:rsidP="006A501D">
      <w:pPr>
        <w:pStyle w:val="Textkrper-Zeileneinzug"/>
        <w:spacing w:line="360" w:lineRule="auto"/>
        <w:ind w:left="0" w:right="-2" w:firstLine="0"/>
        <w:jc w:val="both"/>
        <w:rPr>
          <w:rFonts w:ascii="Tahoma" w:hAnsi="Tahoma" w:cs="Tahoma"/>
          <w:sz w:val="22"/>
          <w:lang w:val="de-DE"/>
        </w:rPr>
      </w:pPr>
      <m:oMathPara>
        <m:oMath>
          <m:r>
            <w:rPr>
              <w:rFonts w:ascii="Cambria Math" w:hAnsi="Cambria Math" w:cs="Tahoma"/>
              <w:sz w:val="22"/>
              <w:lang w:val="de-DE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3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12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6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-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2</m:t>
              </m:r>
            </m:den>
          </m:f>
          <m:r>
            <w:rPr>
              <w:rFonts w:ascii="Cambria Math" w:hAnsi="Cambria Math" w:cs="Tahoma"/>
              <w:sz w:val="22"/>
              <w:lang w:val="de-DE"/>
            </w:rPr>
            <m:t>;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lang w:val="de-DE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lang w:val="de-DE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2"/>
                  <w:lang w:val="de-DE"/>
                </w:rPr>
                <m:t>4</m:t>
              </m:r>
            </m:den>
          </m:f>
        </m:oMath>
      </m:oMathPara>
    </w:p>
    <w:p w:rsidR="006A501D" w:rsidRPr="00503326" w:rsidRDefault="006A501D" w:rsidP="006A501D">
      <w:pPr>
        <w:pStyle w:val="Textkrper-Zeileneinzug"/>
        <w:spacing w:line="360" w:lineRule="auto"/>
        <w:ind w:left="0" w:right="-2" w:firstLine="0"/>
        <w:jc w:val="both"/>
        <w:rPr>
          <w:rFonts w:ascii="Tahoma" w:hAnsi="Tahoma" w:cs="Tahoma"/>
          <w:sz w:val="22"/>
          <w:lang w:val="de-DE"/>
        </w:rPr>
      </w:pPr>
      <w:r>
        <w:rPr>
          <w:noProof/>
        </w:rPr>
        <w:pict>
          <v:shape id="Freihand 50" o:spid="_x0000_s1148" style="position:absolute;left:0;text-align:left;margin-left:167.35pt;margin-top:4.2pt;width:5.7pt;height:1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53,529" path="m26,198v9,4,13,6,18,16c51,228,58,247,61,262v4,18,5,37,5,56c67,340,72,362,75,384v3,17,4,35,4,52c79,454,78,472,78,490v,13,-1,26,-2,38c68,513,63,499,58,482em,c9,2,17,6,26,8v15,3,35,1,50,7c91,21,92,37,90,51,87,69,81,87,76,105v-5,16,-11,31,-5,48c76,167,88,171,102,170v15,-2,30,-11,42,-20c147,148,149,145,152,143e" filled="f" strokeweight=".5mm">
            <v:stroke endcap="round"/>
            <v:path shadowok="f" o:extrusionok="f" fillok="f" insetpenok="f"/>
            <o:lock v:ext="edit" rotation="t" text="t" shapetype="t"/>
            <o:ink i="AJwBHQIQLAEQWM9UiuaXxU+PBvi60uGbIgMGSBRFMkYyBQILZBkYMgqBx///D4DH//8PMwqBx///&#10;D4DH//8PCjIigvwx+FeS1LrZclLZVg27cIP8C1+BbrVVUIEoupRdSiW+fXj3gAoAESDgaXuVYkrT&#10;AQoqHoNWqqoTu+N2kcIxWJhV2IIyKs8ZmSWWdt833e2gCgARINBFMJdiStMB&#10;" annotation="t"/>
          </v:shape>
        </w:pict>
      </w:r>
      <w:r>
        <w:rPr>
          <w:noProof/>
        </w:rPr>
        <w:pict>
          <v:shape id="Freihand 38" o:spid="_x0000_s1147" style="position:absolute;left:0;text-align:left;margin-left:183.05pt;margin-top:10.55pt;width:2.7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914,8097" coordsize="47,346" path="m10914,8097v,17,,33,3,49c10919,8161,10923,8176,10925,8191v2,17,3,35,3,52c10928,8265,10925,8287,10929,8309v3,17,6,35,12,51c10946,8374,10950,8388,10952,8403v1,13,6,28,7,39c10956,8428,10952,8414,10949,8400v-1,-5,-3,-10,-4,-15e" filled="f" strokeweight=".5mm">
            <v:stroke endcap="round"/>
            <v:path shadowok="f" o:extrusionok="f" fillok="f" insetpenok="f"/>
            <o:lock v:ext="edit" rotation="t" text="t" shapetype="t"/>
            <o:ink i="AHcdAggeARBYz1SK5pfFT48G+LrS4ZsiAwZIFEUyRjIFAgtkGRgyCoHH//8PgMf//w8zCoHH//8P&#10;gMf//w8KOSaC/wAoUf4AUKRliaWbDIuK1jds7KCC/vib++I+eJlshJUpK2wlvn4fPvz2AAoAESAQ&#10;3UaQYkrTAU==&#10;" annotation="t"/>
          </v:shape>
        </w:pict>
      </w:r>
      <w:r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27.15pt;margin-top:9.4pt;width:0;height:10.5pt;z-index:251749376;mso-position-horizontal-relative:text;mso-position-vertical-relative:text" o:connectortype="straight" strokeweight="1.5pt"/>
        </w:pict>
      </w:r>
      <w:r>
        <w:rPr>
          <w:rFonts w:ascii="Arial" w:hAnsi="Arial" w:cs="Arial"/>
          <w:noProof/>
        </w:rPr>
        <w:pict>
          <v:shape id="_x0000_s1067" type="#_x0000_t32" style="position:absolute;left:0;text-align:left;margin-left:298.9pt;margin-top:9.4pt;width:0;height:10.5pt;z-index:251748352;mso-position-horizontal-relative:text;mso-position-vertical-relative:text" o:connectortype="straight" strokeweight="1.5pt"/>
        </w:pict>
      </w:r>
      <w:r>
        <w:rPr>
          <w:rFonts w:ascii="Tahoma" w:hAnsi="Tahoma" w:cs="Tahoma"/>
          <w:noProof/>
          <w:sz w:val="22"/>
          <w:lang w:val="de-DE"/>
        </w:rPr>
        <w:pict>
          <v:shape id="_x0000_s1066" type="#_x0000_t32" style="position:absolute;left:0;text-align:left;margin-left:211.85pt;margin-top:9.4pt;width:0;height:10.5pt;z-index:251747328;mso-position-horizontal-relative:text;mso-position-vertical-relative:text" o:connectortype="straight" strokeweight="1.5pt"/>
        </w:pict>
      </w:r>
      <w:r>
        <w:rPr>
          <w:rFonts w:ascii="Tahoma" w:hAnsi="Tahoma" w:cs="Tahoma"/>
          <w:noProof/>
          <w:sz w:val="22"/>
          <w:lang w:val="de-DE"/>
        </w:rPr>
        <w:pict>
          <v:shape id="_x0000_s1065" type="#_x0000_t32" style="position:absolute;left:0;text-align:left;margin-left:25.9pt;margin-top:14.15pt;width:415.5pt;height:0;z-index:251746304;mso-position-horizontal-relative:text;mso-position-vertical-relative:text" o:connectortype="straight" strokeweight="1.5pt">
            <v:stroke endarrow="block"/>
          </v:shape>
        </w:pict>
      </w:r>
      <w:r>
        <w:rPr>
          <w:rFonts w:ascii="Tahoma" w:hAnsi="Tahoma" w:cs="Tahoma"/>
          <w:noProof/>
          <w:sz w:val="22"/>
          <w:lang w:val="de-DE"/>
        </w:rPr>
        <w:pict>
          <v:group id="_x0000_s1026" style="position:absolute;left:0;text-align:left;margin-left:0;margin-top:0;width:481.9pt;height:28.35pt;z-index:251745280;mso-position-horizontal-relative:margin" coordorigin="1417,8527" coordsize="9638,567">
            <v:line id="_x0000_s1027" style="position:absolute" from="1417,8527" to="1417,9094" strokecolor="#8e8e8e" strokeweight=".5pt"/>
            <v:line id="_x0000_s1028" style="position:absolute" from="1700,8527" to="1700,9094" strokecolor="#8e8e8e" strokeweight=".5pt"/>
            <v:line id="_x0000_s1029" style="position:absolute" from="1984,8527" to="1984,9094" strokecolor="#8e8e8e" strokeweight=".5pt"/>
            <v:line id="_x0000_s1030" style="position:absolute" from="2267,8527" to="2267,9094" strokecolor="#8e8e8e" strokeweight=".5pt"/>
            <v:line id="_x0000_s1031" style="position:absolute" from="2551,8527" to="2551,9094" strokecolor="#8e8e8e" strokeweight=".5pt"/>
            <v:line id="_x0000_s1032" style="position:absolute" from="2834,8527" to="2834,9094" strokecolor="#8e8e8e" strokeweight=".5pt"/>
            <v:line id="_x0000_s1033" style="position:absolute" from="3118,8527" to="3118,9094" strokecolor="#8e8e8e" strokeweight=".5pt"/>
            <v:line id="_x0000_s1034" style="position:absolute" from="3401,8527" to="3401,9094" strokecolor="#8e8e8e" strokeweight=".5pt"/>
            <v:line id="_x0000_s1035" style="position:absolute" from="3685,8527" to="3685,9094" strokecolor="#8e8e8e" strokeweight=".5pt"/>
            <v:line id="_x0000_s1036" style="position:absolute" from="3968,8527" to="3968,9094" strokecolor="#8e8e8e" strokeweight=".5pt"/>
            <v:line id="_x0000_s1037" style="position:absolute" from="4252,8527" to="4252,9094" strokecolor="#8e8e8e" strokeweight=".5pt"/>
            <v:line id="_x0000_s1038" style="position:absolute" from="4535,8527" to="4535,9094" strokecolor="#8e8e8e" strokeweight=".5pt"/>
            <v:line id="_x0000_s1039" style="position:absolute" from="4819,8527" to="4819,9094" strokecolor="#8e8e8e" strokeweight=".5pt"/>
            <v:line id="_x0000_s1040" style="position:absolute" from="5102,8527" to="5102,9094" strokecolor="#8e8e8e" strokeweight=".5pt"/>
            <v:line id="_x0000_s1041" style="position:absolute" from="5386,8527" to="5386,9094" strokecolor="#8e8e8e" strokeweight=".5pt"/>
            <v:line id="_x0000_s1042" style="position:absolute" from="5669,8527" to="5669,9094" strokecolor="#8e8e8e" strokeweight=".5pt"/>
            <v:line id="_x0000_s1043" style="position:absolute" from="5952,8527" to="5952,9094" strokecolor="#8e8e8e" strokeweight=".5pt"/>
            <v:line id="_x0000_s1044" style="position:absolute" from="6236,8527" to="6236,9094" strokecolor="#8e8e8e" strokeweight=".5pt"/>
            <v:line id="_x0000_s1045" style="position:absolute" from="6519,8527" to="6519,9094" strokecolor="#8e8e8e" strokeweight=".5pt"/>
            <v:line id="_x0000_s1046" style="position:absolute" from="6803,8527" to="6803,9094" strokecolor="#8e8e8e" strokeweight=".5pt"/>
            <v:line id="_x0000_s1047" style="position:absolute" from="7086,8527" to="7086,9094" strokecolor="#8e8e8e" strokeweight=".5pt"/>
            <v:line id="_x0000_s1048" style="position:absolute" from="7370,8527" to="7370,9094" strokecolor="#8e8e8e" strokeweight=".5pt"/>
            <v:line id="_x0000_s1049" style="position:absolute" from="7653,8527" to="7653,9094" strokecolor="#8e8e8e" strokeweight=".5pt"/>
            <v:line id="_x0000_s1050" style="position:absolute" from="7937,8527" to="7937,9094" strokecolor="#8e8e8e" strokeweight=".5pt"/>
            <v:line id="_x0000_s1051" style="position:absolute" from="8220,8527" to="8220,9094" strokecolor="#8e8e8e" strokeweight=".5pt"/>
            <v:line id="_x0000_s1052" style="position:absolute" from="8504,8527" to="8504,9094" strokecolor="#8e8e8e" strokeweight=".5pt"/>
            <v:line id="_x0000_s1053" style="position:absolute" from="8787,8527" to="8787,9094" strokecolor="#8e8e8e" strokeweight=".5pt"/>
            <v:line id="_x0000_s1054" style="position:absolute" from="9071,8527" to="9071,9094" strokecolor="#8e8e8e" strokeweight=".5pt"/>
            <v:line id="_x0000_s1055" style="position:absolute" from="9354,8527" to="9354,9094" strokecolor="#8e8e8e" strokeweight=".5pt"/>
            <v:line id="_x0000_s1056" style="position:absolute" from="9637,8527" to="9637,9094" strokecolor="#8e8e8e" strokeweight=".5pt"/>
            <v:line id="_x0000_s1057" style="position:absolute" from="9921,8527" to="9921,9094" strokecolor="#8e8e8e" strokeweight=".5pt"/>
            <v:line id="_x0000_s1058" style="position:absolute" from="10204,8527" to="10204,9094" strokecolor="#8e8e8e" strokeweight=".5pt"/>
            <v:line id="_x0000_s1059" style="position:absolute" from="10488,8527" to="10488,9094" strokecolor="#8e8e8e" strokeweight=".5pt"/>
            <v:line id="_x0000_s1060" style="position:absolute" from="10771,8527" to="10771,9094" strokecolor="#8e8e8e" strokeweight=".5pt"/>
            <v:line id="_x0000_s1061" style="position:absolute" from="11055,8527" to="11055,9094" strokecolor="#8e8e8e" strokeweight=".5pt"/>
            <v:line id="_x0000_s1062" style="position:absolute" from="1417,8527" to="11055,8527" strokecolor="#8e8e8e" strokeweight=".5pt"/>
            <v:line id="_x0000_s1063" style="position:absolute" from="1417,8810" to="11055,8810" strokecolor="#8e8e8e" strokeweight=".5pt"/>
            <v:line id="_x0000_s1064" style="position:absolute" from="1417,9094" to="11055,9094" strokecolor="#8e8e8e" strokeweight=".5pt"/>
            <w10:wrap anchorx="margin"/>
            <w10:anchorlock/>
          </v:group>
        </w:pict>
      </w:r>
    </w:p>
    <w:p w:rsidR="006A501D" w:rsidRPr="00503326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noProof/>
        </w:rPr>
        <w:pict>
          <v:shape id="Freihand 58" o:spid="_x0000_s1146" style="position:absolute;margin-left:269.35pt;margin-top:-17.95pt;width:16.25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24,1369" path="m433,291v1,16,6,25,11,41c456,369,458,400,450,438v-7,31,-20,63,-32,92c411,548,406,554,394,567v-3,-19,-6,-40,-8,-59c385,501,385,494,384,487em285,675v-4,6,-10,12,-16,18c260,702,239,717,243,732v4,13,29,11,38,11c299,743,317,741,334,744v12,2,26,9,34,19c378,775,389,801,386,817v-3,18,-25,17,-39,18c325,837,306,830,285,826v-17,-3,-31,-5,-47,-12em304,620v,8,,15,2,23c310,656,317,666,331,670v21,5,43,4,64,1c419,668,441,659,463,650v19,-8,37,-18,52,-32c518,615,520,612,523,609em106,1036v29,,54,-6,81,-16c218,1008,248,1000,280,991v27,-8,54,-17,81,-25c396,956,430,948,464,933v15,-7,26,-11,32,-27c496,904,495,902,495,900em318,1156v6,-8,11,-16,16,-26c342,1114,353,1097,356,1078v2,-16,-2,-11,-7,-20c337,1067,331,1073,322,1087v-13,20,-22,40,-32,61c279,1171,270,1194,262,1218v-6,19,-12,38,-9,58c255,1293,261,1308,268,1323v5,12,12,26,22,35c300,1366,316,1370,328,1366v17,-5,33,-26,42,-41c383,1304,389,1272,384,1248v-3,-15,-10,-34,-27,-35c344,1212,324,1231,316,1239v-11,11,-27,26,-33,40c279,1287,263,1320,269,1328v6,8,16,-11,21,-17em169,265v1,7,3,14,3,21c173,300,171,311,175,325v5,18,9,38,5,57c177,396,173,410,171,425v-2,17,-4,34,-3,51c168,489,169,502,169,515v-2,-9,-6,-17,-8,-26c160,486,160,482,159,479em,50v1,7,,13,7,18c19,77,37,76,51,74,70,72,87,62,105,54,129,43,152,29,170,10v3,-3,5,-7,8,-10em137,40v,16,2,33,-2,49c132,104,128,119,123,134v-5,15,-17,28,-17,44c106,192,118,196,129,194v16,-2,31,-7,47,-12c197,175,219,175,240,169v3,-1,6,-2,9,-3em270,106v-9,3,-14,5,-19,15c244,136,237,154,234,170v-4,21,-5,43,-10,65c218,261,213,289,203,314v-6,14,-7,15,-18,21e" filled="f" strokeweight=".5mm">
            <v:stroke endcap="round"/>
            <v:path shadowok="f" o:extrusionok="f" fillok="f" insetpenok="f"/>
            <o:lock v:ext="edit" rotation="t" text="t" shapetype="t"/>
            <o:ink i="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" annotation="t"/>
          </v:shape>
        </w:pict>
      </w:r>
      <w:r>
        <w:rPr>
          <w:noProof/>
        </w:rPr>
        <w:pict>
          <v:shape id="Freihand 43" o:spid="_x0000_s1145" style="position:absolute;margin-left:175.95pt;margin-top:3.45pt;width:14.7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67,330" path="m,185v1,9,,16,7,23c18,220,35,223,51,225v18,2,36,2,54,c121,223,134,219,146,209em238,189v7,7,13,15,20,23c269,225,280,235,298,234v14,-1,26,-19,33,-30c343,185,353,161,360,140v6,-18,11,-32,21,-48c392,74,400,51,405,30,408,17,411,8,417,v3,13,4,25,5,39c423,68,414,95,414,124v,5,8,47,4,48c411,174,419,172,412,166em253,301v,5,-4,15,-1,19c259,330,281,327,290,328v18,1,37,1,55,c371,326,401,318,424,305v18,-10,29,-25,42,-40e" filled="f" strokeweight=".5mm">
            <v:stroke endcap="round"/>
            <v:path shadowok="f" o:extrusionok="f" fillok="f" insetpenok="f"/>
            <o:lock v:ext="edit" rotation="t" text="t" shapetype="t"/>
            <o:ink i="ANEBHQIoHAEQWM9UiuaXxU+PBvi60uGbIgMGSBRFMkYyBQILZBkYMgqBx///D4DH//8PMwqBx///&#10;D4DH//8PCiIRgxWNRUISjjuC/gFb+AU+cXdtq3aACgARILAy4pBiStMBCkEwgv4DA/gL3kmZXcVZ&#10;u5ZbYblNWba5I7SD/AkfgRcYVe93xvObg00lkmuHLhrEREiUc+e9gAoAESDQ3nmRYkrTAQosFoL+&#10;A3v4Dfbzx4zEMF7bQIL+BPv4E78WdXZbN2tu7gAKABEg4K3bkWJK0wF=&#10;" annotation="t"/>
          </v:shape>
        </w:pict>
      </w:r>
      <w:r>
        <w:rPr>
          <w:noProof/>
        </w:rPr>
        <w:pict>
          <v:shape id="Freihand 37" o:spid="_x0000_s1144" style="position:absolute;margin-left:243.45pt;margin-top:-9.3pt;width:12.55pt;height: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94,942" path="m145,v8,7,15,14,23,21c179,31,192,39,196,55v3,12,-5,28,-7,40c186,110,185,126,179,140v-6,15,-17,27,-24,41c149,194,152,207,161,216v-3,-7,-7,-13,-14,-20em98,331v5,,8,1,12,2c112,344,107,350,102,361v-7,14,-15,29,-21,43c77,415,83,423,92,429v12,8,30,8,44,8c154,437,172,437,184,452v9,11,12,33,8,46c187,513,168,526,154,533v-15,7,-35,12,-50,3c95,528,93,526,89,519em145,315v9,6,15,8,26,10c188,328,206,330,223,327v21,-3,40,-10,59,-18c310,297,336,286,365,278em,649v5,-4,6,-7,16,-11c40,629,66,625,91,619v40,-10,81,-20,121,-31c251,577,289,565,330,559v20,-3,32,-3,50,3em48,904c38,903,30,899,27,888v-5,-20,4,-40,9,-59c42,808,50,790,61,771,71,753,82,735,93,718v9,-14,16,-29,26,-43c120,687,119,701,118,714v-3,25,-5,51,-4,76c115,815,121,839,124,864v2,14,2,17,3,26em225,675v7,1,13,1,20,5c256,686,262,699,269,708v9,11,20,16,30,25c309,742,308,755,305,767v-4,18,-12,34,-18,52c281,837,275,854,274,873v-1,19,4,37,18,51c309,941,346,947,368,938v12,-5,18,-14,25,-23e" filled="f" strokeweight=".5mm">
            <v:stroke endcap="round"/>
            <v:path shadowok="f" o:extrusionok="f" fillok="f" insetpenok="f"/>
            <o:lock v:ext="edit" rotation="t" text="t" shapetype="t"/>
            <o:ink i="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" annotation="t"/>
          </v:shape>
        </w:pict>
      </w:r>
      <w:r>
        <w:rPr>
          <w:noProof/>
        </w:rPr>
        <w:pict>
          <v:shape id="Freihand 7" o:spid="_x0000_s1143" style="position:absolute;margin-left:115.95pt;margin-top:4.55pt;width:19.45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35,546" path="m,187c11,172,21,157,36,145v27,-22,61,-30,94,-41c166,92,201,84,239,81v15,-1,100,-13,108,4c352,96,339,90,335,91em450,466v,7,,15,,22c460,465,472,442,481,419v13,-33,21,-67,33,-100c527,281,530,240,531,200v1,-32,8,-58,15,-89c552,82,563,59,577,32,586,13,588,9,597,v10,22,15,41,13,70c606,134,590,196,585,260v-4,49,-4,97,-4,146c581,444,585,487,598,523v11,30,23,23,32,c631,517,633,512,634,506e" filled="f" strokeweight=".5mm">
            <v:stroke endcap="round"/>
            <v:path shadowok="f" o:extrusionok="f" fillok="f" insetpenok="f"/>
            <o:lock v:ext="edit" rotation="t" text="t" shapetype="t"/>
            <o:ink i="ALkBHQI0LgEQWM9UiuaXxU+PBvi60uGbIgMGSBRFMkYyBQILZBkYMgqBx///D4DH//8PMwqBx///&#10;D4DH//8PCisVg2q4a1qqETMeD38PjYCD/AifgT+N5qsSxFUiNRxsCj9AI6yCeYSmIDpgCk4ygv4J&#10;o/gmkeM8Tdk3ttvjLfDje7e+dSYw9Rxd0IT4mr4mPJfLnz4a1jggjFNaUY0K7uBo4GCmBSNYRrOc&#10;469+3XEKABEgkKcPUGJK0wF=&#10;" annotation="t"/>
          </v:shape>
        </w:pict>
      </w:r>
      <w:r>
        <w:rPr>
          <w:noProof/>
        </w:rPr>
        <w:pict>
          <v:shape id="Freihand 4" o:spid="_x0000_s1142" style="position:absolute;margin-left:291.45pt;margin-top:5.85pt;width:13.3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22,405" path="m,352v3,11,-3,25,15,26c39,379,64,357,81,344v43,-34,75,-78,105,-123c208,188,235,160,257,128,279,97,297,64,319,33,335,11,343,11,360,v9,27,13,53,18,83c392,170,391,257,403,344v3,22,12,43,18,60e" filled="f" strokeweight=".5mm">
            <v:stroke endcap="round"/>
            <v:path shadowok="f" o:extrusionok="f" fillok="f" insetpenok="f"/>
            <o:lock v:ext="edit" rotation="t" text="t" shapetype="t"/>
            <o:ink i="AH8dAiQiARBYz1SK5pfFT48G+LrS4ZsiAwZIFEUyRjIFAgtkGRgyCoHH//8PgMf//w8zCoHH//8P&#10;gMf//w8KQSiDHDhWMYxkyi2Yxms7zm8RM2nSLkCE+GG+F/yXrjvfHetU4WlFGa2jdq0WzWpKsFa7&#10;eHlACj9AI2ACbiSmIDpg&#10;" annotation="t"/>
          </v:shape>
        </w:pict>
      </w:r>
      <w:r>
        <w:rPr>
          <w:noProof/>
        </w:rPr>
        <w:pict>
          <v:shape id="Freihand 3" o:spid="_x0000_s1141" style="position:absolute;margin-left:205.85pt;margin-top:3.1pt;width:11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48,533" path="m294,78v-17,6,-36,12,-52,21c183,132,137,181,98,235,76,265,56,295,38,328,14,373,-15,447,5,498v11,29,47,33,73,35c116,536,152,524,187,510v32,-13,63,-30,88,-54c300,432,313,403,319,370v7,-36,8,-71,15,-107c341,228,345,192,347,156v2,-36,2,-72,-10,-106c327,20,305,1,273,1v-26,,-50,20,-66,39c204,45,200,49,197,54e" filled="f" strokeweight=".5mm">
            <v:stroke endcap="round"/>
            <v:path shadowok="f" o:extrusionok="f" fillok="f" insetpenok="f"/>
            <o:lock v:ext="edit" rotation="t" text="t" shapetype="t"/>
            <o:ink i="AJUBHQIeLAEQWM9UiuaXxU+PBvi60uGbIgMGSBRFMkYyBQILZBkYMgqBx///D4DH//8PMwqBx///&#10;D4DH//8PClc7g/wjX4SXjz45udQ01q8VVVw6cOVYRMc53Od5zeom0zPGd88mJxqD+avmvhGuGtVR&#10;uZiKRHHnz3nPG9zcXm83MhEoTw5cvA10jUgKABEgML6OTGJK0wF=&#10;" annotation="t"/>
          </v:shape>
        </w:pic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Freihand 44" o:spid="_x0000_s1140" style="position:absolute;margin-left:181.9pt;margin-top:-1.5pt;width:6.55pt;height: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873,9075" coordsize="181,267" path="m10940,9075v-7,8,-15,13,-9,25c10936,9110,10954,9113,10963,9117v11,5,25,10,26,24c10990,9153,10979,9163,10972,9171v-9,9,-16,17,-10,30c10968,9214,10981,9215,10993,9219v14,5,24,9,34,20c11038,9251,11040,9260,11045,9275v4,13,9,22,7,35c11050,9324,11045,9333,11031,9337v-15,5,-34,5,-50,4c10962,9340,10945,9338,10926,9334v-23,-5,-41,-12,-50,-35c10875,9296,10874,9292,10873,9289e" filled="f" strokeweight=".5mm">
            <v:stroke endcap="round"/>
            <v:path shadowok="f" o:extrusionok="f" fillok="f" insetpenok="f"/>
            <o:lock v:ext="edit" rotation="t" text="t" shapetype="t"/>
            <o:ink i="AIsBHQISGAEQWM9UiuaXxU+PBvi60uGbIgMGSBRFMkYyBQILZBkYMgqBx///D4DH//8PMwqBx///&#10;D4DH//8PCk04gv8AKLn+AFGHs8ZzmU75726zx4meJW6dJ3bfO7pZUZzmAIL/AAuV/gAXH5Lmtics&#10;srLq2y8iZNmpd3atnTd3YAoAESAwk32SYkrTAU==&#10;" annotation="t"/>
          </v:shape>
        </w:pict>
      </w:r>
      <w:r>
        <w:rPr>
          <w:rFonts w:ascii="Arial" w:hAnsi="Arial" w:cs="Arial"/>
          <w:b/>
          <w:sz w:val="24"/>
          <w:szCs w:val="24"/>
        </w:rPr>
        <w:t>Aufgabe 4</w:t>
      </w:r>
    </w:p>
    <w:p w:rsidR="006A501D" w:rsidRPr="003438E1" w:rsidRDefault="006A501D" w:rsidP="006A501D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pict>
          <v:shape id="Freihand 88" o:spid="_x0000_s1139" style="position:absolute;left:0;text-align:left;margin-left:271.6pt;margin-top:78.7pt;width:14.25pt;height:1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51,326" path="m77,37v8,-2,18,-5,26,-8c120,23,138,15,156,13v17,-2,33,5,39,22c205,61,192,92,183,117v-19,55,-43,117,-81,162c86,298,64,319,38,311,18,305,-2,275,,254v2,-20,23,-13,34,-6c55,260,72,280,90,296v15,13,31,27,52,29c154,326,162,320,171,314em304,250v,18,-1,34,18,39c337,273,348,255,358,235v18,-36,35,-75,50,-112c422,90,431,55,441,21,444,9,444,6,448,v-6,23,-9,45,-11,69c434,105,431,143,436,179v2,16,8,30,14,45e" filled="f" strokeweight=".5mm">
            <v:stroke endcap="round"/>
            <v:path shadowok="f" o:extrusionok="f" fillok="f" insetpenok="f"/>
            <o:lock v:ext="edit" rotation="t" text="t" shapetype="t"/>
            <o:ink i="AMEBHQImHAEQWM9UiuaXxU+PBvi60uGbIgMGSBRFMkYyBQILZBkYMgqBx///D4DH//8PMwqBx///&#10;D4DH//8PCkYvg/mj5jrFVEGc3ne93NlzCMRiuHDGooE3MZCD+GPhm5XCMa1XDGuFIzeePHr147ua&#10;rprhrCWc7zmwCgARIPAYts1iStMBCjsjgv4FE/gUUyZyzJEb1u3zqEjJyoP8GF+C/xqM3vvvjvjs&#10;YjHTwPA6csVi6zdzsAoAESBA3gnOYkrTAU==&#10;" annotation="t"/>
          </v:shape>
        </w:pict>
      </w:r>
      <w:r>
        <w:rPr>
          <w:noProof/>
        </w:rPr>
        <w:pict>
          <v:shape id="Freihand 79" o:spid="_x0000_s1138" style="position:absolute;left:0;text-align:left;margin-left:235.85pt;margin-top:77.95pt;width:5.4pt;height:10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2776,4988" coordsize="142,313" path="m12819,4988v-8,17,-14,34,-20,52c12789,5073,12780,5107,12777,5141v-3,35,-3,72,8,106c12792,5268,12807,5296,12831,5300v27,4,48,-24,60,-44c12907,5228,12917,5194,12917,5162v,-25,-10,-51,-24,-71c12881,5074,12865,5063,12846,5056v-16,-5,-28,-1,-43,4e" filled="f" strokeweight=".5mm">
            <v:stroke endcap="round"/>
            <v:path shadowok="f" o:extrusionok="f" fillok="f" insetpenok="f"/>
            <o:lock v:ext="edit" rotation="t" text="t" shapetype="t"/>
            <o:ink i="AIABHQIOHAEQWM9UiuaXxU+PBvi60uGbIgMGSBRFMkYyBQILZBkYMgqBx///D4DH//8PMwqBx///&#10;D4DH//8PCkIlgv8ARhX+AIw/tqOZOc5kzF3t898+btumOIP+Fcb+FcPwuGsKirtx3vrz7893lOqr&#10;FViMaoAKABEg8Ouix2JK0wF=&#10;" annotation="t"/>
          </v:shape>
        </w:pict>
      </w:r>
      <w:r>
        <w:rPr>
          <w:noProof/>
        </w:rPr>
        <w:pict>
          <v:shape id="Freihand 72" o:spid="_x0000_s1137" style="position:absolute;left:0;text-align:left;margin-left:198.8pt;margin-top:76.05pt;width:7.5pt;height: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1470,4922" coordsize="213,79" path="m11470,4922v4,15,6,24,18,36c11508,4978,11535,4990,11562,4996v34,8,66,3,100,-6c11669,4988,11675,4986,11682,4984e" filled="f" strokeweight=".5mm">
            <v:stroke endcap="round"/>
            <v:path shadowok="f" o:extrusionok="f" fillok="f" insetpenok="f"/>
            <o:lock v:ext="edit" rotation="t" text="t" shapetype="t"/>
            <o:ink i="AGYdAhQKARBYz1SK5pfFT48G+LrS4ZsiAwZIFEUyRjIFAgtkGRgyCoHH//8PgMf//w8zCoHH//8P&#10;gMf//w8KKA6D/khq/khrrHKtaqomdoP+FUL+FTvWKtd53uwKABEgkCF/xWJK0wF=&#10;" annotation="t"/>
          </v:shape>
        </w:pict>
      </w:r>
      <w:r>
        <w:rPr>
          <w:noProof/>
        </w:rPr>
        <w:pict>
          <v:shape id="Freihand 71" o:spid="_x0000_s1136" style="position:absolute;left:0;text-align:left;margin-left:196.95pt;margin-top:80.95pt;width:6.2pt;height:8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1405,5093" coordsize="169,250" path="m11444,5093v-6,8,-11,17,-16,26c11419,5136,11411,5152,11407,5171v-3,14,-4,33,6,44c11423,5227,11442,5226,11456,5229v18,4,37,7,54,14c11524,5249,11537,5257,11548,5267v11,10,21,22,24,37c11577,5329,11557,5344,11534,5342v-29,-2,-53,-22,-76,-38e" filled="f" strokeweight=".5mm">
            <v:stroke endcap="round"/>
            <v:path shadowok="f" o:extrusionok="f" fillok="f" insetpenok="f"/>
            <o:lock v:ext="edit" rotation="t" text="t" shapetype="t"/>
            <o:ink i="AH4dAhAWARBYz1SK5pfFT48G+LrS4ZsiAwZIFEUyRjIFAgtkGRgyCoHH//8PgMf//w8zCoHH//8P&#10;gMf//w8KQCaD/kg2/kg7m5TVRiMYqoRMXdpTeeOed5m8AIP+Fpj+FpXGoqImMs3eaIVMQjCJzfHj&#10;viAKABEgEOBAxWJK0wF=&#10;" annotation="t"/>
          </v:shape>
        </w:pict>
      </w:r>
      <w:r>
        <w:rPr>
          <w:noProof/>
        </w:rPr>
        <w:pict>
          <v:shape id="Freihand 64" o:spid="_x0000_s1135" style="position:absolute;left:0;text-align:left;margin-left:158.85pt;margin-top:68.7pt;width:8.3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059,4663" coordsize="244,477" path="m10159,4724v7,-19,23,-54,-10,-61c10132,4659,10117,4674,10107,4685v-19,20,-32,43,-38,70c10060,4800,10075,4833,10097,4871v20,36,45,70,69,104c10187,5005,10203,5033,10211,5069v5,26,5,56,-23,67c10161,5147,10129,5125,10110,5107v-19,-17,-38,-41,-47,-65c10050,5010,10068,4980,10093,4960v42,-33,97,-43,140,-73c10259,4869,10279,4844,10291,4815v14,-34,17,-80,-2,-113c10276,4679,10250,4668,10224,4667v-37,-1,-66,16,-86,46c10128,4727,10124,4743,10119,4759e" filled="f" strokeweight=".5mm">
            <v:stroke endcap="round"/>
            <v:path shadowok="f" o:extrusionok="f" fillok="f" insetpenok="f"/>
            <o:lock v:ext="edit" rotation="t" text="t" shapetype="t"/>
            <o:ink i="AKgBHQIWKAEQWM9UiuaXxU+PBvi60uGbIgMGSBRFMkYyBQILZBkYMgqBx///D4DH//8PMwqBx///&#10;D4DH//8PCmpOg/4+LP4+KYN52llNYrGtcsRgneeN73u7u0RVY1rGsa4KRdzN5zx3ne87SjWMYoCD&#10;/hO2/hO9vN3FcsY1wxFYpNKmptLc8b4548b43MIhAqELze7srGtcMcMa4UWACgARINBJV8FiStMB&#10;" annotation="t"/>
          </v:shape>
        </w:pict>
      </w:r>
      <w:r>
        <w:rPr>
          <w:noProof/>
        </w:rPr>
        <w:pict>
          <v:shape id="Freihand 62" o:spid="_x0000_s1134" style="position:absolute;left:0;text-align:left;margin-left:142.95pt;margin-top:79.8pt;width:6.15pt;height: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9499,5054" coordsize="167,59" path="m9499,5054v20,28,55,42,89,52c9616,5114,9637,5112,9665,5108e" filled="f" strokeweight=".5mm">
            <v:stroke endcap="round"/>
            <v:path shadowok="f" o:extrusionok="f" fillok="f" insetpenok="f"/>
            <o:lock v:ext="edit" rotation="t" text="t" shapetype="t"/>
            <o:ink i="AGIdAhAIARBYz1SK5pfFT48G+LrS4ZsiAwZIFEUyRjIFAgtkGRgyCoHH//8PgMf//w8zCoHH//8P&#10;gMf//w8KJAiF+OOT443clgIIaayD/hZK/hY11N8+ewoAESCQ/LfAYkrTAU==&#10;" annotation="t"/>
          </v:shape>
        </w:pict>
      </w:r>
      <w:r>
        <w:rPr>
          <w:noProof/>
        </w:rPr>
        <w:pict>
          <v:shape id="Freihand 59" o:spid="_x0000_s1133" style="position:absolute;left:0;text-align:left;margin-left:132.5pt;margin-top:73.05pt;width:5.8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9131,4816" coordsize="156,281" path="m9142,4829v8,-3,17,-6,26,-8c9189,4816,9212,4814,9234,4816v18,1,37,7,44,26c9286,4865,9273,4891,9262,4910v-14,26,-34,48,-53,71c9193,5001,9175,5017,9156,5034v-11,10,-24,20,-25,35c9130,5082,9143,5090,9154,5093v21,5,46,2,68,2c9246,5095,9264,5090,9286,5081e" filled="f" strokeweight=".5mm">
            <v:stroke endcap="round"/>
            <v:path shadowok="f" o:extrusionok="f" fillok="f" insetpenok="f"/>
            <o:lock v:ext="edit" rotation="t" text="t" shapetype="t"/>
            <o:ink i="AH0dAhAaARBYz1SK5pfFT48G+LrS4ZsiAwZIFEUyRjIFAgtkGRgyCoHH//8PgMf//w8zCoHH//8P&#10;gMf//w8KPyqD/jY6/jY3xjEQgm+O973cyIiqrhWqxqsF3YCC/pJ7+kn9qJGc5zmcNlebdKu3dmzu&#10;0AoAESCQQty/YkrTAU==&#10;" annotation="t"/>
          </v:shape>
        </w:pict>
      </w:r>
      <w:r w:rsidRPr="003438E1">
        <w:rPr>
          <w:rFonts w:ascii="Arial" w:hAnsi="Arial" w:cs="Arial"/>
        </w:rPr>
        <w:t>Erweitere die folgenden Brüche auf den Hauptnenner und ordne sie in einer steigenden Ungleichungskette:</w:t>
      </w:r>
    </w:p>
    <w:p w:rsidR="006A501D" w:rsidRPr="003438E1" w:rsidRDefault="006A501D" w:rsidP="006A501D">
      <w:pPr>
        <w:spacing w:line="360" w:lineRule="auto"/>
        <w:ind w:left="567" w:hanging="567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7</m:t>
              </m:r>
            </m:num>
            <m:den>
              <m:r>
                <w:rPr>
                  <w:rFonts w:ascii="Cambria Math" w:hAnsi="Arial" w:cs="Arial"/>
                </w:rPr>
                <m:t>8</m:t>
              </m:r>
            </m:den>
          </m:f>
          <m:r>
            <w:rPr>
              <w:rFonts w:ascii="Cambria Math" w:hAnsi="Arial" w:cs="Arial"/>
            </w:rPr>
            <m:t>;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</m:t>
              </m:r>
            </m:num>
            <m:den>
              <m:r>
                <w:rPr>
                  <w:rFonts w:ascii="Cambria Math" w:hAnsi="Arial" w:cs="Arial"/>
                </w:rPr>
                <m:t>6</m:t>
              </m:r>
            </m:den>
          </m:f>
          <m:r>
            <w:rPr>
              <w:rFonts w:ascii="Cambria Math" w:hAnsi="Arial" w:cs="Arial"/>
            </w:rPr>
            <m:t>;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5</m:t>
              </m:r>
            </m:num>
            <m:den>
              <m:r>
                <w:rPr>
                  <w:rFonts w:ascii="Cambria Math" w:hAnsi="Arial" w:cs="Arial"/>
                </w:rPr>
                <m:t>12</m:t>
              </m:r>
            </m:den>
          </m:f>
        </m:oMath>
      </m:oMathPara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Freihand 100" o:spid="_x0000_s1132" style="position:absolute;margin-left:307.6pt;margin-top:11.25pt;width:11.75pt;height:14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66,453" path="m28,2c20,4,11,6,4,12,1,17,-1,18,,22v21,9,43,6,66,7c113,30,161,30,208,27,253,24,299,17,343,6,350,4,358,2,365,em176,139v-9,4,-16,9,-26,11c132,153,114,152,97,158v-16,5,-30,17,-34,34c53,234,89,278,113,308v20,26,43,50,60,78c182,401,196,423,185,440v-10,15,-28,13,-43,10c120,445,103,432,84,420,66,408,44,395,32,377,19,358,27,343,41,329v18,-19,43,-33,64,-48c153,247,197,210,229,161v15,-23,42,-64,30,-93c250,46,218,53,201,57,160,66,123,87,86,106v-10,5,-12,6,-19,9e" filled="f" strokeweight=".5mm">
            <v:stroke endcap="round"/>
            <v:path shadowok="f" o:extrusionok="f" fillok="f" insetpenok="f"/>
            <o:lock v:ext="edit" rotation="t" text="t" shapetype="t"/>
            <o:ink i="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" annotation="t"/>
          </v:shape>
        </w:pict>
      </w:r>
      <w:r>
        <w:rPr>
          <w:noProof/>
        </w:rPr>
        <w:pict>
          <v:shape id="Freihand 97" o:spid="_x0000_s1131" style="position:absolute;margin-left:310.2pt;margin-top:-6.75pt;width:8.9pt;height:1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64,435" path="m13,13c22,8,21,5,36,3v32,-5,70,-7,101,4c166,17,194,33,207,62v13,28,11,65,6,94c206,201,189,243,173,285v-13,36,-25,72,-29,111c143,416,143,421,142,434em18,344v-6,2,-12,4,-16,10c1,356,1,357,,359v12,15,26,19,46,20c84,380,124,375,161,370v35,-4,68,-13,102,-20e" filled="f" strokeweight=".5mm">
            <v:stroke endcap="round"/>
            <v:path shadowok="f" o:extrusionok="f" fillok="f" insetpenok="f"/>
            <o:lock v:ext="edit" rotation="t" text="t" shapetype="t"/>
            <o:ink i="AJgBHQIYJAEQWM9UiuaXxU+PBvi60uGbIgMGSBRFMkYyBQILZBkYMgqBx///D4DH//8PMwqBx///&#10;D4DH//8PCjAdg/I8muHTVUzNzud7ne7yitRgg/I82UIisYVXCNarFJuZ3fMKABEgEGcn0GJK0wEK&#10;KBKD9L2VscuHDhyxVZb5gIL+BlP4GVyYy3va1rAKABEgQApK0GJK0wF=&#10;" annotation="t"/>
          </v:shape>
        </w:pict>
      </w:r>
      <w:r>
        <w:rPr>
          <w:noProof/>
        </w:rPr>
        <w:pict>
          <v:shape id="Freihand 94" o:spid="_x0000_s1130" style="position:absolute;margin-left:294.35pt;margin-top:9.75pt;width:5.25pt;height:3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4840,5597" coordsize="135,84" path="m14843,5597v-3,20,-5,40,5,59c14861,5681,14887,5684,14911,5675v25,-9,43,-28,63,-45e" filled="f" strokeweight=".5mm">
            <v:stroke endcap="round"/>
            <v:path shadowok="f" o:extrusionok="f" fillok="f" insetpenok="f"/>
            <o:lock v:ext="edit" rotation="t" text="t" shapetype="t"/>
            <o:ink i="AGYdAg4KARBYz1SK5pfFT48G+LrS4ZsiAwZIFEUyRjIFAgtkGRgyCoHH//8PgMf//w8zCoHH//8P&#10;gMf//w8KKAyD/mLE/mLJjGuGNVFbhPw1AfhpvyQVx48uPGAKABEgYJnXz2JK0wF=&#10;" annotation="t"/>
          </v:shape>
        </w:pict>
      </w:r>
      <w:r>
        <w:rPr>
          <w:noProof/>
        </w:rPr>
        <w:pict>
          <v:shape id="Freihand 93" o:spid="_x0000_s1129" style="position:absolute;margin-left:295.2pt;margin-top:5.6pt;width:5.5pt;height: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4870,5451" coordsize="145,47" path="m14870,5451v1,9,1,13,8,20c14891,5485,14906,5485,14924,5489v22,5,41,9,64,7c15001,5494,15005,5493,15014,5493e" filled="f" strokeweight=".5mm">
            <v:stroke endcap="round"/>
            <v:path shadowok="f" o:extrusionok="f" fillok="f" insetpenok="f"/>
            <o:lock v:ext="edit" rotation="t" text="t" shapetype="t"/>
            <o:ink i="AGYdAg4IARBYz1SK5pfFT48G+LrS4ZsiAwZIFEUyRjIFAgtkGRgyCoHH//8PgMf//w8zCoHH//8P&#10;gMf//w8KKA+C/wBmIf4AzEWeMzPAboCC/qXr+pd+SNu5d2wKABEgAJ+vz2JK0wF=&#10;" annotation="t"/>
          </v:shape>
        </w:pict>
      </w:r>
      <w:r>
        <w:rPr>
          <w:noProof/>
        </w:rPr>
        <w:pict>
          <v:shape id="Freihand 92" o:spid="_x0000_s1128" style="position:absolute;margin-left:281.55pt;margin-top:12.75pt;width:2.6pt;height:8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4388,5703" coordsize="40,252" path="m14419,5703v6,16,9,30,8,47c14426,5778,14423,5808,14418,5836v-6,33,-17,65,-26,98c14391,5936,14389,5952,14389,5954e" filled="f" strokeweight=".5mm">
            <v:stroke endcap="round"/>
            <v:path shadowok="f" o:extrusionok="f" fillok="f" insetpenok="f"/>
            <o:lock v:ext="edit" rotation="t" text="t" shapetype="t"/>
            <o:ink i="AGodAgYWARBYz1SK5pfFT48G+LrS4ZsiAwZIFEUyRjIFAgtkGRgyCoHH//8PgMf//w8zCoHH//8P&#10;gMf//w8KLBCC/wBfFf4Avh47qd1XjMCD/htc/htT4a0xUUu+/fmACgARIOC4dM9iStMB&#10;" annotation="t"/>
          </v:shape>
        </w:pict>
      </w:r>
      <w:r>
        <w:rPr>
          <w:noProof/>
        </w:rPr>
        <w:pict>
          <v:shape id="Freihand 91" o:spid="_x0000_s1127" style="position:absolute;margin-left:277.75pt;margin-top:11.6pt;width:4.4pt;height:7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4255,5662" coordsize="103,220" path="m14314,5662v-4,10,-9,17,-15,26c14286,5708,14278,5731,14271,5753v-7,22,-15,44,-16,67c14254,5836,14255,5857,14267,5869v14,14,38,14,56,11c14337,5878,14346,5870,14357,5862e" filled="f" strokeweight=".5mm">
            <v:stroke endcap="round"/>
            <v:path shadowok="f" o:extrusionok="f" fillok="f" insetpenok="f"/>
            <o:lock v:ext="edit" rotation="t" text="t" shapetype="t"/>
            <o:ink i="AG8dAgwUARBYz1SK5pfFT48G+LrS4ZsiAwZIFEUyRjIFAgtkGRgyCoHH//8PgMf//w8zCoHH//8P&#10;gMf//w8KMRiD/l6i/l6jvOZxMQaio1rERm5Agv6sg/qx3nOcyRWt27583vQKABEgcLVHz2JK0wF=&#10;" annotation="t"/>
          </v:shape>
        </w:pict>
      </w:r>
      <w:r>
        <w:rPr>
          <w:noProof/>
        </w:rPr>
        <w:pict>
          <v:shape id="Freihand 90" o:spid="_x0000_s1126" style="position:absolute;margin-left:270.6pt;margin-top:13.15pt;width:4.65pt;height: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4003,5715" coordsize="112,207" path="m14010,5715v4,6,9,10,16,15c14041,5742,14051,5760,14051,5780v,17,-6,34,-15,48c14026,5843,14012,5857,14005,5874v-5,12,-4,27,8,34c14026,5916,14046,5921,14061,5921v21,,36,-9,53,-20e" filled="f" strokeweight=".5mm">
            <v:stroke endcap="round"/>
            <v:path shadowok="f" o:extrusionok="f" fillok="f" insetpenok="f"/>
            <o:lock v:ext="edit" rotation="t" text="t" shapetype="t"/>
            <o:ink i="AHIdAgwUARBYz1SK5pfFT48G+LrS4ZsiAwZIFEUyRjIFAgtkGRgyCoHH//8PgMf//w8zCoHH//8P&#10;gMf//w8KNB6D/lxC/lxDxWE3c7bjKcarGsVCDICC/q4r+rh5jMmJO2I1fNO73tAKABEgwEomz2JK&#10;0wF=&#10;" annotation="t"/>
          </v:shape>
        </w:pict>
      </w:r>
      <w:r>
        <w:rPr>
          <w:noProof/>
        </w:rPr>
        <w:pict>
          <v:shape id="Freihand 89" o:spid="_x0000_s1125" style="position:absolute;margin-left:271.55pt;margin-top:5.25pt;width:16.1pt;height: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4037,5437" coordsize="520,80" path="m14050,5437v-5,8,-12,16,-13,26c14035,5480,14048,5490,14062,5496v24,11,54,8,80,10c14186,5510,14230,5514,14274,5515v53,1,106,2,158,-4c14472,5506,14506,5496,14542,5479v5,-2,9,-5,14,-7e" filled="f" strokeweight=".5mm">
            <v:stroke endcap="round"/>
            <v:path shadowok="f" o:extrusionok="f" fillok="f" insetpenok="f"/>
            <o:lock v:ext="edit" rotation="t" text="t" shapetype="t"/>
            <o:ink i="AHMdAiwKARBYz1SK5pfFT48G+LrS4ZsiAwZIFEUyRjIFAgtkGRgyCoHH//8PgMf//w8zCoHH//8P&#10;gMf//w8KNRqD/lyS/lyXm61jWq4YxjWKwXfPnvmAgv6le/qVvniWbt7ZGzZ29vZgCgARIGA3ms5i&#10;StMB&#10;" annotation="t"/>
          </v:shape>
        </w:pict>
      </w:r>
      <w:r>
        <w:rPr>
          <w:noProof/>
        </w:rPr>
        <w:pict>
          <v:shape id="Freihand 85" o:spid="_x0000_s1124" style="position:absolute;margin-left:253.1pt;margin-top:3.35pt;width:10.45pt;height:9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3385,5371" coordsize="320,299" path="m13665,5371v2,7,8,-3,3,10c13662,5397,13633,5412,13620,5422v-25,19,-50,38,-78,52c13512,5489,13481,5501,13449,5511v-20,7,-47,10,-64,21c13385,5533,13385,5534,13385,5535v9,10,18,19,31,26c13438,5573,13459,5585,13481,5597v27,14,55,27,83,38c13599,5649,13652,5670,13691,5669v3,-1,6,-2,9,-3c13699,5648,13697,5641,13683,5622v-4,-5,-7,-9,-11,-14e" filled="f" strokeweight=".5mm">
            <v:stroke endcap="round"/>
            <v:path shadowok="f" o:extrusionok="f" fillok="f" insetpenok="f"/>
            <o:lock v:ext="edit" rotation="t" text="t" shapetype="t"/>
            <o:ink i="AIcBHQIcGgEQWM9UiuaXxU+PBvi60uGbIgMGSBRFMkYyBQILZBkYMgqBx///D4DH//8PMwqBx///&#10;D4DH//8PCkkvg/5ZkP5Zi2c553dzM5mqrEctcMYxqoVSIqJzfHjx672Agv6ja/qNvJnJxlnTttu5&#10;eWc3GWyttd9+d75wCgARIBCghsliStMB&#10;" annotation="t"/>
          </v:shape>
        </w:pict>
      </w:r>
      <w:r>
        <w:rPr>
          <w:noProof/>
        </w:rPr>
        <w:pict>
          <v:shape id="Freihand 84" o:spid="_x0000_s1123" style="position:absolute;margin-left:232.6pt;margin-top:11.25pt;width:6.05pt;height:1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65,309" path="m54,16v-3,,3,-6,-4,c37,27,29,44,21,59,9,83,1,110,,137v-1,21,1,42,16,58c29,208,49,213,66,206v16,-6,28,-20,40,-32em164,v,84,-1,167,-5,250c158,270,160,289,161,308e" filled="f" strokeweight=".5mm">
            <v:stroke endcap="round"/>
            <v:path shadowok="f" o:extrusionok="f" fillok="f" insetpenok="f"/>
            <o:lock v:ext="edit" rotation="t" text="t" shapetype="t"/>
            <o:ink i="AI8BHQIQHAEQWM9UiuaXxU+PBvi60uGbIgMGSBRFMkYyBQILZBkYMgqBx///D4DH//8PMwqBx///&#10;D4DH//8PCiwZgvyh+UWvNbkzGZ4zwiNAg/O9OIxiuUQlETeb453x2AoAESAQoXfIYkrTAQojEoL+&#10;ALP4AtADbxmgg1arXJyqIM53z5gKABEgUE2fyGJK0wF=&#10;" annotation="t"/>
          </v:shape>
        </w:pict>
      </w:r>
      <w:r>
        <w:rPr>
          <w:noProof/>
        </w:rPr>
        <w:pict>
          <v:shape id="Freihand 81" o:spid="_x0000_s1122" style="position:absolute;margin-left:225.05pt;margin-top:13.15pt;width:5.6pt;height:8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2395,5715" coordsize="147,264" path="m12409,5715v-9,17,-23,40,-9,58c12410,5786,12431,5793,12445,5802v15,10,30,24,28,44c12471,5866,12458,5884,12446,5899v-12,16,-28,31,-39,48c12401,5957,12399,5969,12411,5975v16,8,41,,56,-5c12494,5961,12517,5944,12541,5929e" filled="f" strokeweight=".5mm">
            <v:stroke endcap="round"/>
            <v:path shadowok="f" o:extrusionok="f" fillok="f" insetpenok="f"/>
            <o:lock v:ext="edit" rotation="t" text="t" shapetype="t"/>
            <o:ink i="AHodAg4YARBYz1SK5pfFT48G+LrS4ZsiAwZIFEUyRjIFAgtkGRgyCoHH//8PgMf//w8zCoHH//8P&#10;gMf//w8KPCKD/k/A/k/LnGOGqiJznjxnNzCtY1jWoqprIIL+riv6t59N7dkkyJUu23bvm97uwAoA&#10;ESDAYzfIYkrTAU==&#10;" annotation="t"/>
          </v:shape>
        </w:pict>
      </w:r>
      <w:r>
        <w:rPr>
          <w:noProof/>
        </w:rPr>
        <w:pict>
          <v:shape id="Freihand 80" o:spid="_x0000_s1121" style="position:absolute;margin-left:227.55pt;margin-top:5.7pt;width:14pt;height:3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2484,5453" coordsize="444,56" path="m12502,5464v-3,5,-8,11,-11,17c12485,5491,12487,5495,12486,5505v26,4,52,3,78,1c12621,5502,12679,5497,12736,5491v66,-7,128,-17,191,-38e" filled="f" strokeweight=".5mm">
            <v:stroke endcap="round"/>
            <v:path shadowok="f" o:extrusionok="f" fillok="f" insetpenok="f"/>
            <o:lock v:ext="edit" rotation="t" text="t" shapetype="t"/>
            <o:ink i="AG8dAiYIARBYz1SK5pfFT48G+LrS4ZsiAwZIFEUyRjIFAgtkGRgyCoHH//8PgMf//w8zCoHH//8P&#10;gMf//w8KMRWE/KDl+UHOcawpbFowaMGK0p1nj0iC/qZT+pkZmcvnt1tmruwKABEgMD7Zx2JK0wF=&#10;" annotation="t"/>
          </v:shape>
        </w:pict>
      </w:r>
      <w:r>
        <w:rPr>
          <w:noProof/>
        </w:rPr>
        <w:pict>
          <v:shape id="Freihand 78" o:spid="_x0000_s1120" style="position:absolute;margin-left:226.2pt;margin-top:-4.5pt;width:6.1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2436,5093" coordsize="167,267" path="m12436,5317v,11,-4,35,5,42c12443,5359,12444,5359,12446,5359v18,-12,29,-27,41,-45c12509,5281,12523,5246,12541,5211v17,-33,32,-67,49,-99c12596,5101,12597,5099,12601,5093v-1,12,-5,22,-9,34c12586,5144,12579,5165,12578,5183v1,8,1,10,5,14e" filled="f" strokeweight=".5mm">
            <v:stroke endcap="round"/>
            <v:path shadowok="f" o:extrusionok="f" fillok="f" insetpenok="f"/>
            <o:lock v:ext="edit" rotation="t" text="t" shapetype="t"/>
            <o:ink i="AHodAhAYARBYz1SK5pfFT48G+LrS4ZsiAwZIFEUyRjIFAgtkGRgyCoHH//8PgMf//w8zCoHH//8P&#10;gMf//w8KPCCC/wBAGf4AgDRkzk4youu+93thnOCD/hhY/hhTrFN8+Oee93xiIjXTwOnDWEM52AoA&#10;ESBQCV3HYkrTAU==&#10;" annotation="t"/>
          </v:shape>
        </w:pict>
      </w:r>
      <w:r>
        <w:rPr>
          <w:noProof/>
        </w:rPr>
        <w:pict>
          <v:shape id="Freihand 77" o:spid="_x0000_s1119" style="position:absolute;margin-left:212.05pt;margin-top:7.5pt;width:5.8pt;height:3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1937,5517" coordsize="153,82" path="m11959,5517v-8,8,-14,15,-18,26c11935,5558,11934,5576,11948,5587v17,13,46,12,66,9c12048,5591,12066,5571,12089,5548e" filled="f" strokeweight=".5mm">
            <v:stroke endcap="round"/>
            <v:path shadowok="f" o:extrusionok="f" fillok="f" insetpenok="f"/>
            <o:lock v:ext="edit" rotation="t" text="t" shapetype="t"/>
            <o:ink i="AGsdAhAKARBYz1SK5pfFT48G+LrS4ZsiAwZIFEUyRjIFAgtkGRgyCoHH//8PgMf//w8zCoHH//8P&#10;gMf//w8KLRGD/kw8/kxBzMRrHDWNRV3kg/4Z6P4Z5cYxBu8zvPPnQAoAESBQ57vGYkrTAU==&#10;" annotation="t"/>
          </v:shape>
        </w:pict>
      </w:r>
      <w:r>
        <w:rPr>
          <w:noProof/>
        </w:rPr>
        <w:pict>
          <v:shape id="Freihand 76" o:spid="_x0000_s1118" style="position:absolute;margin-left:212.7pt;margin-top:3.35pt;width:7pt;height: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1959,5371" coordsize="197,54" path="m11959,5371v3,8,6,14,13,20c11984,5402,11999,5409,12014,5414v23,8,49,9,73,10c12113,5425,12131,5420,12155,5410e" filled="f" strokeweight=".5mm">
            <v:stroke endcap="round"/>
            <v:path shadowok="f" o:extrusionok="f" fillok="f" insetpenok="f"/>
            <o:lock v:ext="edit" rotation="t" text="t" shapetype="t"/>
            <o:ink i="AGgdAhIIARBYz1SK5pfFT48G+LrS4ZsiAwZIFEUyRjIFAgtkGRgyCoHH//8PgMf//w8zCoHH//8P&#10;gMf//w8KKhGC/wA4pf4AcU85MmcnJm29gv6ja/qNfkjZXVu+QAoAESCQ5JfGYkrTAU==&#10;" annotation="t"/>
          </v:shape>
        </w:pict>
      </w:r>
      <w:r>
        <w:rPr>
          <w:noProof/>
        </w:rPr>
        <w:pict>
          <v:shape id="Freihand 75" o:spid="_x0000_s1117" style="position:absolute;margin-left:196.55pt;margin-top:11.6pt;width:6.7pt;height: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1391,5662" coordsize="184,290" path="m11391,5662v3,5,6,10,10,15c11410,5688,11425,5697,11437,5704v15,8,32,14,44,27c11497,5749,11499,5771,11493,5793v-5,19,-15,38,-27,54c11452,5866,11430,5888,11427,5913v-2,17,9,33,26,37c11479,5956,11509,5945,11531,5934v22,-13,29,-16,43,-26e" filled="f" strokeweight=".5mm">
            <v:stroke endcap="round"/>
            <v:path shadowok="f" o:extrusionok="f" fillok="f" insetpenok="f"/>
            <o:lock v:ext="edit" rotation="t" text="t" shapetype="t"/>
            <o:ink i="AHodAhIaARBYz1SK5pfFT48G+LrS4ZsiAwZIFEUyRjIFAgtkGRgyCoHH//8PgMf//w8zCoHH//8P&#10;gMf//w8KPCWD/kfM/kfNqKrEwiJ3Od3czd1EY4a1WtausoL+rIP6sdmMLZMyMsspKb3vnvffQAoA&#10;ESAwtWPGYkrTAU==&#10;" annotation="t"/>
          </v:shape>
        </w:pict>
      </w:r>
      <w:r>
        <w:rPr>
          <w:noProof/>
        </w:rPr>
        <w:pict>
          <v:shape id="Freihand 74" o:spid="_x0000_s1116" style="position:absolute;margin-left:188.85pt;margin-top:14.25pt;width:4.6pt;height: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1118,5755" coordsize="114,135" path="m11126,5886v-2,2,-3,3,-5,3c11115,5880,11121,5870,11126,5861v12,-22,29,-43,44,-63c11182,5781,11194,5765,11212,5755v12,11,5,25,4,40c11215,5812,11210,5836,11224,5849v2,1,5,2,7,3e" filled="f" strokeweight=".5mm">
            <v:stroke endcap="round"/>
            <v:path shadowok="f" o:extrusionok="f" fillok="f" insetpenok="f"/>
            <o:lock v:ext="edit" rotation="t" text="t" shapetype="t"/>
            <o:ink i="AHIdAgwOARBYz1SK5pfFT48G+LrS4ZsiAwZIFEUyRjIFAgtkGRgyCoHH//8PgMf//w8zCoHH//8P&#10;gMf//w8KNBiC/wArof4AV1a5zPHFjd73tk5yAIP+HMr+HMed3u9yK105a6UjPXYKABEgoPkdxmJK&#10;0wF=&#10;" annotation="t"/>
          </v:shape>
        </w:pict>
      </w:r>
      <w:r>
        <w:rPr>
          <w:noProof/>
        </w:rPr>
        <w:pict>
          <v:shape id="Freihand 73" o:spid="_x0000_s1115" style="position:absolute;margin-left:192.05pt;margin-top:4.75pt;width:13.9pt;height: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1232,5420" coordsize="442,45" path="m11232,5424v15,9,29,16,46,21c11324,5459,11375,5463,11423,5464v60,1,121,-4,179,-19c11639,5433,11650,5430,11673,5420e" filled="f" strokeweight=".5mm">
            <v:stroke endcap="round"/>
            <v:path shadowok="f" o:extrusionok="f" fillok="f" insetpenok="f"/>
            <o:lock v:ext="edit" rotation="t" text="t" shapetype="t"/>
            <o:ink i="AGkdAiYIARBYz1SK5pfFT48G+LrS4ZsiAwZIFEUyRjIFAgtkGRgyCoHH//8PgMf//w8zCoHH//8P&#10;gMf//w8KKw+E/I0N+Rn/BbJkzWwSTjXSg/4ZLv4ZK9IXM7u+OYAKABEgkO7FxWJK0wF=&#10;" annotation="t"/>
          </v:shape>
        </w:pict>
      </w:r>
      <w:r>
        <w:rPr>
          <w:noProof/>
        </w:rPr>
        <w:pict>
          <v:shape id="Freihand 70" o:spid="_x0000_s1114" style="position:absolute;margin-left:176.8pt;margin-top:-1.5pt;width:7.7pt;height:11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692,5199" coordsize="223,352" path="m10914,5199v,31,-4,47,-26,70c10871,5287,10853,5299,10833,5313v-22,15,-43,31,-64,48c10745,5380,10723,5403,10703,5427v-9,10,-13,19,-10,33c10696,5472,10716,5481,10725,5487v14,10,30,16,46,22c10792,5517,10812,5527,10833,5536v18,7,30,14,48,11c10883,5546,10884,5544,10886,5543e" filled="f" strokeweight=".5mm">
            <v:stroke endcap="round"/>
            <v:path shadowok="f" o:extrusionok="f" fillok="f" insetpenok="f"/>
            <o:lock v:ext="edit" rotation="t" text="t" shapetype="t"/>
            <o:ink i="AHwdAhQeARBYz1SK5pfFT48G+LrS4ZsiAwZIFEUyRjIFAgtkGRgyCoHH//8PgMf//w8zCoHH//8P&#10;gMf//w8KPiyC/wAoUf4AUKRvnd23bEZMxk9TxnBmYpe96IL+ngv6d/5zktka5sE26lVY7lkmnn3Q&#10;CgARIGBn2sJiStMB&#10;" annotation="t"/>
          </v:shape>
        </w:pict>
      </w:r>
      <w:r>
        <w:rPr>
          <w:noProof/>
        </w:rPr>
        <w:pict>
          <v:shape id="Freihand 69" o:spid="_x0000_s1113" style="position:absolute;margin-left:160.2pt;margin-top:4.9pt;width:5.85pt;height:1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55,344" path="m60,3c62,,63,-1,66,v4,10,5,16,2,28c62,52,53,77,43,99,30,129,18,158,8,189,,213,-6,243,6,267v7,14,24,16,37,13c46,279,48,278,51,277em133,66v1,9,3,17,5,26c142,113,146,134,150,155v5,29,3,56,,85c147,271,138,300,126,328v-2,5,-5,10,-7,15e" filled="f" strokeweight=".5mm">
            <v:stroke endcap="round"/>
            <v:path shadowok="f" o:extrusionok="f" fillok="f" insetpenok="f"/>
            <o:lock v:ext="edit" rotation="t" text="t" shapetype="t"/>
            <o:ink i="AJEBHQIQHgEQWM9UiuaXxU+PBvi60uGbIgMGSBRFMkYyBQILZBkYMgqBx///D4DH//8PMwqBx///&#10;D4DH//8PCiwZgvy5+Wc1u7ru5lzxmZnhOoPHPFaxWMVVFzm287njIAoAESAAPT3CYkrTAQolEoL9&#10;3fu9ksS71fIAg/lL5PxjEYqkVUTnOQoAESBQ8mnCYkrTAU==&#10;" annotation="t"/>
          </v:shape>
        </w:pict>
      </w:r>
      <w:r>
        <w:rPr>
          <w:noProof/>
        </w:rPr>
        <w:pict>
          <v:shape id="Freihand 66" o:spid="_x0000_s1112" style="position:absolute;margin-left:151.5pt;margin-top:9pt;width:5.15pt;height:7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9801,5570" coordsize="130,223" path="m9817,5570v-6,6,-15,11,-16,21c9801,5592,9802,5594,9802,5595v12,4,25,5,38,8c9855,5606,9873,5610,9885,5620v14,12,10,26,5,41c9882,5685,9864,5706,9849,5726v-11,14,-32,33,-29,53c9823,5797,9850,5792,9861,5788v28,-10,48,-29,69,-48e" filled="f" strokeweight=".5mm">
            <v:stroke endcap="round"/>
            <v:path shadowok="f" o:extrusionok="f" fillok="f" insetpenok="f"/>
            <o:lock v:ext="edit" rotation="t" text="t" shapetype="t"/>
            <o:ink i="AHsdAg4UARBYz1SK5pfFT48G+LrS4ZsiAwZIFEUyRjIFAgtkGRgyCoHH//8PgMf//w8zCoHH//8P&#10;gMf//w8KPSSD/juA/juF21jWqpM3m+OZzcIRWuHDVYMggv6po/qmXnN3bIjJyYS3Um93z7898wAK&#10;ABEgYDz8wWJK0wF=&#10;" annotation="t"/>
          </v:shape>
        </w:pict>
      </w:r>
      <w:r>
        <w:rPr>
          <w:noProof/>
        </w:rPr>
        <w:pict>
          <v:shape id="Freihand 65" o:spid="_x0000_s1111" style="position:absolute;margin-left:154.85pt;margin-top:.35pt;width:10.65pt;height: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9920,5264" coordsize="327,17" path="m9923,5280v9,,12,,21,c10019,5280,10096,5284,10171,5277v26,-2,50,-7,75,-13e" filled="f" strokeweight=".5mm">
            <v:stroke endcap="round"/>
            <v:path shadowok="f" o:extrusionok="f" fillok="f" insetpenok="f"/>
            <o:lock v:ext="edit" rotation="t" text="t" shapetype="t"/>
            <o:ink i="AGYdAhwGARBYz1SK5pfFT48G+LrS4ZsiAwZIFEUyRjIFAgtkGRgyCoHH//8PgMf//w8zCoHH//8P&#10;gMf//w8KKBGD/jxU/jxbxXLlw1wqom5zzIL+oJP6glAB1oAKABEgILyjwWJK0wF=&#10;" annotation="t"/>
          </v:shape>
        </w:pict>
      </w:r>
      <w:r>
        <w:rPr>
          <w:noProof/>
        </w:rPr>
        <w:pict>
          <v:shape id="Freihand 63" o:spid="_x0000_s1110" style="position:absolute;margin-left:142.2pt;margin-top:.35pt;width:7pt;height: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9473,5265" coordsize="197,107" path="m9499,5265v-7,8,-14,15,-18,26c9475,5305,9468,5326,9476,5341v11,21,45,29,66,30c9573,5373,9603,5355,9626,5336v22,-22,30,-28,43,-44e" filled="f" strokeweight=".5mm">
            <v:stroke endcap="round"/>
            <v:path shadowok="f" o:extrusionok="f" fillok="f" insetpenok="f"/>
            <o:lock v:ext="edit" rotation="t" text="t" shapetype="t"/>
            <o:ink i="AG4dAhIMARBYz1SK5pfFT48G+LrS4ZsiAwZIFEUyRjIFAgtkGRgyCoHH//8PgMf//w8zCoHH//8P&#10;gMf//w8KMBSD/jkE/jkJzMRFa4YrSqhGQIP+F/D+F+3GoqIzc3c75748wAoAESDAEN3AYkrTAU==&#10;" annotation="t"/>
          </v:shape>
        </w:pict>
      </w:r>
      <w:r>
        <w:rPr>
          <w:noProof/>
        </w:rPr>
        <w:pict>
          <v:shape id="Freihand 61" o:spid="_x0000_s1109" style="position:absolute;margin-left:129.3pt;margin-top:5.6pt;width:5pt;height:1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9018,5451" coordsize="127,343" path="m9142,5451v-7,6,-12,8,-19,15c9106,5483,9093,5501,9082,5523v-18,37,-38,73,-46,114c9030,5669,9030,5704,9038,5735v6,23,22,57,50,58c9103,5793,9122,5775,9130,5764v11,-15,14,-31,9,-49c9134,5696,9122,5684,9104,5677v-17,-6,-36,-2,-52,6c9042,5688,9025,5700,9019,5702v1,-1,2,-2,3,-3e" filled="f" strokeweight=".5mm">
            <v:stroke endcap="round"/>
            <v:path shadowok="f" o:extrusionok="f" fillok="f" insetpenok="f"/>
            <o:lock v:ext="edit" rotation="t" text="t" shapetype="t"/>
            <o:ink i="AIYBHQIOHgEQWM9UiuaXxU+PBvi60uGbIgMGSBRFMkYyBQILZBkYMgqBx///D4DH//8PMwqBx///&#10;D4DH//8PCkgtg/42Ov42N+PNMwXWr4ViqxSpuLzPG85u1qqa4cKAg/4ZZP4ZZaxjEY1gpS73eePH&#10;nxXMyVWq1VRF5zYKABEgQE51wGJK0wF=&#10;" annotation="t"/>
          </v:shape>
        </w:pict>
      </w:r>
      <w:r>
        <w:rPr>
          <w:noProof/>
        </w:rPr>
        <w:pict>
          <v:shape id="Freihand 60" o:spid="_x0000_s1108" style="position:absolute;margin-left:127.95pt;margin-top:-.75pt;width:11.55pt;height: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8970,5226" coordsize="357,38" path="m8970,5226v21,21,54,26,83,31c9107,5266,9161,5262,9216,5259v38,-2,73,-7,110,-15e" filled="f" strokeweight=".5mm">
            <v:stroke endcap="round"/>
            <v:path shadowok="f" o:extrusionok="f" fillok="f" insetpenok="f"/>
            <o:lock v:ext="edit" rotation="t" text="t" shapetype="t"/>
            <o:ink i="AGcdAh4GARBYz1SK5pfFT48G+LrS4ZsiAwZIFEUyRjIFAgtkGRgyCoHH//8PgMf//w8zCoHH//8P&#10;gMf//w8KKQ2E/Gm1+NNPgbMWCid8OPKAgv6e4/p6uTd89NsACgARIJDaFsBiStMB&#10;" annotation="t"/>
          </v:shape>
        </w:pic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5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ib den markierten Bruchteil an und kürze ihn auf Grundform.</w:t>
      </w:r>
    </w:p>
    <w:p w:rsidR="006A501D" w:rsidRPr="006326EE" w:rsidRDefault="006A501D" w:rsidP="006A50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szCs w:val="24"/>
        </w:rPr>
      </w:pPr>
      <w:r>
        <w:rPr>
          <w:noProof/>
        </w:rPr>
        <w:pict>
          <v:shape id="Freihand 118" o:spid="_x0000_s1107" style="position:absolute;left:0;text-align:left;margin-left:244.6pt;margin-top:93.75pt;width:16.15pt;height:1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20,366" path="m8,344v-3,5,-9,4,-8,14c1,360,3,361,4,363v12,-3,20,-6,31,-17c58,322,78,293,97,265v26,-38,50,-78,74,-117c190,117,208,85,226,54v6,-11,12,-19,19,-28c244,43,242,62,239,80v-6,31,-12,63,-20,94c216,186,213,202,211,213em318,173v,10,-3,24,2,33c322,208,323,210,325,212v21,-8,36,-20,52,-36c403,150,426,121,447,91,465,65,483,39,502,14,509,6,510,4,515,v3,15,1,26,-2,43c506,83,499,123,490,162v-4,17,-9,30,-17,45e" filled="f" strokeweight=".5mm">
            <v:stroke endcap="round"/>
            <v:path shadowok="f" o:extrusionok="f" fillok="f" insetpenok="f"/>
            <o:lock v:ext="edit" rotation="t" text="t" shapetype="t"/>
            <o:ink i="ALgBHQIsIAEQWM9UiuaXxU+PBvi60uGbIgMGSBRFMkYyBQILZBkYMgqBx///D4DH//8PMwqBx///&#10;D4DH//8PCj4lgvk+mueHMycySy3uu93fNamyeICD/C/fhf8VE547vjxzvMwjGMY6cvA4cOGC7699&#10;gAoAESBw30T4YkrTAQo6IYL+BYP4FhGc56yZNrXe93fK1KqD/AUfgI41jc9+d883MsVXLl04cOWo&#10;iZzx4goAESCAJpP4YkrTAU==&#10;" annotation="t"/>
          </v:shape>
        </w:pict>
      </w:r>
      <w:r>
        <w:rPr>
          <w:noProof/>
        </w:rPr>
        <w:pict>
          <v:shape id="Freihand 113" o:spid="_x0000_s1106" style="position:absolute;left:0;text-align:left;margin-left:172.95pt;margin-top:98.2pt;width:9.05pt;height:2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558,5769" coordsize="271,38" path="m10558,5769v10,16,25,26,44,31c10649,5814,10702,5803,10749,5797v26,-3,53,-8,79,-12e" filled="f" strokeweight=".5mm">
            <v:stroke endcap="round"/>
            <v:path shadowok="f" o:extrusionok="f" fillok="f" insetpenok="f"/>
            <o:lock v:ext="edit" rotation="t" text="t" shapetype="t"/>
            <o:ink i="AGUdAhgGARBYz1SK5pfFT48G+LrS4ZsiAwZIFEUyRjIFAgtkGRgyCoHH//8PgMf//w8zCoHH//8P&#10;gMf//w8KJw2D/kFK/kFH7a1y1iE8doL+r9v6vr43fPXZcAoAESDgLjzxYkrTAU==&#10;" annotation="t"/>
          </v:shape>
        </w:pict>
      </w:r>
      <w:r>
        <w:rPr>
          <w:noProof/>
        </w:rPr>
        <w:pict>
          <v:shape id="Freihand 112" o:spid="_x0000_s1105" style="position:absolute;left:0;text-align:left;margin-left:170.3pt;margin-top:90.7pt;width:9.15pt;height:1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465,5504" coordsize="271,317" path="m10465,5504v3,5,4,11,10,15c10488,5528,10501,5529,10516,5530v35,3,67,1,102,11c10646,5550,10668,5563,10690,5583v16,14,37,31,43,53c10739,5655,10731,5682,10722,5699v-13,27,-30,54,-46,80c10668,5793,10661,5806,10654,5820e" filled="f" strokeweight=".5mm">
            <v:stroke endcap="round"/>
            <v:path shadowok="f" o:extrusionok="f" fillok="f" insetpenok="f"/>
            <o:lock v:ext="edit" rotation="t" text="t" shapetype="t"/>
            <o:ink i="AHYdAhgcARBYz1SK5pfFT48G+LrS4ZsiAwZIFEUyRjIFAgtkGRgyCoHH//8PgMf//w8zCoHH//8P&#10;gMf//w8KOCWC/wAhTf4AQp8mZzElmDZsrffn3d6WJwCC/qeT+p4ZhtqmTE5MZZJNYtXQCgARIFBc&#10;5fBiStMB&#10;" annotation="t"/>
          </v:shape>
        </w:pict>
      </w:r>
      <w:r>
        <w:rPr>
          <w:noProof/>
        </w:rPr>
        <w:pict>
          <v:shape id="Freihand 108" o:spid="_x0000_s1104" style="position:absolute;left:0;text-align:left;margin-left:106.55pt;margin-top:89.15pt;width:6.7pt;height:8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8216,5450" coordsize="184,255" path="m8216,5663v,12,,22,2,34c8231,5708,8241,5702,8254,5691v23,-20,43,-53,59,-78c8335,5579,8351,5543,8369,5507v9,-19,19,-38,28,-57c8393,5467,8388,5484,8384,5501v-6,29,-9,59,-6,89c8380,5611,8384,5623,8399,5637e" filled="f" strokeweight=".5mm">
            <v:stroke endcap="round"/>
            <v:path shadowok="f" o:extrusionok="f" fillok="f" insetpenok="f"/>
            <o:lock v:ext="edit" rotation="t" text="t" shapetype="t"/>
            <o:ink i="AHsdAhIYARBYz1SK5pfFT48G+LrS4ZsiAwZIFEUyRjIFAgtkGRgyCoHH//8PgMf//w8zCoHH//8P&#10;gMf//w8KPSGC/vxT+/FTOc5I5Ldt3vnt6k5MnACD/hsM/hsF4VO+PPPHnm8lYx07cu3Tgqc3vjkK&#10;ABEgEKqt3mJK0wF=&#10;" annotation="t"/>
          </v:shape>
        </w:pict>
      </w:r>
      <w:r>
        <w:rPr>
          <w:noProof/>
        </w:rPr>
        <w:pict>
          <v:shape id="Freihand 106" o:spid="_x0000_s1103" style="position:absolute;left:0;text-align:left;margin-left:93.8pt;margin-top:98.6pt;width:7pt;height:2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7766,5781" coordsize="197,24" path="m7766,5781v12,,22,,34,2c7823,5787,7846,5791,7868,5797v22,6,43,10,66,5c7948,5797,7953,5796,7962,5792e" filled="f" strokeweight=".5mm">
            <v:stroke endcap="round"/>
            <v:path shadowok="f" o:extrusionok="f" fillok="f" insetpenok="f"/>
            <o:lock v:ext="edit" rotation="t" text="t" shapetype="t"/>
            <o:ink i="AGMdAhIGARBYz1SK5pfFT48G+LrS4ZsiAwZIFEUyRjIFAgtkGRgyCoHH//8PgMf//w8zCoHH//8P&#10;gMf//w8KJQ+D/it6/it35YrFLmi7gv6wO/rA8yIXy8gKABEgIClM3mJK0wF=&#10;" annotation="t"/>
          </v:shape>
        </w:pict>
      </w:r>
      <w:r>
        <w:rPr>
          <w:noProof/>
        </w:rPr>
        <w:pict>
          <v:shape id="Freihand 102" o:spid="_x0000_s1102" style="position:absolute;left:0;text-align:left;margin-left:88.65pt;margin-top:87.75pt;width:6.3pt;height:9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7583,5398" coordsize="174,273" path="m7686,5398v-18,11,-35,22,-49,38c7616,5460,7600,5490,7590,5520v-10,32,-8,64,-1,96c7594,5637,7606,5665,7630,5670v28,6,57,-25,72,-44c7726,5596,7741,5559,7750,5522v5,-20,13,-54,-2,-72c7734,5432,7706,5434,7686,5434v-26,,-52,1,-78,3e" filled="f" strokeweight=".5mm">
            <v:stroke endcap="round"/>
            <v:path shadowok="f" o:extrusionok="f" fillok="f" insetpenok="f"/>
            <o:lock v:ext="edit" rotation="t" text="t" shapetype="t"/>
            <o:ink i="AIIBHQIQGAEQWM9UiuaXxU+PBvi60uGbIgMGSBRFMkYyBQILZBkYMgqBx///D4DH//8PMwqBx///&#10;D4DH//8PCkQmg/4q2v4q5+6WIrHCtOFVVQze73e98c5zURGAg/4Y+v4Y89arkioq73eeffr147yj&#10;Go5arVITAAoAESCQ+F3dYkrTAU==&#10;" annotation="t"/>
          </v:shape>
        </w:pict>
      </w:r>
      <w:r>
        <w:rPr>
          <w:noProof/>
        </w:rPr>
        <w:pict>
          <v:shape id="Freihand 101" o:spid="_x0000_s1101" style="position:absolute;left:0;text-align:left;margin-left:80.2pt;margin-top:91.15pt;width:5.95pt;height: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7285,5519" coordsize="162,188" path="m7303,5675v-5,7,-11,13,-15,21c7286,5702,7284,5703,7287,5706v18,-6,27,-19,39,-33c7351,5645,7371,5616,7392,5586v14,-21,28,-53,50,-67c7443,5519,7445,5519,7446,5519v-4,19,-10,39,-15,58c7423,5606,7413,5637,7411,5667v-1,19,2,35,23,30c7437,5696,7441,5694,7444,5693e" filled="f" strokeweight=".5mm">
            <v:stroke endcap="round"/>
            <v:path shadowok="f" o:extrusionok="f" fillok="f" insetpenok="f"/>
            <o:lock v:ext="edit" rotation="t" text="t" shapetype="t"/>
            <o:ink i="AH4dAhASARBYz1SK5pfFT48G+LrS4ZsiAwZIFEUyRjIFAgtkGRgyCoHH//8PgMf//w8zCoHH//8P&#10;gMf//w8KQCGD/ifc/ifhnNRw1jDVWXe98cyulaxjUoP+GyT+GyHU4ne+PO97mYjp26dOXCsROc8+&#10;vOwKABEgEGQY3WJK0wF=&#10;" annotation="t"/>
          </v:shape>
        </w:pict>
      </w:r>
      <w:r>
        <w:rPr>
          <w:rFonts w:ascii="Arial" w:hAnsi="Arial" w:cs="Arial"/>
          <w:noProof/>
          <w:szCs w:val="24"/>
          <w:lang w:eastAsia="de-DE"/>
        </w:rPr>
        <w:drawing>
          <wp:inline distT="0" distB="0" distL="0" distR="0" wp14:anchorId="678FD92F" wp14:editId="148BC71B">
            <wp:extent cx="4259652" cy="1193281"/>
            <wp:effectExtent l="19050" t="0" r="7548" b="0"/>
            <wp:docPr id="1" name="Grafik 1" descr="Bruchteil mark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hteil marki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039" cy="11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Freihand 132" o:spid="_x0000_s1100" style="position:absolute;margin-left:358.55pt;margin-top:16.3pt;width:11.5pt;height: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7106,6414" coordsize="357,25" path="m17106,6416v22,12,45,20,73,22c17231,6442,17286,6438,17338,6434v42,-3,83,-10,124,-20e" filled="f" strokeweight=".5mm">
            <v:stroke endcap="round"/>
            <v:path shadowok="f" o:extrusionok="f" fillok="f" insetpenok="f"/>
            <o:lock v:ext="edit" rotation="t" text="t" shapetype="t"/>
            <o:ink i="AGUdAh4GARBYz1SK5pfFT48G+LrS4ZsiAwZIFEUyRjIFAgtkGRgyCoHH//8PgMf//w8zCoHH//8P&#10;gMf//w8KJw2E/OjV+dGfdsyYLI3nfGCC/sQT+w+4vtrWgAo/QCJawDNUpjA6YD==&#10;" annotation="t"/>
          </v:shape>
        </w:pict>
      </w:r>
      <w:r>
        <w:rPr>
          <w:noProof/>
        </w:rPr>
        <w:pict>
          <v:shape id="Freihand 131" o:spid="_x0000_s1099" style="position:absolute;margin-left:358.8pt;margin-top:.45pt;width:11.55pt;height:11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7113,5855" coordsize="357,373" path="m17119,5861v2,-3,-7,-6,-3,-6c17161,5851,17213,5863,17257,5869v33,5,68,8,98,23c17375,5902,17391,5919,17396,5941v6,30,-3,57,-14,85c17368,6063,17352,6099,17341,6137v-5,17,-20,63,-11,81c17335,6224,17336,6226,17341,6227em17251,6085v-4,9,-11,16,-1,27c17272,6135,17317,6133,17345,6132v37,-1,71,-8,106,-19c17457,6111,17463,6109,17469,6107e" filled="f" strokeweight=".5mm">
            <v:stroke endcap="round"/>
            <v:path shadowok="f" o:extrusionok="f" fillok="f" insetpenok="f"/>
            <o:lock v:ext="edit" rotation="t" text="t" shapetype="t"/>
            <o:ink i="AKoBHQIeIAEQWM9UiuaXxU+PBvi60uGbIgMGSBRFMkYyBQILZBkYMgqBx///D4DH//8PMwqBx///&#10;D4DH//8PCj8ig/50jP50kZrXLHDHDFTnOd7zxvPHNxNYqsagg/4cmP4cmbmqFRNTVVTGojUVE3ve&#10;e/EKABEgoJMlBmNK0wEKKw+D/nWU/nWbY4a5Y6Yi5vmAg/4eWP4eVeUTcXm7naAKABEgsLolBmNK&#10;0wF=&#10;" annotation="t"/>
          </v:shape>
        </w:pict>
      </w:r>
      <w:r>
        <w:rPr>
          <w:noProof/>
        </w:rPr>
        <w:pict>
          <v:shape id="Freihand 130" o:spid="_x0000_s1098" style="position:absolute;margin-left:344.75pt;margin-top:15.2pt;width:7.2pt;height: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6617,6377" coordsize="202,100" path="m16642,6377v-8,8,-14,15,-18,26c16617,6419,16613,6436,16624,6452v16,23,43,26,69,22c16740,6467,16778,6441,16818,6417e" filled="f" strokeweight=".5mm">
            <v:stroke endcap="round"/>
            <v:path shadowok="f" o:extrusionok="f" fillok="f" insetpenok="f"/>
            <o:lock v:ext="edit" rotation="t" text="t" shapetype="t"/>
            <o:ink i="AGwdAhQMARBYz1SK5pfFT48G+LrS4ZsiAwZIFEUyRjIFAgtkGRgyCoHH//8PgMf//w8zCoHH//8P&#10;gMf//w8KLhGD/nDS/nDXzMRGuHDhjWuGNoP+IKD+IJ3GMQrK+PPfPvAKP0AjagAvHKYwOmA=&#10;" annotation="t"/>
          </v:shape>
        </w:pict>
      </w:r>
      <w:r>
        <w:rPr>
          <w:noProof/>
        </w:rPr>
        <w:pict>
          <v:shape id="Freihand 129" o:spid="_x0000_s1097" style="position:absolute;margin-left:323.7pt;margin-top:11.1pt;width:27.9pt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936,641" path="m79,v11,10,20,15,35,20c157,34,203,42,248,49v89,14,178,18,268,18em,542v2,-1,19,-11,26,-18c49,500,67,476,85,448v11,-17,21,-34,31,-51c112,421,109,445,107,470v-2,23,-4,51,3,73c116,561,127,565,144,560v4,-1,7,-3,11,-4em335,330v-14,19,-24,28,-23,55c313,413,327,442,340,467v13,26,26,51,35,79c383,570,386,595,381,620v-4,12,-4,15,-11,20c349,637,335,625,321,608,302,586,283,558,270,532v-4,-12,-6,-15,-5,-23c282,501,295,497,315,493v39,-7,75,-21,108,-43c446,435,464,414,466,386v2,-27,-9,-49,-28,-67c418,301,394,294,368,290v-16,-3,-28,,-44,3em745,26v5,10,9,14,20,20c788,58,815,65,840,70v27,6,52,9,79,7c924,76,930,76,935,75e" filled="f" strokeweight=".5mm">
            <v:stroke endcap="round"/>
            <v:path shadowok="f" o:extrusionok="f" fillok="f" insetpenok="f"/>
            <o:lock v:ext="edit" rotation="t" text="t" shapetype="t"/>
            <o:ink i="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" annotation="t"/>
          </v:shape>
        </w:pict>
      </w:r>
      <w:r>
        <w:rPr>
          <w:noProof/>
        </w:rPr>
        <w:pict>
          <v:shape id="Freihand 125" o:spid="_x0000_s1096" style="position:absolute;margin-left:335.35pt;margin-top:-2.4pt;width:6.55pt;height:1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83,383" path="m67,16c72,10,77,5,82,v8,9,12,12,9,29c84,68,63,108,48,144,32,180,13,214,3,253v-4,16,-6,33,11,40c32,301,55,291,73,287v25,-5,51,-11,74,-23c160,257,171,247,182,237em177,79v-5,12,-8,22,-10,36c162,153,164,192,164,231v,35,-3,72,-13,106c146,353,139,367,132,382e" filled="f" strokeweight=".5mm">
            <v:stroke endcap="round"/>
            <v:path shadowok="f" o:extrusionok="f" fillok="f" insetpenok="f"/>
            <o:lock v:ext="edit" rotation="t" text="t" shapetype="t"/>
            <o:ink i="AKABHQISIAEQWM9UiuaXxU+PBvi60uGbIgMGSBRFMkYyBQILZBkYMgqBx///D4DH//8PMwqBx///&#10;D4DH//8PCjkkgvzV+Z5ht757pbnMzx45zxJart3Qg/O9PM41wxrhqqmU5vOc8Z4zMTMxZAAKABEg&#10;kNbMA2NK0wEKJxOC/gEb+AS6iQNrbYCD+bPmnljVYXURE3NzsAo/QCKBwCA8pjA6YD==&#10;" annotation="t"/>
          </v:shape>
        </w:pict>
      </w:r>
      <w:r>
        <w:rPr>
          <w:noProof/>
        </w:rPr>
        <w:pict>
          <v:shape id="Freihand 122" o:spid="_x0000_s1095" style="position:absolute;margin-left:326.7pt;margin-top:-.3pt;width:6.35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5982,5828" coordsize="174,271" path="m15982,6058v9,-14,17,-28,27,-41c16027,5993,16044,5969,16060,5944v17,-28,35,-54,54,-81c16124,5849,16131,5839,16144,5828v9,9,12,9,9,27c16149,5879,16143,5904,16138,5928v-6,27,-10,53,-16,80c16117,6033,16109,6058,16105,6083v-3,19,1,8,8,14e" filled="f" strokeweight=".5mm">
            <v:stroke endcap="round"/>
            <v:path shadowok="f" o:extrusionok="f" fillok="f" insetpenok="f"/>
            <o:lock v:ext="edit" rotation="t" text="t" shapetype="t"/>
            <o:ink i="AH4dAhAYARBYz1SK5pfFT48G+LrS4ZsiAwZIFEUyRjIFAgtkGRgyCoHH//8PgMf//w8zCoHH//8P&#10;gMf//w8KQCWC/wB3gf4A7vZmcxJZZ23zd80mpbLHPUCD/h4i/h4pvN8W05qMOHLlyxikTWIRK559&#10;eIAKABEg0MprA2NK0wF=&#10;" annotation="t"/>
          </v:shape>
        </w:pict>
      </w:r>
      <w:r>
        <w:rPr>
          <w:noProof/>
        </w:rPr>
        <w:pict>
          <v:shape id="Freihand 119" o:spid="_x0000_s1094" style="position:absolute;margin-left:243.85pt;margin-top:8.45pt;width:16.1pt;height: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3059,6139" coordsize="518,47" path="m13084,6139v-10,7,-17,12,-25,21c13076,6178,13083,6183,13114,6185v93,5,190,-6,282,-16c13457,6162,13516,6152,13576,6139e" filled="f" strokeweight=".5mm">
            <v:stroke endcap="round"/>
            <v:path shadowok="f" o:extrusionok="f" fillok="f" insetpenok="f"/>
            <o:lock v:ext="edit" rotation="t" text="t" shapetype="t"/>
            <o:ink i="AGwdAioIARBYz1SK5pfFT48G+LrS4ZsiAwZIFEUyRjIFAgtkGRgyCoHH//8PgMf//w8zCoHH//8P&#10;gMf//w8KLhKE/Kn9+VQ29s2bRozZMVoRVw6Qgv67a/rtPxNl89tt1dgKABEgkMDo+GJK0wF=&#10;" annotation="t"/>
          </v:shape>
        </w:pict>
      </w:r>
      <w:r>
        <w:rPr>
          <w:noProof/>
        </w:rPr>
        <w:pict>
          <v:shape id="Freihand 114" o:spid="_x0000_s1093" style="position:absolute;margin-left:169.2pt;margin-top:5.65pt;width:12.1pt;height: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425,6039" coordsize="378,33" path="m10425,6059v9,6,15,8,26,10c10477,6074,10503,6066,10529,6064v45,-4,89,-5,134,-8c10710,6053,10756,6046,10802,6039e" filled="f" strokeweight=".5mm">
            <v:stroke endcap="round"/>
            <v:path shadowok="f" o:extrusionok="f" fillok="f" insetpenok="f"/>
            <o:lock v:ext="edit" rotation="t" text="t" shapetype="t"/>
            <o:ink i="AGkdAiAGARBYz1SK5pfFT48G+LrS4ZsiAwZIFEUyRjIFAgtkGRgyCoHH//8PgMf//w8zCoHH//8P&#10;gMf//w8KKxGD/kBA/kA9xjEcOHDFYqrvqIL+uOv643iu6ibPMgAKABEg8Clt8WJK0wF=&#10;" annotation="t"/>
          </v:shape>
        </w:pict>
      </w:r>
      <w:r>
        <w:rPr>
          <w:noProof/>
        </w:rPr>
        <w:pict>
          <v:shape id="Freihand 110" o:spid="_x0000_s1092" style="position:absolute;margin-left:105.75pt;margin-top:8.85pt;width:8.45pt;height:1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8187,6152" coordsize="246,449" path="m8190,6152v-4,34,-3,65,3,99c8198,6279,8209,6302,8223,6326v16,28,24,51,16,83c8233,6435,8216,6459,8205,6483v-13,27,-19,50,-6,79c8212,6592,8249,6604,8280,6600v60,-7,108,-51,152,-88e" filled="f" strokeweight=".5mm">
            <v:stroke endcap="round"/>
            <v:path shadowok="f" o:extrusionok="f" fillok="f" insetpenok="f"/>
            <o:lock v:ext="edit" rotation="t" text="t" shapetype="t"/>
            <o:ink i="AH0dAhYmARBYz1SK5pfFT48G+LrS4ZsiAwZIFEUyRjIFAgtkGRgyCoHH//8PgMf//w8zCoHH//8P&#10;gMf//w8KPySD/i7K/i7RxVRhE3d5u8qmIrGKrhw1jWkcwIP+Ht7+HrvtU7zm5kikpSRJec778+fO&#10;AAoAESCQEiTfYkrTAU==&#10;" annotation="t"/>
          </v:shape>
        </w:pict>
      </w:r>
      <w:r>
        <w:rPr>
          <w:noProof/>
        </w:rPr>
        <w:pict>
          <v:shape id="Freihand 109" o:spid="_x0000_s1091" style="position:absolute;margin-left:106.2pt;margin-top:.6pt;width:6.2pt;height: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8203,5861" coordsize="169,107" path="m8255,5861v-19,23,-58,55,-52,88c8208,5974,8249,5967,8265,5965v31,-5,62,-14,90,-28c8360,5934,8366,5931,8371,5928e" filled="f" strokeweight=".5mm">
            <v:stroke endcap="round"/>
            <v:path shadowok="f" o:extrusionok="f" fillok="f" insetpenok="f"/>
            <o:lock v:ext="edit" rotation="t" text="t" shapetype="t"/>
            <o:ink i="AGsdAhAMARBYz1SK5pfFT48G+LrS4ZsiAwZIFEUyRjIFAgtkGRgyCoHH//8PgMf//w8zCoHH//8P&#10;gMf//w8KLQ+E/F6J+L1vHLFoxZsFkI1ug/4cmP4cf+kZvnnnnMzmAAoAESCQ8tXeYkrTAU==&#10;" annotation="t"/>
          </v:shape>
        </w:pict>
      </w:r>
      <w:r>
        <w:rPr>
          <w:noProof/>
        </w:rPr>
        <w:pict>
          <v:shape id="Freihand 107" o:spid="_x0000_s1090" style="position:absolute;margin-left:94.1pt;margin-top:1.35pt;width:4.95pt;height: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7776,5888" coordsize="126,65" path="m7806,5888v-9,8,-18,15,-24,26c7774,5928,7774,5940,7789,5948v17,9,43,4,59,-3c7867,5937,7884,5922,7901,5910e" filled="f" strokeweight=".5mm">
            <v:stroke endcap="round"/>
            <v:path shadowok="f" o:extrusionok="f" fillok="f" insetpenok="f"/>
            <o:lock v:ext="edit" rotation="t" text="t" shapetype="t"/>
            <o:ink i="AGodAg4IARBYz1SK5pfFT48G+LrS4ZsiAwZIFEUyRjIFAgtkGRgyCoHH//8PgMf//w8zCoHH//8P&#10;gMf//w8KLBCD/ivK/ivP3bVcuFYwhICD/hzO/hzLxjFxOb3eeOYACgARIOANdd5iStMB&#10;" annotation="t"/>
          </v:shape>
        </w:pict>
      </w:r>
      <w:r>
        <w:rPr>
          <w:noProof/>
        </w:rPr>
        <w:pict>
          <v:shape id="Freihand 105" o:spid="_x0000_s1089" style="position:absolute;margin-left:80.65pt;margin-top:10.35pt;width:5.2pt;height: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7301,6205" coordsize="135,251" path="m7356,6205v-26,30,-41,60,-50,99c7298,6342,7297,6385,7314,6421v12,25,34,38,61,31c7402,6445,7420,6418,7429,6393v11,-31,7,-65,-6,-94c7412,6273,7391,6259,7363,6257v-11,-1,-48,14,-44,2c7321,6257,7322,6254,7324,6252e" filled="f" strokeweight=".5mm">
            <v:stroke endcap="round"/>
            <v:path shadowok="f" o:extrusionok="f" fillok="f" insetpenok="f"/>
            <o:lock v:ext="edit" rotation="t" text="t" shapetype="t"/>
            <o:ink i="AH8dAg4WARBYz1SK5pfFT48G+LrS4ZsiAwZIFEUyRjIFAgtkGRgyCoHH//8PgMf//w8zCoHH//8P&#10;gMf//w8KQR+D/ihG/ihfzHDXDhjWKSzve+O87tDh24YAhPw+gfh8r4GK0Y3vjy4898t5zmYMWDFS&#10;SeWICgARIFB3FN5iStMB&#10;" annotation="t"/>
          </v:shape>
        </w:pict>
      </w:r>
      <w:r>
        <w:rPr>
          <w:noProof/>
        </w:rPr>
        <w:pict>
          <v:shape id="Freihand 104" o:spid="_x0000_s1088" style="position:absolute;margin-left:74.2pt;margin-top:9.6pt;width:6.15pt;height:1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7074,6178" coordsize="165,304" path="m7091,6178v-7,7,-24,20,-14,31c7088,6221,7118,6224,7133,6227v22,4,54,4,70,23c7215,6264,7204,6283,7198,6297v-10,24,-26,44,-39,66c7147,6383,7136,6405,7131,6428v-4,17,-3,34,13,44c7163,6484,7185,6483,7204,6473v18,-11,23,-14,34,-23e" filled="f" strokeweight=".5mm">
            <v:stroke endcap="round"/>
            <v:path shadowok="f" o:extrusionok="f" fillok="f" insetpenok="f"/>
            <o:lock v:ext="edit" rotation="t" text="t" shapetype="t"/>
            <o:ink i="AHsdAhAaARBYz1SK5pfFT48G+LrS4ZsiAwZIFEUyRjIFAgtkGRgyCoHH//8PgMf//w8zCoHH//8P&#10;gMf//w8KPSSD/iY0/iZDa5cuGJq5znfHd3NoqqrGtaqFWIL+vKP68bk3TSTkycypLq9d7ffw+aAK&#10;ABEgQNbU3WJK0wF=&#10;" annotation="t"/>
          </v:shape>
        </w:pict>
      </w:r>
      <w:r>
        <w:rPr>
          <w:noProof/>
        </w:rPr>
        <w:pict>
          <v:shape id="Freihand 103" o:spid="_x0000_s1087" style="position:absolute;margin-left:79.2pt;margin-top:-.25pt;width:10.55pt;height: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7250,5831" coordsize="320,50" path="m7250,5848v19,26,57,27,89,30c7404,5884,7470,5875,7530,5850v21,-10,26,-12,39,-19e" filled="f" strokeweight=".5mm">
            <v:stroke endcap="round"/>
            <v:path shadowok="f" o:extrusionok="f" fillok="f" insetpenok="f"/>
            <o:lock v:ext="edit" rotation="t" text="t" shapetype="t"/>
            <o:ink i="AGcdAhwIARBYz1SK5pfFT48G+LrS4ZsiAwZIFEUyRjIFAgtkGRgyCoHH//8PgMf//w8zCoHH//8P&#10;gMf//w8KKQyF+J1L4nT8hhLpoIba67SD/hx+/hxvq93x3dsACgARIEDNl91iStMB&#10;" annotation="t"/>
          </v:shape>
        </w:pic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Freihand 133" o:spid="_x0000_s1086" style="position:absolute;margin-left:360.4pt;margin-top:3.3pt;width:8.05pt;height:1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7171,6687" coordsize="232,328" path="m17304,6774v-2,-10,-2,-15,-8,-24c17288,6737,17279,6721,17268,6710v-14,-15,-35,-28,-56,-20c17187,6700,17173,6731,17171,6757v-2,29,12,56,38,67c17237,6836,17258,6820,17275,6798v16,-20,25,-44,34,-68c17312,6720,17313,6718,17316,6712v1,6,2,21,2,30c17318,6772,17315,6801,17322,6831v5,24,15,47,25,69c17357,6921,17370,6940,17382,6960v11,17,15,28,18,46c17380,7013,17367,7014,17344,7014v-34,,-66,-4,-99,-10c17224,7000,17188,6996,17179,6972v,-11,,-15,3,-22e" filled="f" strokeweight=".5mm">
            <v:stroke endcap="round"/>
            <v:path shadowok="f" o:extrusionok="f" fillok="f" insetpenok="f"/>
            <o:lock v:ext="edit" rotation="t" text="t" shapetype="t"/>
            <o:ink i="AJ0BHQIWHAEQWM9UiuaXxU+PBvi60uGbIgMGSBRFMkYyBQILZBkYMgqBx///D4DH//8PMwqBx///&#10;D4DH//8PCl9Gg/51/v51/2bmUzNpRrFa1jFITM5TmZsTFRSoRFxeee+fHebiIxw6dsCD/iO6/iO/&#10;3aZmKiNcOHComo3fO98eebW5cuXTGMVNLItZN522XZttQAo/QCKdQDaUpjA6YD==&#10;" annotation="t"/>
          </v:shape>
        </w:pict>
      </w:r>
      <w:r>
        <w:rPr>
          <w:noProof/>
        </w:rPr>
        <w:pict>
          <v:shape id="Freihand 121" o:spid="_x0000_s1085" style="position:absolute;margin-left:250.3pt;margin-top:-5.45pt;width:8.15pt;height:1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3286,6378" coordsize="236,447" path="m13348,6483v-13,22,-27,47,-23,74c13330,6588,13364,6608,13382,6631v29,37,55,72,60,120c13444,6771,13443,6795,13432,6812v-12,19,-29,11,-45,2c13361,6800,13342,6780,13323,6758v-16,-19,-34,-38,-37,-64c13283,6666,13300,6650,13320,6635v30,-23,62,-42,91,-65c13437,6549,13461,6526,13481,6499v17,-23,38,-55,40,-84c13523,6395,13510,6381,13491,6378v-25,-4,-49,10,-70,21c13401,6409,13385,6420,13362,6417v-3,-1,-5,-1,-8,-2e" filled="f" strokeweight=".5mm">
            <v:stroke endcap="round"/>
            <v:path shadowok="f" o:extrusionok="f" fillok="f" insetpenok="f"/>
            <o:lock v:ext="edit" rotation="t" text="t" shapetype="t"/>
            <o:ink i="AJsBHQIWJgEQWM9UiuaXxU+PBvi60uGbIgMGSBRFMkYyBQILZBkYMgqBx///D4DH//8PMwqBx///&#10;D4DH//8PCl1Eg/5XFv5XH7U4YxVYuYXe5vM5u7zMxEVjpWsYxVUqbm7zd53vjudwimNAg/4hdP4h&#10;a+GqmbTDEEKTc5zz57znMlIYhKcytKIpVYxw1qF73IAKABEgoM2T+WJK0wF=&#10;" annotation="t"/>
          </v:shape>
        </w:pict>
      </w:r>
      <w:r>
        <w:rPr>
          <w:noProof/>
        </w:rPr>
        <w:pict>
          <v:shape id="Freihand 120" o:spid="_x0000_s1084" style="position:absolute;margin-left:239.75pt;margin-top:-3.05pt;width:7.2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2915,6463" coordsize="206,273" path="m12926,6720v-3,4,-9,11,-11,13c12916,6732,12918,6730,12919,6729v21,-24,41,-48,62,-72c13011,6623,13043,6590,13068,6552v18,-27,28,-65,50,-89c13119,6463,13119,6463,13120,6463v-7,34,-16,68,-23,102c13089,6608,13079,6657,13086,6701v3,20,12,24,27,34e" filled="f" strokeweight=".5mm">
            <v:stroke endcap="round"/>
            <v:path shadowok="f" o:extrusionok="f" fillok="f" insetpenok="f"/>
            <o:lock v:ext="edit" rotation="t" text="t" shapetype="t"/>
            <o:ink i="AH8dAhQYARBYz1SK5pfFT48G+LrS4ZsiAwZIFEUyRjIFAgtkGRgyCoHH//8PgMf//w8zCoHH//8P&#10;gMf//w8KQSGD/lPK/lPP3jGuWOGKjN8bu73m8pqIrGOQg/4jTv4jRYzvPXjxzcqYxrp26du2sJZ3&#10;x58QCgARIPBCJPliStMB&#10;" annotation="t"/>
          </v:shape>
        </w:pict>
      </w:r>
      <w:r>
        <w:rPr>
          <w:noProof/>
        </w:rPr>
        <w:pict>
          <v:shape id="Freihand 115" o:spid="_x0000_s1083" style="position:absolute;margin-left:172.7pt;margin-top:-6.8pt;width:7.35pt;height:1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0549,6330" coordsize="210,454" path="m10690,6443v-5,-23,-10,-47,-19,-69c10663,6353,10651,6326,10624,6330v-21,3,-38,25,-46,42c10568,6392,10565,6423,10570,6445v4,21,18,39,38,47c10625,6499,10641,6484,10652,6472v22,-24,35,-50,39,-82c10691,6387,10692,6384,10692,6381v-1,8,-2,10,-2,18c10689,6432,10700,6463,10702,6496v1,28,5,55,10,83c10717,6610,10723,6641,10732,6672v7,25,18,50,24,75c10760,6765,10761,6776,10743,6783v-15,6,-49,-13,-62,-18c10654,6754,10627,6740,10600,6730v-20,-7,-34,-13,-51,-26e" filled="f" strokeweight=".5mm">
            <v:stroke endcap="round"/>
            <v:path shadowok="f" o:extrusionok="f" fillok="f" insetpenok="f"/>
            <o:lock v:ext="edit" rotation="t" text="t" shapetype="t"/>
            <o:ink i="AJ0BHQIUJgEQWM9UiuaXxU+PBvi60uGbIgMGSBRFMkYyBQILZBkYMgqBx///D4DH//8PMwqBx///&#10;D4DH//8PCl9Gg/5CUv5CU+M3OVwjVaa1WkiV3mZlKKhK9XRSGa3fPN7u7mqqNUCD/iEk/iEv8fnO&#10;tdu3DhiKqpze88eedzYcOXDlisQMIipJvM3fHe8zmSMTcAoAESAwnPHxYkrTAU==&#10;" annotation="t"/>
          </v:shape>
        </w:pic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6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andle in einen passenden, auf Grundform gekürzten Bruch um.</w:t>
      </w:r>
    </w:p>
    <w:p w:rsidR="006A501D" w:rsidRPr="006326EE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noProof/>
        </w:rPr>
        <w:pict>
          <v:shape id="Freihand 154" o:spid="_x0000_s1082" style="position:absolute;margin-left:402.4pt;margin-top:4.85pt;width:.7pt;height: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8641,2434" coordsize="1,1" path="m18641,2434r,e" filled="f" strokeweight=".5mm">
            <v:stroke endcap="round"/>
            <v:path shadowok="f" o:extrusionok="f" fillok="f" insetpenok="f"/>
            <o:lock v:ext="edit" rotation="t" text="t" shapetype="t"/>
            <o:ink i="AFEdAgQEARBYz1SK5pfFT48G+LrS4ZsiAwZIFEUyRjIFAgtkGRgyCoHH//8PgMf//w8zCoHH//8P&#10;gMf//w8KEwEQSNENTBAKABEgUNiQVWNK0wF=&#10;" annotation="t"/>
          </v:shape>
        </w:pict>
      </w:r>
      <w:r>
        <w:rPr>
          <w:noProof/>
        </w:rPr>
        <w:pict>
          <v:shape id="Freihand 150" o:spid="_x0000_s1081" style="position:absolute;margin-left:233.7pt;margin-top:-3.75pt;width:20.2pt;height:1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65,646" path="m91,225v-8,,-15,,-23,c83,232,98,234,114,237v25,5,48,13,70,27c198,273,211,287,212,304v1,19,-7,34,-18,48c183,366,171,378,156,387v-14,9,-24,13,-20,29c139,428,162,435,170,442v15,13,25,27,14,46c174,506,153,512,134,516v-21,4,-38,-2,-57,-12c59,495,44,483,24,478,12,476,8,476,,475em493,c481,,476,2,466,7v7,11,9,14,24,20c508,35,527,41,545,48v12,5,30,11,36,24c587,86,577,107,572,120v-12,30,-31,58,-47,86c502,247,481,288,456,328v-8,12,-13,22,-19,35c443,354,449,345,454,336em390,174v-5,3,-11,8,-1,14c416,204,464,201,494,202v36,1,74,2,110,-6c626,191,645,184,664,172em275,423v-12,6,-24,12,-34,21c240,445,239,447,238,448v18,5,33,3,51,1c324,445,358,438,392,432v34,-6,67,-7,101,-15c511,413,525,406,541,397em303,531v-11,11,-23,22,-35,32c260,569,255,573,251,581v13,-1,26,-13,36,-22c306,543,325,524,342,506v12,-13,23,-31,36,-43c379,463,379,463,380,463v-7,14,-13,29,-19,43c353,526,344,548,343,570v-1,12,2,12,11,12em477,504v6,-10,6,-12,3,-24c465,473,459,478,450,492v-14,20,-20,43,-24,67c423,578,419,603,425,622v4,13,17,25,32,23c476,642,492,619,501,604v12,-20,22,-46,21,-70c521,513,510,500,493,489v-4,-2,-7,-4,-11,-6e" filled="f" strokeweight=".5mm">
            <v:stroke endcap="round"/>
            <v:path shadowok="f" o:extrusionok="f" fillok="f" insetpenok="f"/>
            <o:lock v:ext="edit" rotation="t" text="t" shapetype="t"/>
            <o:ink i="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" annotation="t"/>
          </v:shape>
        </w:pict>
      </w:r>
      <w:r>
        <w:rPr>
          <w:noProof/>
        </w:rPr>
        <w:pict>
          <v:shape id="Freihand 153" o:spid="_x0000_s1080" style="position:absolute;margin-left:251.65pt;margin-top:8.6pt;width:.7pt;height: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3323,2567" coordsize="1,1" path="m13323,2567r,e" filled="f" strokeweight=".5mm">
            <v:stroke endcap="round"/>
            <v:path shadowok="f" o:extrusionok="f" fillok="f" insetpenok="f"/>
            <o:lock v:ext="edit" rotation="t" text="t" shapetype="t"/>
            <o:ink i="AFEdAgQEARBYz1SK5pfFT48G+LrS4ZsiAwZIFEUyRjIFAgtkGRgyCoHH//8PgMf//w8zCoHH//8P&#10;gMf//w8KEwEPaBYNUDgKP0AibwG07KYwOmA=&#10;" annotation="t"/>
          </v:shape>
        </w:pict>
      </w:r>
      <w:r>
        <w:rPr>
          <w:noProof/>
        </w:rPr>
        <w:pict>
          <v:shape id="Freihand 152" o:spid="_x0000_s1079" style="position:absolute;margin-left:246.05pt;margin-top:10.5pt;width:.7pt;height: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3124,2633" coordsize="1,1" path="m13124,2633r,e" filled="f" strokeweight=".5mm">
            <v:stroke endcap="round"/>
            <v:path shadowok="f" o:extrusionok="f" fillok="f" insetpenok="f"/>
            <o:lock v:ext="edit" rotation="t" text="t" shapetype="t"/>
            <o:ink i="AFEdAgQEARBYz1SK5pfFT48G+LrS4ZsiAwZIFEUyRjIFAgtkGRgyCoHH//8PgMf//w8zCoHH//8P&#10;gMf//w8KEwEPZogNUkgKABEg0OvvNWNK0wF=&#10;" annotation="t"/>
          </v:shape>
        </w:pict>
      </w:r>
      <w:r>
        <w:rPr>
          <w:noProof/>
        </w:rPr>
        <w:pict>
          <v:shape id="Freihand 151" o:spid="_x0000_s1078" style="position:absolute;margin-left:242.3pt;margin-top:11.6pt;width:.7pt;height: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2991,2673" coordsize="1,1" path="m12991,2673r,e" filled="f" strokeweight=".5mm">
            <v:stroke endcap="round"/>
            <v:path shadowok="f" o:extrusionok="f" fillok="f" insetpenok="f"/>
            <o:lock v:ext="edit" rotation="t" text="t" shapetype="t"/>
            <o:ink i="AFEdAgQEARBYz1SK5pfFT48G+LrS4ZsiAwZIFEUyRjIFAgtkGRgyCoHH//8PgMf//w8zCoHH//8P&#10;gMf//w8KEwEPZX4NU4gKP0Ais0Gr7KYwOmA=&#10;" annotation="t"/>
          </v:shape>
        </w:pict>
      </w:r>
      <w:r>
        <w:rPr>
          <w:noProof/>
        </w:rPr>
        <w:pict>
          <v:shape id="Freihand 137" o:spid="_x0000_s1077" style="position:absolute;margin-left:56.7pt;margin-top:12.05pt;width:15.45pt;height:8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94,238" path="m,78c8,73,16,69,26,67v15,-3,29,2,44,5c86,75,104,80,119,86v17,7,11,21,1,32c102,140,75,153,56,173,45,184,33,204,44,220v12,17,40,18,58,16c127,234,151,224,171,209v13,-10,22,-23,32,-35em310,3v-8,1,-7,-4,-16,10c280,33,278,53,278,77v,29,5,55,22,79c320,185,351,212,388,212v32,,58,-17,79,-39c497,141,505,85,470,53,448,32,416,28,387,26v-15,-1,-42,6,-54,-6c332,18,332,17,331,15e" filled="f" strokeweight=".5mm">
            <v:stroke endcap="round"/>
            <v:path shadowok="f" o:extrusionok="f" fillok="f" insetpenok="f"/>
            <o:lock v:ext="edit" rotation="t" text="t" shapetype="t"/>
            <o:ink i="ALcBHQIqFgEQWM9UiuaXxU+PBvi60uGbIgMGSBRFMkYyBQILZBkYMgqBx///D4DH//8PMwqBx///&#10;D4DH//8PCjclg1YxiLgqY313zzNzjGOHDlqNSmc5kIL9AfoWmZlZNzMwXLlvd753fN28CgARIODo&#10;RRRjStMBCkAlg/wnX4T+bmYxiKxyqMYmpu88efPfPjtFR04ag8c8a4YxWJqZu748ee+eb2nWNY4V&#10;FZuQCgARIFCpkhRjStMB&#10;" annotation="t"/>
          </v:shape>
        </w:pict>
      </w:r>
      <w:r>
        <w:rPr>
          <w:noProof/>
        </w:rPr>
        <w:pict>
          <v:shape id="Freihand 134" o:spid="_x0000_s1076" style="position:absolute;margin-left:60pt;margin-top:-6pt;width:8.7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6573,2063" coordsize="255,451" path="m6615,2090v5,-12,1,-14,15,-22c6642,2061,6666,2062,6679,2063v28,2,49,21,68,39c6765,2119,6785,2137,6800,2156v17,21,31,52,26,79c6821,2262,6802,2281,6783,2300v-24,23,-47,46,-75,64c6686,2378,6663,2392,6641,2406v14,2,28,2,42,3c6711,2411,6741,2415,6766,2428v9,5,24,11,27,22c6796,2462,6784,2471,6776,2476v-23,16,-45,28,-73,34c6674,2516,6643,2510,6616,2498v-13,-6,-33,-15,-38,-30c6573,2453,6573,2439,6573,2423e" filled="f" strokeweight=".5mm">
            <v:stroke endcap="round"/>
            <v:path shadowok="f" o:extrusionok="f" fillok="f" insetpenok="f"/>
            <o:lock v:ext="edit" rotation="t" text="t" shapetype="t"/>
            <o:ink i="AJoBHQIYJgEQWM9UiuaXxU+PBvi60uGbIgMGSBRFMkYyBQILZBkYMgqBx///D4DH//8PMwqBx///&#10;D4DH//8PClxJg/4ifP4ifVYxiFExJE3nN73vebmLiMa6dOmMRLcrmd5ze8zOS6msVisRQIL+POP4&#10;897ZJiZ4zkksyWss3Dzs73dtYkIiWWZd2+d22bbqAAo/QCLqgJ5cpjA6YD==&#10;" annotation="t"/>
          </v:shape>
        </w:pict>
      </w:r>
      <w:r>
        <w:rPr>
          <w:rFonts w:ascii="Arial" w:hAnsi="Arial" w:cs="Arial"/>
        </w:rPr>
        <w:t xml:space="preserve">a) </w:t>
      </w:r>
      <w:r>
        <w:rPr>
          <w:rFonts w:ascii="Arial" w:eastAsiaTheme="minorEastAsia" w:hAnsi="Arial" w:cs="Arial"/>
        </w:rPr>
        <w:t xml:space="preserve">15 c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6326EE">
        <w:rPr>
          <w:rFonts w:ascii="Arial" w:eastAsiaTheme="minorEastAsia" w:hAnsi="Arial" w:cs="Arial"/>
          <w:szCs w:val="24"/>
        </w:rPr>
        <w:t>m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b) 37 mm =       cm                       c) 173 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173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000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km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noProof/>
        </w:rPr>
        <w:pict>
          <v:shape id="Freihand 141" o:spid="_x0000_s1075" style="position:absolute;margin-left:55.6pt;margin-top:9.85pt;width:11.05pt;height:9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41,293" path="m117,40v-9,8,-17,16,-24,26c83,81,76,99,79,118v3,18,20,26,35,34c131,160,147,165,161,178v11,10,21,21,22,36c184,229,177,247,168,259v-8,11,-17,22,-30,28c122,294,107,292,91,287,67,280,45,266,24,252,12,244,8,241,,236em93,46v37,,75,3,111,-5c237,34,269,23,301,13,321,7,327,5,340,e" filled="f" strokeweight=".5mm">
            <v:stroke endcap="round"/>
            <v:path shadowok="f" o:extrusionok="f" fillok="f" insetpenok="f"/>
            <o:lock v:ext="edit" rotation="t" text="t" shapetype="t"/>
            <o:ink i="AJoBHQIeGgEQWM9UiuaXxU+PBvi60uGbIgMGSBRFMkYyBQILZBkYMgqBx///D4DH//8PMwqBx///&#10;D4DH//8PCjgogv2d+0/OpmeOeOSTfK9vndtm23SxZgCC/Gn4x5zkib5aMJjNuru3zdt2XAo/QCOP&#10;wSKspjA6YAoiEIP6I+hcYrhDEYpN8YL8gfkEDb2rIAo/QCLUgSTUpjA6YD==&#10;" annotation="t"/>
          </v:shape>
        </w:pict>
      </w:r>
      <w:r>
        <w:rPr>
          <w:noProof/>
        </w:rPr>
        <w:pict>
          <v:shape id="Freihand 138" o:spid="_x0000_s1074" style="position:absolute;margin-left:51.6pt;margin-top:-.3pt;width:4.8pt;height: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6276,3057" coordsize="117,206" path="m6310,3057v9,1,16,3,25,5c6349,3066,6364,3067,6369,3083v4,11,-7,22,-14,30c6344,3125,6332,3137,6321,3150v-12,14,-22,28,-32,44c6281,3208,6272,3215,6279,3232v7,16,25,26,41,29c6339,3264,6356,3257,6372,3248v10,-7,13,-8,20,-12e" filled="f" strokeweight=".5mm">
            <v:stroke endcap="round"/>
            <v:path shadowok="f" o:extrusionok="f" fillok="f" insetpenok="f"/>
            <o:lock v:ext="edit" rotation="t" text="t" shapetype="t"/>
            <o:ink i="AHcdAgwUARBYz1SK5pfFT48G+LrS4ZsiAwZIFEUyRjIFAgtkGRgyCoHH//8PgMf//w8zCoHH//8P&#10;gMf//w8KOSOD/iAa/iAXxiqnPG+LJd1NYlw1jVRExlaC/lsb+Wx2ROJZWSS2aZq+987bgAoAESCQ&#10;1okjY0rTAU==&#10;" annotation="t"/>
          </v:shape>
        </w:pict>
      </w:r>
      <w:r>
        <w:rPr>
          <w:rFonts w:ascii="Arial" w:hAnsi="Arial" w:cs="Arial"/>
          <w:szCs w:val="24"/>
        </w:rPr>
        <w:t xml:space="preserve">d) 4 </w:t>
      </w:r>
      <w:proofErr w:type="spellStart"/>
      <w:r>
        <w:rPr>
          <w:rFonts w:ascii="Arial" w:hAnsi="Arial" w:cs="Arial"/>
          <w:szCs w:val="24"/>
        </w:rPr>
        <w:t>dm</w:t>
      </w:r>
      <w:proofErr w:type="spellEnd"/>
      <w:r>
        <w:rPr>
          <w:rFonts w:ascii="Arial" w:hAnsi="Arial" w:cs="Arial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m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e) 25 g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 1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0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kg                            f) 15 l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3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0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hl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g) 25 ml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       1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0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l</w:t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</w:r>
      <w:r>
        <w:rPr>
          <w:rFonts w:ascii="Arial" w:eastAsiaTheme="minorEastAsia" w:hAnsi="Arial" w:cs="Arial"/>
          <w:szCs w:val="24"/>
        </w:rPr>
        <w:tab/>
        <w:t xml:space="preserve">h) 37 kg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37           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000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t                             i) 3 g =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 xml:space="preserve">           3</m:t>
            </m:r>
            <m:ctrlPr>
              <w:rPr>
                <w:rFonts w:ascii="Cambria Math" w:hAnsi="Cambria Math" w:cs="Arial"/>
                <w:b/>
                <w:i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1000</m:t>
            </m: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en>
        </m:f>
      </m:oMath>
      <w:r>
        <w:rPr>
          <w:rFonts w:ascii="Arial" w:eastAsiaTheme="minorEastAsia" w:hAnsi="Arial" w:cs="Arial"/>
          <w:szCs w:val="24"/>
        </w:rPr>
        <w:t>kg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7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age die passende natürliche Zahl ein, so dass eine mathematisch korrekte Aussage entsteht.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>
        <w:rPr>
          <w:rFonts w:ascii="Arial" w:eastAsiaTheme="minorEastAsia" w:hAnsi="Arial" w:cs="Arial"/>
        </w:rPr>
        <w:t xml:space="preserve"> min = 25 s                        b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>
        <w:rPr>
          <w:rFonts w:ascii="Arial" w:eastAsiaTheme="minorEastAsia" w:hAnsi="Arial" w:cs="Arial"/>
        </w:rPr>
        <w:t xml:space="preserve"> h = 15 min                      c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>
        <w:rPr>
          <w:rFonts w:ascii="Arial" w:eastAsiaTheme="minorEastAsia" w:hAnsi="Arial" w:cs="Arial"/>
        </w:rPr>
        <w:t xml:space="preserve"> a = 75 m²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  <w:r>
        <w:rPr>
          <w:rFonts w:ascii="Arial" w:eastAsiaTheme="minorEastAsia" w:hAnsi="Arial" w:cs="Arial"/>
        </w:rPr>
        <w:t xml:space="preserve"> m² = 70 dm²                   e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20</m:t>
            </m:r>
          </m:den>
        </m:f>
      </m:oMath>
      <w:r>
        <w:rPr>
          <w:rFonts w:ascii="Arial" w:eastAsiaTheme="minorEastAsia" w:hAnsi="Arial" w:cs="Arial"/>
        </w:rPr>
        <w:t xml:space="preserve"> ha = 45 a                       f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ascii="Arial" w:eastAsiaTheme="minorEastAsia" w:hAnsi="Arial" w:cs="Arial"/>
        </w:rPr>
        <w:t xml:space="preserve"> kg = 600 g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8</w:t>
      </w:r>
    </w:p>
    <w:p w:rsidR="006A501D" w:rsidRPr="00225BEE" w:rsidRDefault="006A501D" w:rsidP="006A501D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225BEE">
        <w:rPr>
          <w:rFonts w:ascii="Arial" w:hAnsi="Arial" w:cs="Arial"/>
        </w:rPr>
        <w:t xml:space="preserve">Kreuze </w:t>
      </w:r>
      <w:r w:rsidRPr="00225BEE">
        <w:rPr>
          <w:rFonts w:ascii="Arial" w:hAnsi="Arial" w:cs="Arial"/>
          <w:u w:val="single"/>
        </w:rPr>
        <w:t>alles</w:t>
      </w:r>
      <w:r w:rsidRPr="00225BEE">
        <w:rPr>
          <w:rFonts w:ascii="Arial" w:hAnsi="Arial" w:cs="Arial"/>
        </w:rPr>
        <w:t xml:space="preserve"> </w:t>
      </w:r>
      <w:proofErr w:type="gramStart"/>
      <w:r w:rsidRPr="00225BEE">
        <w:rPr>
          <w:rFonts w:ascii="Arial" w:hAnsi="Arial" w:cs="Arial"/>
        </w:rPr>
        <w:t>zutreffende</w:t>
      </w:r>
      <w:proofErr w:type="gramEnd"/>
      <w:r w:rsidRPr="00225BEE">
        <w:rPr>
          <w:rFonts w:ascii="Arial" w:hAnsi="Arial" w:cs="Arial"/>
        </w:rPr>
        <w:t xml:space="preserve"> an!</w:t>
      </w:r>
      <w:r w:rsidRPr="00225BEE">
        <w:rPr>
          <w:rFonts w:ascii="Arial" w:hAnsi="Arial" w:cs="Arial"/>
        </w:rPr>
        <w:tab/>
      </w:r>
      <w:r w:rsidRPr="00225BEE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8"/>
        <w:gridCol w:w="1842"/>
        <w:gridCol w:w="1842"/>
        <w:gridCol w:w="1843"/>
        <w:gridCol w:w="2085"/>
      </w:tblGrid>
      <w:tr w:rsidR="006A501D" w:rsidRPr="000447C5" w:rsidTr="00C23663">
        <w:tc>
          <w:tcPr>
            <w:tcW w:w="1568" w:type="dxa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Bruch</w:t>
            </w:r>
          </w:p>
        </w:tc>
        <w:tc>
          <w:tcPr>
            <w:tcW w:w="1842" w:type="dxa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Echter Bruch</w:t>
            </w:r>
          </w:p>
        </w:tc>
        <w:tc>
          <w:tcPr>
            <w:tcW w:w="1842" w:type="dxa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Scheinbruch</w:t>
            </w:r>
          </w:p>
        </w:tc>
        <w:tc>
          <w:tcPr>
            <w:tcW w:w="1843" w:type="dxa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Stammbruch</w:t>
            </w:r>
          </w:p>
        </w:tc>
        <w:tc>
          <w:tcPr>
            <w:tcW w:w="2085" w:type="dxa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447C5">
              <w:rPr>
                <w:rFonts w:ascii="Tahoma" w:hAnsi="Tahoma" w:cs="Tahoma"/>
                <w:b/>
              </w:rPr>
              <w:t>unechter Bruch</w:t>
            </w:r>
          </w:p>
        </w:tc>
      </w:tr>
      <w:tr w:rsidR="006A501D" w:rsidRPr="000447C5" w:rsidTr="00C23663">
        <w:tc>
          <w:tcPr>
            <w:tcW w:w="1568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1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Freihand 157" o:spid="_x0000_s1073" style="position:absolute;left:0;text-align:left;margin-left:33.95pt;margin-top:10.95pt;width:16.05pt;height:15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17,502" path="m74,212v-6,1,-14,2,-21,2c67,222,83,230,98,238v106,58,201,139,314,185c438,434,450,433,473,426v-7,-9,-10,-14,-20,-21em2,499c27,480,80,439,111,414,190,351,268,285,340,214,397,157,449,94,496,29,503,19,509,10,516,e" filled="f" strokeweight=".5mm">
                  <v:stroke endcap="round"/>
                  <v:path shadowok="f" o:extrusionok="f" fillok="f" insetpenok="f"/>
                  <o:lock v:ext="edit" rotation="t" text="t" shapetype="t"/>
                  <o:ink i="AKIBHQIqKgEQWM9UiuaXxU+PBvi60uGbIgMGSBRFMkYyBQILZBkYMgqBx///D4DH//8PMwqBx///&#10;D4DH//8PCjYahPLXl+tZYtGLFTBC0IyjhrW+fLnwxIP8Dt+BzsjWK1qME5vPHjzvMQAKABEgsKzG&#10;rmNK0wEKLA6GgoeuoJSKhIGDjY2LjZGF8Up4pHK4u+2eWKGKqjBACgARINCLF69jStMB&#10;" annotation="t"/>
                </v:shape>
              </w:pict>
            </w:r>
          </w:p>
        </w:tc>
        <w:tc>
          <w:tcPr>
            <w:tcW w:w="1843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85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Freihand 160" o:spid="_x0000_s1072" style="position:absolute;left:0;text-align:left;margin-left:19.95pt;margin-top:16.55pt;width:15.15pt;height:11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85,360" path="m175,40v3,4,2,6,5,10c213,88,255,119,289,157v33,37,64,77,96,115c407,299,430,326,458,347v10,7,16,8,25,11c480,347,476,340,468,330em,347c28,325,54,300,81,276,136,225,192,175,248,125,296,83,343,41,392,e" filled="f" strokeweight=".5mm">
                  <v:stroke endcap="round"/>
                  <v:path shadowok="f" o:extrusionok="f" fillok="f" insetpenok="f"/>
                  <o:lock v:ext="edit" rotation="t" text="t" shapetype="t"/>
                  <o:ink i="AJkBHQIoHgEQWM9UiuaXxU+PBvi60uGbIgMGSBRFMkYyBQILZBkYMgqBx///D4DH//8PMwqBx///&#10;D4DH//8PCjQag/wFn4DGMaxrhjVwi7cZvjvO8yCD+Hvh+orhjGsVimZ55473x3OYCgARIJBi3bFj&#10;StMBCiUNhEuJqzYJITjhyoT4Xz4X3h69NY1lJiyACgARIACULLJjStMB&#10;" annotation="t"/>
                </v:shape>
              </w:pict>
            </w:r>
          </w:p>
        </w:tc>
      </w:tr>
      <w:tr w:rsidR="006A501D" w:rsidRPr="000447C5" w:rsidTr="00C23663">
        <w:tc>
          <w:tcPr>
            <w:tcW w:w="1568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Freihand 166" o:spid="_x0000_s1071" style="position:absolute;left:0;text-align:left;margin-left:31.55pt;margin-top:17.15pt;width:14.75pt;height:13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71,412" path="m21,3c19,5,10,-5,14,3v7,15,24,28,35,40c75,70,101,98,130,122v53,43,114,82,175,112c344,253,388,268,431,270v21,-1,26,-1,39,-5em18,395c13,401,8,406,2,411,7,399,13,382,24,368,88,288,163,215,235,142,282,94,329,47,376,e" filled="f" strokeweight=".5mm">
                  <v:stroke endcap="round"/>
                  <v:path shadowok="f" o:extrusionok="f" fillok="f" insetpenok="f"/>
                  <o:lock v:ext="edit" rotation="t" text="t" shapetype="t"/>
                  <o:ink i="AJ4BHQIoIgEQWM9UiuaXxU+PBvi60uGbIgMGSBRFMkYyBQILZBkYMgqBx///D4DH//8PMwqBx///&#10;D4DH//8PCi4Zg/Y92WIxjGo1XDWtXE5vjnqAg8ZuIxisajFURd7553vICgARIJCK6LVjStMBCjAT&#10;hOVz4zja2LFmyYMGCLDfOIT4dz4dmkK4cOXHhz4a1jLBTQAKABEgAPgttmNK0wF=&#10;" annotation="t"/>
                </v:shape>
              </w:pict>
            </w:r>
          </w:p>
        </w:tc>
        <w:tc>
          <w:tcPr>
            <w:tcW w:w="1842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Freihand 163" o:spid="_x0000_s1070" style="position:absolute;left:0;text-align:left;margin-left:28.1pt;margin-top:13.8pt;width:14.05pt;height:15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47,487" path="m60,25c40,23,28,23,11,10,4,5,3,4,,,11,8,21,15,32,25v29,27,56,55,82,85c151,154,187,199,224,243v37,43,73,85,114,124c358,387,390,420,419,428v21,6,10,-4,20,-4em40,486c93,437,144,386,193,332,261,257,328,180,390,100,419,61,427,50,446,26e" filled="f" strokeweight=".5mm">
                  <v:stroke endcap="round"/>
                  <v:path shadowok="f" o:extrusionok="f" fillok="f" insetpenok="f"/>
                  <o:lock v:ext="edit" rotation="t" text="t" shapetype="t"/>
                  <o:ink i="AKEBHQImKAEQWM9UiuaXxU+PBvi60uGbIgMGSBRFMkYyBQILZBkYMgqBx///D4DH//8PMwqBx///&#10;D4DH//8PCjkgg/kb5LznMxjhrljWKxURiEzN53e+e4P4A+AS85qta1wxXLGNIZnjnrnfHrYKABEg&#10;ICxotGNK0wEKKAuGwde2k9DQMDGxcjHghuKK4pW7pYuDQ0dGSwAKABEgQCm0tGNK0wF=&#10;" annotation="t"/>
                </v:shape>
              </w:pict>
            </w:r>
          </w:p>
        </w:tc>
        <w:tc>
          <w:tcPr>
            <w:tcW w:w="2085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6A501D" w:rsidRPr="000447C5" w:rsidTr="00C23663">
        <w:tc>
          <w:tcPr>
            <w:tcW w:w="1568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85" w:type="dxa"/>
            <w:vAlign w:val="center"/>
          </w:tcPr>
          <w:p w:rsidR="006A501D" w:rsidRPr="000447C5" w:rsidRDefault="006A501D" w:rsidP="00C23663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Freihand 169" o:spid="_x0000_s1069" style="position:absolute;left:0;text-align:left;margin-left:21.1pt;margin-top:14.4pt;width:19.45pt;height:15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39,487" path="m253,113v-9,3,-19,12,-27,c218,100,237,91,247,93v17,4,38,20,51,31c325,147,349,175,375,199v45,43,94,81,138,125c543,353,571,384,598,416v18,21,30,40,40,65em25,480c5,483,14,483,,478,26,437,63,408,101,377,217,281,338,193,442,82,480,40,491,28,515,e" filled="f" strokeweight=".5mm">
                  <v:stroke endcap="round"/>
                  <v:path shadowok="f" o:extrusionok="f" fillok="f" insetpenok="f"/>
                  <o:lock v:ext="edit" rotation="t" text="t" shapetype="t"/>
                  <o:ink i="AKQBHQI0KAEQWM9UiuaXxU+PBvi60uGbIgMGSBRFMkYyBQILZBkYMgqBx///D4DH//8PMwqBx///&#10;D4DH//8PCjghg/wZH4M3MzWIxioitQqsRqpuc7u87yCC/Y37Dm67tzmc8cnjxJkwnd7W9AoAESCw&#10;2bu5Y0rTAQosEYXQbddgsRhsFVIilnnhwICE+KG+J7x58enHjvFcRzAKABEgMMEIumNK0wF=&#10;" annotation="t"/>
                </v:shape>
              </w:pict>
            </w:r>
          </w:p>
        </w:tc>
      </w:tr>
    </w:tbl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9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ndle in eine gemischte Zahl um.</w:t>
      </w: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16</m:t>
            </m:r>
          </m:num>
          <m:den>
            <m:r>
              <w:rPr>
                <w:rFonts w:ascii="Cambria Math" w:hAnsi="Cambria Math" w:cs="Arial"/>
                <w:szCs w:val="24"/>
              </w:rPr>
              <m:t>13</m:t>
            </m:r>
          </m:den>
        </m:f>
        <m:r>
          <w:rPr>
            <w:rFonts w:ascii="Cambria Math" w:hAnsi="Cambria Math" w:cs="Arial"/>
            <w:szCs w:val="24"/>
          </w:rPr>
          <m:t>=8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szCs w:val="24"/>
              </w:rPr>
              <m:t>13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           b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3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4</m:t>
            </m:r>
          </m:den>
        </m:f>
        <m:r>
          <w:rPr>
            <w:rFonts w:ascii="Cambria Math" w:eastAsiaTheme="minorEastAsia" w:hAnsi="Cambria Math" w:cs="Arial"/>
            <w:szCs w:val="24"/>
          </w:rPr>
          <m:t>=6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4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    c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226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Arial"/>
            <w:szCs w:val="24"/>
          </w:rPr>
          <m:t>=15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5</m:t>
            </m:r>
          </m:den>
        </m:f>
      </m:oMath>
      <w:r>
        <w:rPr>
          <w:rFonts w:ascii="Arial" w:eastAsiaTheme="minorEastAsia" w:hAnsi="Arial" w:cs="Arial"/>
          <w:szCs w:val="24"/>
        </w:rPr>
        <w:t xml:space="preserve">                  d)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25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1</m:t>
            </m:r>
          </m:den>
        </m:f>
        <m:r>
          <w:rPr>
            <w:rFonts w:ascii="Cambria Math" w:eastAsiaTheme="minorEastAsia" w:hAnsi="Cambria Math" w:cs="Arial"/>
            <w:szCs w:val="24"/>
          </w:rPr>
          <m:t>=11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1</m:t>
            </m:r>
          </m:den>
        </m:f>
      </m:oMath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Theme="minorEastAsia" w:hAnsi="Arial" w:cs="Arial"/>
          <w:szCs w:val="24"/>
        </w:rPr>
      </w:pP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10</w:t>
      </w:r>
    </w:p>
    <w:p w:rsidR="006A501D" w:rsidRPr="00143A9B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ib jeden Bruch, soweit möglich, in Prozent an:</w:t>
      </w:r>
      <w:r>
        <w:rPr>
          <w:rFonts w:ascii="Arial" w:hAnsi="Arial" w:cs="Arial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Cs w:val="24"/>
            </w:rPr>
            <m:t>=75%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szCs w:val="24"/>
            </w:rPr>
            <m:t>=20%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0</m:t>
              </m:r>
            </m:den>
          </m:f>
          <m:r>
            <w:rPr>
              <w:rFonts w:ascii="Cambria Math" w:hAnsi="Cambria Math" w:cs="Arial"/>
              <w:szCs w:val="24"/>
            </w:rPr>
            <m:t>=70%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50</m:t>
              </m:r>
            </m:den>
          </m:f>
          <m:r>
            <w:rPr>
              <w:rFonts w:ascii="Cambria Math" w:hAnsi="Cambria Math" w:cs="Arial"/>
              <w:szCs w:val="24"/>
            </w:rPr>
            <m:t>=66%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0</m:t>
              </m:r>
            </m:den>
          </m:f>
          <m:r>
            <w:rPr>
              <w:rFonts w:ascii="Cambria Math" w:hAnsi="Cambria Math" w:cs="Arial"/>
              <w:szCs w:val="24"/>
            </w:rPr>
            <m:t>=45%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5</m:t>
              </m:r>
            </m:den>
          </m:f>
          <m:r>
            <w:rPr>
              <w:rFonts w:ascii="Cambria Math" w:hAnsi="Cambria Math" w:cs="Arial"/>
              <w:szCs w:val="24"/>
            </w:rPr>
            <m:t>=20%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9</m:t>
              </m:r>
            </m:den>
          </m:f>
          <m:r>
            <w:rPr>
              <w:rFonts w:ascii="Cambria Math" w:hAnsi="Cambria Math" w:cs="Arial"/>
              <w:szCs w:val="24"/>
            </w:rPr>
            <m:t>;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2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=25% </m:t>
          </m:r>
        </m:oMath>
      </m:oMathPara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6A501D" w:rsidRDefault="006A501D" w:rsidP="006A501D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Arial" w:hAnsi="Arial" w:cs="Arial"/>
          <w:b/>
          <w:sz w:val="24"/>
          <w:szCs w:val="24"/>
        </w:rPr>
        <w:t>Aufgabe 11</w:t>
      </w:r>
    </w:p>
    <w:p w:rsidR="006A501D" w:rsidRPr="00143A9B" w:rsidRDefault="006A501D" w:rsidP="006A501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Symbol" w:hAnsi="Symbol" w:cs="Arial"/>
          <w:szCs w:val="24"/>
        </w:rPr>
      </w:pPr>
      <w:r>
        <w:rPr>
          <w:rFonts w:ascii="Arial" w:hAnsi="Arial" w:cs="Arial"/>
          <w:szCs w:val="24"/>
        </w:rPr>
        <w:t xml:space="preserve">Bei einem Kreisdiagramm gehört zu jedem Prozentsatz ein </w:t>
      </w:r>
      <w:proofErr w:type="spellStart"/>
      <w:r>
        <w:rPr>
          <w:rFonts w:ascii="Arial" w:hAnsi="Arial" w:cs="Arial"/>
          <w:szCs w:val="24"/>
        </w:rPr>
        <w:t>Mittelpunktswinkel</w:t>
      </w:r>
      <w:proofErr w:type="spellEnd"/>
      <w:r>
        <w:rPr>
          <w:rFonts w:ascii="Arial" w:hAnsi="Arial" w:cs="Arial"/>
          <w:szCs w:val="24"/>
        </w:rPr>
        <w:t xml:space="preserve">. Gib zum Prozentsatz 40% den zugehörigen Bruchteil des Kreises und die Größe des </w:t>
      </w:r>
      <w:proofErr w:type="spellStart"/>
      <w:r>
        <w:rPr>
          <w:rFonts w:ascii="Arial" w:hAnsi="Arial" w:cs="Arial"/>
          <w:szCs w:val="24"/>
        </w:rPr>
        <w:t>Mittelpunktswinkels</w:t>
      </w:r>
      <w:proofErr w:type="spellEnd"/>
      <w:r>
        <w:rPr>
          <w:rFonts w:ascii="Arial" w:hAnsi="Arial" w:cs="Arial"/>
          <w:szCs w:val="24"/>
        </w:rPr>
        <w:t xml:space="preserve"> an.         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Cs w:val="24"/>
              </w:rPr>
              <m:t>5</m:t>
            </m:r>
          </m:den>
        </m:f>
        <m:r>
          <w:rPr>
            <w:rFonts w:ascii="Cambria Math" w:hAnsi="Cambria Math" w:cs="Arial"/>
            <w:szCs w:val="24"/>
          </w:rPr>
          <m:t xml:space="preserve"> und das entspricht einem Winkel von 144°.</m:t>
        </m:r>
      </m:oMath>
    </w:p>
    <w:p w:rsidR="006A501D" w:rsidRPr="00143A9B" w:rsidRDefault="006A501D" w:rsidP="00143A9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Symbol" w:hAnsi="Symbol" w:cs="Arial"/>
          <w:szCs w:val="24"/>
        </w:rPr>
      </w:pPr>
      <w:bookmarkStart w:id="0" w:name="_GoBack"/>
      <w:bookmarkEnd w:id="0"/>
    </w:p>
    <w:sectPr w:rsidR="006A501D" w:rsidRPr="00143A9B" w:rsidSect="00DD266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D0D" w:rsidRDefault="00762D0D" w:rsidP="003B0CA6">
      <w:pPr>
        <w:spacing w:after="0" w:line="240" w:lineRule="auto"/>
      </w:pPr>
      <w:r>
        <w:separator/>
      </w:r>
    </w:p>
  </w:endnote>
  <w:endnote w:type="continuationSeparator" w:id="0">
    <w:p w:rsidR="00762D0D" w:rsidRDefault="00762D0D" w:rsidP="003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E7" w:rsidRPr="00241D41" w:rsidRDefault="00241D41" w:rsidP="0021333A">
    <w:pPr>
      <w:pStyle w:val="Fuzeile"/>
      <w:tabs>
        <w:tab w:val="clear" w:pos="4536"/>
      </w:tabs>
      <w:rPr>
        <w:rFonts w:ascii="Tahoma" w:hAnsi="Tahoma" w:cs="Tahoma"/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D0D" w:rsidRDefault="00762D0D" w:rsidP="003B0CA6">
      <w:pPr>
        <w:spacing w:after="0" w:line="240" w:lineRule="auto"/>
      </w:pPr>
      <w:r>
        <w:separator/>
      </w:r>
    </w:p>
  </w:footnote>
  <w:footnote w:type="continuationSeparator" w:id="0">
    <w:p w:rsidR="00762D0D" w:rsidRDefault="00762D0D" w:rsidP="003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3" w:type="dxa"/>
      <w:tblInd w:w="-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2247"/>
      <w:gridCol w:w="4962"/>
      <w:gridCol w:w="1984"/>
    </w:tblGrid>
    <w:tr w:rsidR="003B0CA6" w:rsidRPr="0037045E" w:rsidTr="002818BD">
      <w:tc>
        <w:tcPr>
          <w:tcW w:w="2247" w:type="dxa"/>
        </w:tcPr>
        <w:p w:rsidR="003B0CA6" w:rsidRPr="0037045E" w:rsidRDefault="003B0CA6" w:rsidP="006075D7">
          <w:pPr>
            <w:pStyle w:val="Kopfzeile"/>
            <w:rPr>
              <w:rFonts w:ascii="Tahoma" w:hAnsi="Tahoma" w:cs="Tahoma"/>
              <w:b/>
              <w:i/>
              <w:sz w:val="24"/>
              <w:szCs w:val="24"/>
            </w:rPr>
          </w:pPr>
          <w:r w:rsidRPr="0037045E">
            <w:rPr>
              <w:rFonts w:ascii="Tahoma" w:hAnsi="Tahoma" w:cs="Tahoma"/>
              <w:sz w:val="24"/>
              <w:szCs w:val="24"/>
            </w:rPr>
            <w:t>Arbeitsblatt</w:t>
          </w:r>
        </w:p>
      </w:tc>
      <w:tc>
        <w:tcPr>
          <w:tcW w:w="4962" w:type="dxa"/>
        </w:tcPr>
        <w:p w:rsidR="00243A48" w:rsidRPr="009A2280" w:rsidRDefault="009A2280" w:rsidP="000B7DD2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>Übungsaufgaben</w:t>
          </w:r>
          <w:r w:rsidR="00243A48" w:rsidRPr="009A2280">
            <w:rPr>
              <w:rFonts w:ascii="Tahoma" w:hAnsi="Tahoma" w:cs="Tahoma"/>
              <w:b/>
              <w:sz w:val="24"/>
              <w:szCs w:val="24"/>
            </w:rPr>
            <w:t xml:space="preserve"> zur </w:t>
          </w:r>
        </w:p>
        <w:p w:rsidR="00E72DBE" w:rsidRPr="0037045E" w:rsidRDefault="00243A48" w:rsidP="008C7B4D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i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 xml:space="preserve">Vorbereitung auf die </w:t>
          </w:r>
          <w:r w:rsidR="00503326">
            <w:rPr>
              <w:rFonts w:ascii="Tahoma" w:hAnsi="Tahoma" w:cs="Tahoma"/>
              <w:b/>
              <w:sz w:val="24"/>
              <w:szCs w:val="24"/>
            </w:rPr>
            <w:t>1</w:t>
          </w:r>
          <w:r w:rsidRPr="009A2280">
            <w:rPr>
              <w:rFonts w:ascii="Tahoma" w:hAnsi="Tahoma" w:cs="Tahoma"/>
              <w:b/>
              <w:sz w:val="24"/>
              <w:szCs w:val="24"/>
            </w:rPr>
            <w:t>. Schulaufgabe</w:t>
          </w:r>
        </w:p>
      </w:tc>
      <w:tc>
        <w:tcPr>
          <w:tcW w:w="1984" w:type="dxa"/>
        </w:tcPr>
        <w:p w:rsidR="003B0CA6" w:rsidRPr="0037045E" w:rsidRDefault="00503326" w:rsidP="006075D7">
          <w:pPr>
            <w:pStyle w:val="Kopfzeile"/>
            <w:jc w:val="right"/>
            <w:rPr>
              <w:rFonts w:ascii="Tahoma" w:hAnsi="Tahoma" w:cs="Tahoma"/>
              <w:b/>
              <w:i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6</w:t>
          </w:r>
          <w:r w:rsidR="003B0CA6" w:rsidRPr="0037045E">
            <w:rPr>
              <w:rFonts w:ascii="Tahoma" w:hAnsi="Tahoma" w:cs="Tahoma"/>
              <w:sz w:val="24"/>
              <w:szCs w:val="24"/>
            </w:rPr>
            <w:t>. Klasse</w:t>
          </w:r>
          <w:r w:rsidR="003B0CA6" w:rsidRPr="0037045E">
            <w:rPr>
              <w:rFonts w:ascii="Tahoma" w:hAnsi="Tahoma" w:cs="Tahoma"/>
              <w:sz w:val="24"/>
              <w:szCs w:val="24"/>
            </w:rPr>
            <w:br/>
            <w:t>Mathematik</w:t>
          </w:r>
        </w:p>
      </w:tc>
    </w:tr>
  </w:tbl>
  <w:p w:rsidR="003B0CA6" w:rsidRDefault="003B0C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954"/>
    <w:multiLevelType w:val="hybridMultilevel"/>
    <w:tmpl w:val="B8C85B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D6"/>
    <w:multiLevelType w:val="hybridMultilevel"/>
    <w:tmpl w:val="BDF282A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C2A"/>
    <w:multiLevelType w:val="hybridMultilevel"/>
    <w:tmpl w:val="126E73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63D"/>
    <w:multiLevelType w:val="multilevel"/>
    <w:tmpl w:val="DE1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572D0"/>
    <w:multiLevelType w:val="hybridMultilevel"/>
    <w:tmpl w:val="DCB6DACC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8D7"/>
    <w:multiLevelType w:val="hybridMultilevel"/>
    <w:tmpl w:val="D67253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6C88"/>
    <w:multiLevelType w:val="multilevel"/>
    <w:tmpl w:val="23666614"/>
    <w:lvl w:ilvl="0">
      <w:start w:val="1"/>
      <w:numFmt w:val="lowerLetter"/>
      <w:lvlText w:val="%1)"/>
      <w:lvlJc w:val="left"/>
      <w:rPr>
        <w:rFonts w:ascii="Tahoma" w:hAnsi="Tahoma" w:cs="Tahoma" w:hint="default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" w15:restartNumberingAfterBreak="0">
    <w:nsid w:val="2AEF566A"/>
    <w:multiLevelType w:val="hybridMultilevel"/>
    <w:tmpl w:val="D6725378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2A5D"/>
    <w:multiLevelType w:val="hybridMultilevel"/>
    <w:tmpl w:val="8D16EC2C"/>
    <w:lvl w:ilvl="0" w:tplc="310AA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043E7E"/>
    <w:multiLevelType w:val="hybridMultilevel"/>
    <w:tmpl w:val="4BA434E8"/>
    <w:lvl w:ilvl="0" w:tplc="FCAAD1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4821"/>
    <w:multiLevelType w:val="hybridMultilevel"/>
    <w:tmpl w:val="99EED06C"/>
    <w:lvl w:ilvl="0" w:tplc="04070017">
      <w:start w:val="1"/>
      <w:numFmt w:val="lowerLetter"/>
      <w:lvlText w:val="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FD04B3C"/>
    <w:multiLevelType w:val="hybridMultilevel"/>
    <w:tmpl w:val="E8BC22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3A76"/>
    <w:multiLevelType w:val="hybridMultilevel"/>
    <w:tmpl w:val="E184271C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48B9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4" w15:restartNumberingAfterBreak="0">
    <w:nsid w:val="49E06231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5" w15:restartNumberingAfterBreak="0">
    <w:nsid w:val="52375ED7"/>
    <w:multiLevelType w:val="hybridMultilevel"/>
    <w:tmpl w:val="76E4AE5E"/>
    <w:lvl w:ilvl="0" w:tplc="BA9EB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70310"/>
    <w:multiLevelType w:val="hybridMultilevel"/>
    <w:tmpl w:val="9800DDEE"/>
    <w:lvl w:ilvl="0" w:tplc="759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4736F5"/>
    <w:multiLevelType w:val="hybridMultilevel"/>
    <w:tmpl w:val="22600782"/>
    <w:lvl w:ilvl="0" w:tplc="4EA2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55B7E"/>
    <w:multiLevelType w:val="hybridMultilevel"/>
    <w:tmpl w:val="D6E6AFFA"/>
    <w:lvl w:ilvl="0" w:tplc="DD76A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4"/>
  </w:num>
  <w:num w:numId="8">
    <w:abstractNumId w:val="16"/>
  </w:num>
  <w:num w:numId="9">
    <w:abstractNumId w:val="6"/>
  </w:num>
  <w:num w:numId="10">
    <w:abstractNumId w:val="9"/>
  </w:num>
  <w:num w:numId="11">
    <w:abstractNumId w:val="18"/>
  </w:num>
  <w:num w:numId="12">
    <w:abstractNumId w:val="15"/>
  </w:num>
  <w:num w:numId="13">
    <w:abstractNumId w:val="17"/>
  </w:num>
  <w:num w:numId="14">
    <w:abstractNumId w:val="7"/>
  </w:num>
  <w:num w:numId="15">
    <w:abstractNumId w:val="5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CA6"/>
    <w:rsid w:val="000122E7"/>
    <w:rsid w:val="000447C5"/>
    <w:rsid w:val="00085A0A"/>
    <w:rsid w:val="000A03B3"/>
    <w:rsid w:val="000B7DD2"/>
    <w:rsid w:val="000C410C"/>
    <w:rsid w:val="000F47AC"/>
    <w:rsid w:val="00113EF7"/>
    <w:rsid w:val="00143A9B"/>
    <w:rsid w:val="0017197A"/>
    <w:rsid w:val="001F5C2D"/>
    <w:rsid w:val="00203201"/>
    <w:rsid w:val="0021333A"/>
    <w:rsid w:val="00225BEE"/>
    <w:rsid w:val="00241D41"/>
    <w:rsid w:val="00243A48"/>
    <w:rsid w:val="00246484"/>
    <w:rsid w:val="00247A04"/>
    <w:rsid w:val="002818BD"/>
    <w:rsid w:val="002B2F05"/>
    <w:rsid w:val="0031369B"/>
    <w:rsid w:val="003438E1"/>
    <w:rsid w:val="0037045E"/>
    <w:rsid w:val="00372D32"/>
    <w:rsid w:val="003B0CA6"/>
    <w:rsid w:val="003D1EFA"/>
    <w:rsid w:val="003F3299"/>
    <w:rsid w:val="003F551C"/>
    <w:rsid w:val="00402580"/>
    <w:rsid w:val="00471244"/>
    <w:rsid w:val="004771AC"/>
    <w:rsid w:val="00477C77"/>
    <w:rsid w:val="00503326"/>
    <w:rsid w:val="005102BB"/>
    <w:rsid w:val="00515BB9"/>
    <w:rsid w:val="005551D4"/>
    <w:rsid w:val="00576F5D"/>
    <w:rsid w:val="005C59A0"/>
    <w:rsid w:val="00621109"/>
    <w:rsid w:val="006213E4"/>
    <w:rsid w:val="00622615"/>
    <w:rsid w:val="006326EE"/>
    <w:rsid w:val="00633EFF"/>
    <w:rsid w:val="00646764"/>
    <w:rsid w:val="006A181B"/>
    <w:rsid w:val="006A501D"/>
    <w:rsid w:val="006D0849"/>
    <w:rsid w:val="006F4B6E"/>
    <w:rsid w:val="00735B55"/>
    <w:rsid w:val="007453EA"/>
    <w:rsid w:val="00762D0D"/>
    <w:rsid w:val="00786D3A"/>
    <w:rsid w:val="008159B5"/>
    <w:rsid w:val="008867E7"/>
    <w:rsid w:val="008B7035"/>
    <w:rsid w:val="008B7944"/>
    <w:rsid w:val="008C7B1C"/>
    <w:rsid w:val="008C7B4D"/>
    <w:rsid w:val="008E7EF0"/>
    <w:rsid w:val="00934E6C"/>
    <w:rsid w:val="009556A5"/>
    <w:rsid w:val="00987243"/>
    <w:rsid w:val="00990C1B"/>
    <w:rsid w:val="00992142"/>
    <w:rsid w:val="009A2280"/>
    <w:rsid w:val="009B3D39"/>
    <w:rsid w:val="009C7076"/>
    <w:rsid w:val="009F2CF3"/>
    <w:rsid w:val="009F5CF3"/>
    <w:rsid w:val="00A13FF3"/>
    <w:rsid w:val="00A418B1"/>
    <w:rsid w:val="00A42793"/>
    <w:rsid w:val="00A60B12"/>
    <w:rsid w:val="00AA567D"/>
    <w:rsid w:val="00AE7F8C"/>
    <w:rsid w:val="00B37BF7"/>
    <w:rsid w:val="00B922C7"/>
    <w:rsid w:val="00BC5ED2"/>
    <w:rsid w:val="00BE54C0"/>
    <w:rsid w:val="00C510D3"/>
    <w:rsid w:val="00C6719A"/>
    <w:rsid w:val="00C7256D"/>
    <w:rsid w:val="00CD14EE"/>
    <w:rsid w:val="00D70DAC"/>
    <w:rsid w:val="00DC0422"/>
    <w:rsid w:val="00DD2667"/>
    <w:rsid w:val="00DE4EC8"/>
    <w:rsid w:val="00E152C7"/>
    <w:rsid w:val="00E34705"/>
    <w:rsid w:val="00E5367D"/>
    <w:rsid w:val="00E72DBE"/>
    <w:rsid w:val="00EB07CF"/>
    <w:rsid w:val="00EC1834"/>
    <w:rsid w:val="00ED6F2F"/>
    <w:rsid w:val="00F2728E"/>
    <w:rsid w:val="00FB7F9A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>
      <o:colormenu v:ext="edit" strokecolor="none"/>
    </o:shapedefaults>
    <o:shapelayout v:ext="edit">
      <o:idmap v:ext="edit" data="1"/>
      <o:rules v:ext="edit">
        <o:r id="V:Rule1" type="connector" idref="#_x0000_s1065"/>
        <o:r id="V:Rule2" type="connector" idref="#_x0000_s1068"/>
        <o:r id="V:Rule3" type="connector" idref="#_x0000_s1066"/>
        <o:r id="V:Rule4" type="connector" idref="#_x0000_s1067"/>
      </o:rules>
    </o:shapelayout>
  </w:shapeDefaults>
  <w:decimalSymbol w:val=","/>
  <w:listSeparator w:val=";"/>
  <w14:docId w14:val="20D67B6F"/>
  <w15:docId w15:val="{C77EE233-8F01-44E9-AE2D-F15AD02B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7B1C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AA56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0CA6"/>
    <w:pPr>
      <w:spacing w:after="0" w:line="240" w:lineRule="auto"/>
      <w:ind w:left="720"/>
      <w:contextualSpacing/>
    </w:pPr>
    <w:rPr>
      <w:rFonts w:ascii="Tahoma" w:eastAsia="Times New Roman" w:hAnsi="Tahoma" w:cs="Tahoma"/>
      <w:b/>
      <w:i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C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CA6"/>
  </w:style>
  <w:style w:type="paragraph" w:styleId="Fuzeile">
    <w:name w:val="footer"/>
    <w:basedOn w:val="Standard"/>
    <w:link w:val="FuzeileZchn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0CA6"/>
  </w:style>
  <w:style w:type="table" w:styleId="Tabellenraster">
    <w:name w:val="Table Grid"/>
    <w:basedOn w:val="NormaleTabelle"/>
    <w:uiPriority w:val="59"/>
    <w:rsid w:val="00E3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A567D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de-DE"/>
    </w:rPr>
  </w:style>
  <w:style w:type="character" w:styleId="Seitenzahl">
    <w:name w:val="page number"/>
    <w:basedOn w:val="Absatz-Standardschriftart"/>
    <w:rsid w:val="00AA567D"/>
  </w:style>
  <w:style w:type="character" w:styleId="Platzhaltertext">
    <w:name w:val="Placeholder Text"/>
    <w:basedOn w:val="Absatz-Standardschriftart"/>
    <w:uiPriority w:val="99"/>
    <w:semiHidden/>
    <w:rsid w:val="00247A04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50332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03326"/>
    <w:rPr>
      <w:rFonts w:ascii="Times New Roman" w:eastAsia="Times New Roman" w:hAnsi="Times New Roman" w:cs="Times New Roman"/>
      <w:sz w:val="28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0A11-6120-4A69-B139-7DB5276E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chV</dc:creator>
  <cp:lastModifiedBy>Richard Schwarz</cp:lastModifiedBy>
  <cp:revision>2</cp:revision>
  <cp:lastPrinted>2017-05-18T10:02:00Z</cp:lastPrinted>
  <dcterms:created xsi:type="dcterms:W3CDTF">2017-10-21T13:29:00Z</dcterms:created>
  <dcterms:modified xsi:type="dcterms:W3CDTF">2017-10-21T13:29:00Z</dcterms:modified>
</cp:coreProperties>
</file>